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0F9EE89E" w14:textId="77777777" w:rsidTr="006A6AB0">
        <w:tc>
          <w:tcPr>
            <w:tcW w:w="9889" w:type="dxa"/>
            <w:gridSpan w:val="2"/>
          </w:tcPr>
          <w:p w14:paraId="1BE086C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E26C338" w14:textId="77777777" w:rsidTr="006A6AB0">
        <w:tc>
          <w:tcPr>
            <w:tcW w:w="9889" w:type="dxa"/>
            <w:gridSpan w:val="2"/>
          </w:tcPr>
          <w:p w14:paraId="5E4EBFF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A16066D" w14:textId="77777777" w:rsidTr="006A6AB0">
        <w:tc>
          <w:tcPr>
            <w:tcW w:w="9889" w:type="dxa"/>
            <w:gridSpan w:val="2"/>
          </w:tcPr>
          <w:p w14:paraId="001BEB1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337B59F3" w14:textId="77777777" w:rsidTr="006A6AB0">
        <w:tc>
          <w:tcPr>
            <w:tcW w:w="9889" w:type="dxa"/>
            <w:gridSpan w:val="2"/>
          </w:tcPr>
          <w:p w14:paraId="4A016B3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302C9F1B" w14:textId="77777777" w:rsidTr="006A6AB0">
        <w:tc>
          <w:tcPr>
            <w:tcW w:w="9889" w:type="dxa"/>
            <w:gridSpan w:val="2"/>
          </w:tcPr>
          <w:p w14:paraId="1E369CD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57F535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AE099F6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A33E3E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0AC72A5" w14:textId="77777777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B6CF1A" w14:textId="77777777" w:rsidR="00D406CF" w:rsidRPr="000E4F4E" w:rsidRDefault="00FD0CB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736E97D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3BAC506" w14:textId="77777777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254256" w14:textId="77777777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74C3C83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5E55109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962726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0CBB2B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1949D8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D6D208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E85FA5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3B99FDA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4E1BBE4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02F1DD0B" w14:textId="77777777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612F0FB5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3363228" w14:textId="31215D9A" w:rsidR="00E05948" w:rsidRPr="00C258B0" w:rsidRDefault="00991AFD" w:rsidP="00F70EE2">
            <w:pPr>
              <w:jc w:val="center"/>
              <w:rPr>
                <w:b/>
                <w:sz w:val="26"/>
                <w:szCs w:val="26"/>
              </w:rPr>
            </w:pPr>
            <w:r w:rsidRPr="00991AFD">
              <w:rPr>
                <w:b/>
                <w:sz w:val="26"/>
                <w:szCs w:val="26"/>
              </w:rPr>
              <w:t>Управление мобильными роботами</w:t>
            </w:r>
          </w:p>
        </w:tc>
      </w:tr>
      <w:tr w:rsidR="00D1678A" w14:paraId="294F438D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7A712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542D01" w14:textId="77777777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6BECEC9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0DF36F0" w14:textId="77777777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E4B704C" w14:textId="3ACC8D45" w:rsidR="00D1678A" w:rsidRPr="00D97D6F" w:rsidRDefault="002F133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A6662F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14:paraId="5F200F04" w14:textId="356F7280" w:rsidR="00D1678A" w:rsidRPr="00A6662F" w:rsidRDefault="002F1332" w:rsidP="00C85D8C">
            <w:pPr>
              <w:rPr>
                <w:sz w:val="26"/>
                <w:szCs w:val="26"/>
              </w:rPr>
            </w:pPr>
            <w:r w:rsidRPr="0046094D">
              <w:rPr>
                <w:sz w:val="26"/>
                <w:szCs w:val="26"/>
              </w:rPr>
              <w:t>Мехатроника и робототехника</w:t>
            </w:r>
          </w:p>
        </w:tc>
      </w:tr>
      <w:tr w:rsidR="00D1678A" w14:paraId="6E9963E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B3D120D" w14:textId="77777777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EA7BB9" w14:textId="333EBB2E" w:rsidR="00D1678A" w:rsidRPr="00D97D6F" w:rsidRDefault="002F1332" w:rsidP="00121E30">
            <w:pPr>
              <w:rPr>
                <w:sz w:val="26"/>
                <w:szCs w:val="26"/>
              </w:rPr>
            </w:pPr>
            <w:proofErr w:type="spellStart"/>
            <w:r w:rsidRPr="0046094D">
              <w:rPr>
                <w:sz w:val="26"/>
                <w:szCs w:val="26"/>
              </w:rPr>
              <w:t>Мехатронные</w:t>
            </w:r>
            <w:proofErr w:type="spellEnd"/>
            <w:r w:rsidRPr="0046094D">
              <w:rPr>
                <w:sz w:val="26"/>
                <w:szCs w:val="26"/>
              </w:rPr>
              <w:t xml:space="preserve"> системы и средства автоматизации</w:t>
            </w:r>
          </w:p>
        </w:tc>
      </w:tr>
      <w:tr w:rsidR="00D1678A" w14:paraId="7BAFCB3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D9ADDA7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361AD3" w14:textId="77777777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E5D7B60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2150B60" w14:textId="77777777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C623379" w14:textId="7777777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63530A95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3C9E7F3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3D40561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7DF4B9B" w14:textId="77777777" w:rsidR="006012C6" w:rsidRDefault="002D324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C4C2B83" wp14:editId="712E1B07">
            <wp:simplePos x="0" y="0"/>
            <wp:positionH relativeFrom="column">
              <wp:posOffset>3241675</wp:posOffset>
            </wp:positionH>
            <wp:positionV relativeFrom="paragraph">
              <wp:posOffset>1160145</wp:posOffset>
            </wp:positionV>
            <wp:extent cx="1150620" cy="68961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AA6ADF" w:rsidRPr="00B4296A" w14:paraId="6ED3F61D" w14:textId="77777777" w:rsidTr="00AA6ADF">
        <w:trPr>
          <w:trHeight w:val="964"/>
        </w:trPr>
        <w:tc>
          <w:tcPr>
            <w:tcW w:w="9822" w:type="dxa"/>
            <w:gridSpan w:val="3"/>
          </w:tcPr>
          <w:p w14:paraId="3C644C68" w14:textId="27E274F7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«</w:t>
            </w:r>
            <w:r w:rsidR="00991AFD" w:rsidRPr="00991AFD">
              <w:rPr>
                <w:rFonts w:eastAsia="Times New Roman"/>
                <w:sz w:val="24"/>
                <w:szCs w:val="24"/>
              </w:rPr>
              <w:t>Управление мобильными роботами</w:t>
            </w:r>
            <w:r w:rsidR="00885214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0C96592C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5495A98D" w14:textId="77777777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  <w:r w:rsidR="00AF3D30" w:rsidRPr="00557E1B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FD0CB6" w:rsidRPr="00AC3042" w14:paraId="4DECC955" w14:textId="77777777" w:rsidTr="0081323A">
        <w:trPr>
          <w:trHeight w:val="283"/>
        </w:trPr>
        <w:tc>
          <w:tcPr>
            <w:tcW w:w="3085" w:type="dxa"/>
            <w:vAlign w:val="center"/>
          </w:tcPr>
          <w:p w14:paraId="7EE7A361" w14:textId="77777777" w:rsidR="00FD0CB6" w:rsidRPr="00325AF4" w:rsidRDefault="00FD0CB6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773BB80" w14:textId="77777777" w:rsidR="00FD0CB6" w:rsidRPr="00325AF4" w:rsidRDefault="00FD0CB6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0CFBE9A" wp14:editId="0CCFD285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-408940</wp:posOffset>
                  </wp:positionV>
                  <wp:extent cx="1150620" cy="689610"/>
                  <wp:effectExtent l="0" t="0" r="0" b="0"/>
                  <wp:wrapNone/>
                  <wp:docPr id="1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>Д</w:t>
            </w:r>
            <w:r w:rsidRPr="00325AF4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325AF4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Масанов</w:t>
            </w:r>
            <w:r w:rsidRPr="00325AF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7C3227" w14:paraId="04B6ABCE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0FF4A5B0" w14:textId="77777777" w:rsidR="00AA6ADF" w:rsidRPr="006012C6" w:rsidRDefault="00AA6ADF" w:rsidP="00FD0CB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7850251" w14:textId="77777777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6EE9B12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63E5BFF" w14:textId="77777777" w:rsidR="00E804AE" w:rsidRDefault="00E804AE" w:rsidP="00E804AE">
      <w:pPr>
        <w:jc w:val="both"/>
        <w:rPr>
          <w:sz w:val="24"/>
          <w:szCs w:val="24"/>
        </w:rPr>
      </w:pPr>
    </w:p>
    <w:p w14:paraId="715C00E7" w14:textId="77777777" w:rsidR="00E01CF6" w:rsidRDefault="00E01CF6" w:rsidP="00E804AE">
      <w:pPr>
        <w:jc w:val="both"/>
        <w:rPr>
          <w:sz w:val="24"/>
          <w:szCs w:val="24"/>
        </w:rPr>
      </w:pPr>
    </w:p>
    <w:p w14:paraId="719B91C1" w14:textId="77777777" w:rsidR="00E01CF6" w:rsidRDefault="00E01CF6" w:rsidP="00E804AE">
      <w:pPr>
        <w:jc w:val="both"/>
        <w:rPr>
          <w:sz w:val="24"/>
          <w:szCs w:val="24"/>
        </w:rPr>
      </w:pPr>
    </w:p>
    <w:p w14:paraId="7833926B" w14:textId="77777777" w:rsidR="00E01CF6" w:rsidRDefault="00E01CF6" w:rsidP="00E804AE">
      <w:pPr>
        <w:jc w:val="both"/>
        <w:rPr>
          <w:sz w:val="24"/>
          <w:szCs w:val="24"/>
        </w:rPr>
        <w:sectPr w:rsidR="00E01CF6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851611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25AC8C7A" w14:textId="0FDBD42D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991AFD" w:rsidRPr="00991AFD">
        <w:rPr>
          <w:rFonts w:eastAsia="Times New Roman"/>
          <w:sz w:val="24"/>
          <w:szCs w:val="24"/>
        </w:rPr>
        <w:t>Управление мобильными роботами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991AFD">
        <w:rPr>
          <w:sz w:val="24"/>
          <w:szCs w:val="24"/>
        </w:rPr>
        <w:t>восьмо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6795F95D" w14:textId="77777777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7F8C44D7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339E710" w14:textId="7C048458" w:rsidR="00797466" w:rsidRPr="00614ED1" w:rsidRDefault="009C1EA8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1F622D80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1478556E" w14:textId="3ACFE5E5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991AFD" w:rsidRPr="00991AFD">
        <w:rPr>
          <w:rFonts w:eastAsia="Times New Roman"/>
          <w:sz w:val="24"/>
          <w:szCs w:val="24"/>
        </w:rPr>
        <w:t>Управление мобильными роботами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67720CD7" w14:textId="77777777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D637092" w14:textId="328C2DFE" w:rsidR="00773797" w:rsidRPr="00773797" w:rsidRDefault="00991AFD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991AFD">
        <w:rPr>
          <w:sz w:val="24"/>
          <w:szCs w:val="24"/>
        </w:rPr>
        <w:t>Технологические процессы роботизированных производств</w:t>
      </w:r>
      <w:r w:rsidR="00237496">
        <w:rPr>
          <w:sz w:val="24"/>
          <w:szCs w:val="24"/>
        </w:rPr>
        <w:t>;</w:t>
      </w:r>
    </w:p>
    <w:p w14:paraId="0AE24A10" w14:textId="6BCF5BBD" w:rsidR="0063734D" w:rsidRDefault="00991AFD" w:rsidP="0063734D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1AFD">
        <w:rPr>
          <w:sz w:val="24"/>
          <w:szCs w:val="24"/>
        </w:rPr>
        <w:t>Теория линейных систем автоматического управления</w:t>
      </w:r>
      <w:r w:rsidR="0063734D">
        <w:rPr>
          <w:sz w:val="24"/>
          <w:szCs w:val="24"/>
        </w:rPr>
        <w:t>;</w:t>
      </w:r>
    </w:p>
    <w:p w14:paraId="2640040F" w14:textId="7522412E" w:rsidR="00237496" w:rsidRDefault="00991AFD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991AFD">
        <w:rPr>
          <w:sz w:val="24"/>
          <w:szCs w:val="24"/>
        </w:rPr>
        <w:t>Системы управления линейными объектами в пространстве состояний</w:t>
      </w:r>
      <w:r w:rsidR="00237496">
        <w:rPr>
          <w:sz w:val="24"/>
          <w:szCs w:val="24"/>
        </w:rPr>
        <w:t>;</w:t>
      </w:r>
    </w:p>
    <w:p w14:paraId="01194940" w14:textId="1737DB2F" w:rsidR="004D4957" w:rsidRDefault="00991AFD" w:rsidP="0063734D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1AFD">
        <w:rPr>
          <w:sz w:val="24"/>
          <w:szCs w:val="24"/>
        </w:rPr>
        <w:t xml:space="preserve">Средства автоматизации и управления </w:t>
      </w:r>
      <w:proofErr w:type="spellStart"/>
      <w:r w:rsidRPr="00991AFD">
        <w:rPr>
          <w:sz w:val="24"/>
          <w:szCs w:val="24"/>
        </w:rPr>
        <w:t>мехатронными</w:t>
      </w:r>
      <w:proofErr w:type="spellEnd"/>
      <w:r w:rsidRPr="00991AFD">
        <w:rPr>
          <w:sz w:val="24"/>
          <w:szCs w:val="24"/>
        </w:rPr>
        <w:t xml:space="preserve"> системами</w:t>
      </w:r>
      <w:r w:rsidR="004D4957">
        <w:rPr>
          <w:sz w:val="24"/>
          <w:szCs w:val="24"/>
        </w:rPr>
        <w:t>;</w:t>
      </w:r>
    </w:p>
    <w:p w14:paraId="6EFAE12E" w14:textId="73509400" w:rsidR="0063734D" w:rsidRDefault="009C1EA8" w:rsidP="0063734D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proofErr w:type="spellStart"/>
      <w:r w:rsidRPr="009C1EA8">
        <w:rPr>
          <w:sz w:val="24"/>
          <w:szCs w:val="24"/>
        </w:rPr>
        <w:t>Сервосистемы</w:t>
      </w:r>
      <w:proofErr w:type="spellEnd"/>
      <w:r w:rsidRPr="009C1EA8">
        <w:rPr>
          <w:sz w:val="24"/>
          <w:szCs w:val="24"/>
        </w:rPr>
        <w:t xml:space="preserve"> в робототехнике</w:t>
      </w:r>
      <w:r w:rsidR="0063734D">
        <w:rPr>
          <w:sz w:val="24"/>
          <w:szCs w:val="24"/>
        </w:rPr>
        <w:t>;</w:t>
      </w:r>
    </w:p>
    <w:p w14:paraId="6ECEA198" w14:textId="5C1BA94A" w:rsidR="00237496" w:rsidRDefault="00B22D71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B22D71">
        <w:rPr>
          <w:sz w:val="24"/>
          <w:szCs w:val="24"/>
        </w:rPr>
        <w:t>Аналоговая схемотехника</w:t>
      </w:r>
      <w:r w:rsidR="00237496">
        <w:rPr>
          <w:sz w:val="24"/>
          <w:szCs w:val="24"/>
        </w:rPr>
        <w:t>;</w:t>
      </w:r>
    </w:p>
    <w:p w14:paraId="081A37FD" w14:textId="24C40704" w:rsidR="00237496" w:rsidRDefault="009C1EA8" w:rsidP="00237496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9C1EA8">
        <w:rPr>
          <w:sz w:val="24"/>
          <w:szCs w:val="24"/>
        </w:rPr>
        <w:t xml:space="preserve">Гидро и пневмоприводы </w:t>
      </w:r>
      <w:proofErr w:type="spellStart"/>
      <w:r w:rsidRPr="009C1EA8">
        <w:rPr>
          <w:sz w:val="24"/>
          <w:szCs w:val="24"/>
        </w:rPr>
        <w:t>мехатронных</w:t>
      </w:r>
      <w:proofErr w:type="spellEnd"/>
      <w:r w:rsidRPr="009C1EA8">
        <w:rPr>
          <w:sz w:val="24"/>
          <w:szCs w:val="24"/>
        </w:rPr>
        <w:t xml:space="preserve"> и робототехнических устройств</w:t>
      </w:r>
      <w:r w:rsidR="00237496">
        <w:rPr>
          <w:sz w:val="24"/>
          <w:szCs w:val="24"/>
        </w:rPr>
        <w:t>;</w:t>
      </w:r>
    </w:p>
    <w:p w14:paraId="70E28A72" w14:textId="6E81B886" w:rsidR="0063734D" w:rsidRDefault="009C1EA8" w:rsidP="00237496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9C1EA8">
        <w:rPr>
          <w:sz w:val="24"/>
          <w:szCs w:val="24"/>
        </w:rPr>
        <w:t>Теория дискретных и нелинейных систем управления</w:t>
      </w:r>
      <w:r w:rsidR="0063734D">
        <w:rPr>
          <w:sz w:val="24"/>
          <w:szCs w:val="24"/>
        </w:rPr>
        <w:t>;</w:t>
      </w:r>
    </w:p>
    <w:p w14:paraId="7CC93922" w14:textId="79D5A494" w:rsidR="009C1EA8" w:rsidRDefault="009C1EA8" w:rsidP="00237496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9C1EA8">
        <w:rPr>
          <w:sz w:val="24"/>
          <w:szCs w:val="24"/>
        </w:rPr>
        <w:t>Встраиваемые системы</w:t>
      </w:r>
      <w:r>
        <w:rPr>
          <w:sz w:val="24"/>
          <w:szCs w:val="24"/>
        </w:rPr>
        <w:t>;</w:t>
      </w:r>
    </w:p>
    <w:p w14:paraId="053DD8C2" w14:textId="31CF5D40" w:rsidR="004D4957" w:rsidRDefault="009C1EA8" w:rsidP="00237496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9C1EA8">
        <w:rPr>
          <w:sz w:val="24"/>
          <w:szCs w:val="24"/>
        </w:rPr>
        <w:t>Учебная практика. Ознакомительная практика</w:t>
      </w:r>
      <w:r w:rsidR="004D4957">
        <w:rPr>
          <w:sz w:val="24"/>
          <w:szCs w:val="24"/>
        </w:rPr>
        <w:t>;</w:t>
      </w:r>
    </w:p>
    <w:p w14:paraId="5169D359" w14:textId="18DD7926" w:rsidR="004D4957" w:rsidRDefault="004D4957" w:rsidP="004D4957">
      <w:pPr>
        <w:pStyle w:val="af0"/>
        <w:numPr>
          <w:ilvl w:val="2"/>
          <w:numId w:val="5"/>
        </w:numPr>
        <w:tabs>
          <w:tab w:val="left" w:pos="1134"/>
        </w:tabs>
        <w:ind w:left="709" w:firstLine="0"/>
        <w:jc w:val="both"/>
        <w:rPr>
          <w:sz w:val="24"/>
          <w:szCs w:val="24"/>
        </w:rPr>
      </w:pPr>
      <w:r w:rsidRPr="004D4957">
        <w:rPr>
          <w:sz w:val="24"/>
          <w:szCs w:val="24"/>
        </w:rPr>
        <w:t xml:space="preserve"> </w:t>
      </w:r>
      <w:r w:rsidR="009C1EA8" w:rsidRPr="009C1EA8">
        <w:rPr>
          <w:sz w:val="24"/>
          <w:szCs w:val="24"/>
        </w:rPr>
        <w:t>Производственная практика. Преддипломная практика</w:t>
      </w:r>
      <w:r w:rsidR="00B22D71">
        <w:rPr>
          <w:sz w:val="24"/>
          <w:szCs w:val="24"/>
        </w:rPr>
        <w:t>.</w:t>
      </w:r>
    </w:p>
    <w:p w14:paraId="0E662ECE" w14:textId="77777777" w:rsidR="00B22D71" w:rsidRPr="00C94418" w:rsidRDefault="00B22D71" w:rsidP="00B22D71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C34A67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11E495D" w14:textId="5DF76912" w:rsidR="00B22D71" w:rsidRDefault="00991AFD" w:rsidP="00B22D71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1AFD">
        <w:rPr>
          <w:sz w:val="24"/>
          <w:szCs w:val="24"/>
        </w:rPr>
        <w:t>Методы искусственного интеллекта</w:t>
      </w:r>
      <w:r w:rsidR="00B22D71">
        <w:rPr>
          <w:sz w:val="24"/>
          <w:szCs w:val="24"/>
        </w:rPr>
        <w:t>;</w:t>
      </w:r>
    </w:p>
    <w:p w14:paraId="01F134EE" w14:textId="552213DD" w:rsidR="00B22D71" w:rsidRDefault="00B22D71" w:rsidP="00B22D71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B22D71">
        <w:rPr>
          <w:sz w:val="24"/>
          <w:szCs w:val="24"/>
        </w:rPr>
        <w:t xml:space="preserve">Проектирование </w:t>
      </w:r>
      <w:proofErr w:type="spellStart"/>
      <w:r w:rsidRPr="00B22D71">
        <w:rPr>
          <w:sz w:val="24"/>
          <w:szCs w:val="24"/>
        </w:rPr>
        <w:t>мехатронных</w:t>
      </w:r>
      <w:proofErr w:type="spellEnd"/>
      <w:r w:rsidRPr="00B22D71">
        <w:rPr>
          <w:sz w:val="24"/>
          <w:szCs w:val="24"/>
        </w:rPr>
        <w:t xml:space="preserve"> и робототехнических систем</w:t>
      </w:r>
      <w:r>
        <w:rPr>
          <w:sz w:val="24"/>
          <w:szCs w:val="24"/>
        </w:rPr>
        <w:t>;</w:t>
      </w:r>
    </w:p>
    <w:p w14:paraId="1D882E29" w14:textId="37B17BC6" w:rsidR="00B22D71" w:rsidRDefault="009C1EA8" w:rsidP="00B22D71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9C1EA8">
        <w:rPr>
          <w:sz w:val="24"/>
          <w:szCs w:val="24"/>
        </w:rPr>
        <w:t xml:space="preserve">Надежность систем управления </w:t>
      </w:r>
      <w:proofErr w:type="spellStart"/>
      <w:r w:rsidRPr="009C1EA8">
        <w:rPr>
          <w:sz w:val="24"/>
          <w:szCs w:val="24"/>
        </w:rPr>
        <w:t>мехатронными</w:t>
      </w:r>
      <w:proofErr w:type="spellEnd"/>
      <w:r w:rsidRPr="009C1EA8">
        <w:rPr>
          <w:sz w:val="24"/>
          <w:szCs w:val="24"/>
        </w:rPr>
        <w:t xml:space="preserve"> устройствами</w:t>
      </w:r>
      <w:r w:rsidR="00B22D71">
        <w:rPr>
          <w:sz w:val="24"/>
          <w:szCs w:val="24"/>
        </w:rPr>
        <w:t>;</w:t>
      </w:r>
    </w:p>
    <w:p w14:paraId="64409420" w14:textId="0E20DC6D" w:rsidR="00B22D71" w:rsidRDefault="009C1EA8" w:rsidP="00B22D71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9C1EA8">
        <w:rPr>
          <w:sz w:val="24"/>
          <w:szCs w:val="24"/>
        </w:rPr>
        <w:t xml:space="preserve">Оценка надежности </w:t>
      </w:r>
      <w:proofErr w:type="spellStart"/>
      <w:r w:rsidRPr="009C1EA8">
        <w:rPr>
          <w:sz w:val="24"/>
          <w:szCs w:val="24"/>
        </w:rPr>
        <w:t>мехатронных</w:t>
      </w:r>
      <w:proofErr w:type="spellEnd"/>
      <w:r w:rsidRPr="009C1EA8">
        <w:rPr>
          <w:sz w:val="24"/>
          <w:szCs w:val="24"/>
        </w:rPr>
        <w:t xml:space="preserve"> систем и их элементов по </w:t>
      </w:r>
      <w:proofErr w:type="spellStart"/>
      <w:r w:rsidRPr="009C1EA8">
        <w:rPr>
          <w:sz w:val="24"/>
          <w:szCs w:val="24"/>
        </w:rPr>
        <w:t>результатм</w:t>
      </w:r>
      <w:proofErr w:type="spellEnd"/>
      <w:r w:rsidRPr="009C1EA8">
        <w:rPr>
          <w:sz w:val="24"/>
          <w:szCs w:val="24"/>
        </w:rPr>
        <w:t xml:space="preserve"> испытаний</w:t>
      </w:r>
      <w:r>
        <w:rPr>
          <w:sz w:val="24"/>
          <w:szCs w:val="24"/>
        </w:rPr>
        <w:t>;</w:t>
      </w:r>
    </w:p>
    <w:p w14:paraId="1DB4F706" w14:textId="0229972B" w:rsidR="009C1EA8" w:rsidRDefault="009C1EA8" w:rsidP="00B22D71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9C1EA8">
        <w:rPr>
          <w:sz w:val="24"/>
          <w:szCs w:val="24"/>
        </w:rPr>
        <w:t>Силовая электроника</w:t>
      </w:r>
      <w:r>
        <w:rPr>
          <w:sz w:val="24"/>
          <w:szCs w:val="24"/>
        </w:rPr>
        <w:t>;</w:t>
      </w:r>
    </w:p>
    <w:p w14:paraId="10990220" w14:textId="185EA4E0" w:rsidR="009C1EA8" w:rsidRDefault="009C1EA8" w:rsidP="00B22D71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9C1EA8">
        <w:rPr>
          <w:sz w:val="24"/>
          <w:szCs w:val="24"/>
        </w:rPr>
        <w:t>Монтаж, наладка и эксплуатация робототехнических систем</w:t>
      </w:r>
      <w:r>
        <w:rPr>
          <w:sz w:val="24"/>
          <w:szCs w:val="24"/>
        </w:rPr>
        <w:t>;</w:t>
      </w:r>
    </w:p>
    <w:p w14:paraId="01E7E525" w14:textId="425FA7EA" w:rsidR="009C1EA8" w:rsidRDefault="009C1EA8" w:rsidP="00B22D71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9C1EA8">
        <w:rPr>
          <w:sz w:val="24"/>
          <w:szCs w:val="24"/>
        </w:rPr>
        <w:t>Системы технического зрения</w:t>
      </w:r>
      <w:r>
        <w:rPr>
          <w:sz w:val="24"/>
          <w:szCs w:val="24"/>
        </w:rPr>
        <w:t>;</w:t>
      </w:r>
    </w:p>
    <w:p w14:paraId="6AB99D1D" w14:textId="6FB94E77" w:rsidR="009C1EA8" w:rsidRDefault="009C1EA8" w:rsidP="00B22D71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9C1EA8">
        <w:rPr>
          <w:sz w:val="24"/>
          <w:szCs w:val="24"/>
        </w:rPr>
        <w:t>Оптоэлектроника в робототехнике</w:t>
      </w:r>
      <w:r>
        <w:rPr>
          <w:sz w:val="24"/>
          <w:szCs w:val="24"/>
        </w:rPr>
        <w:t>.</w:t>
      </w:r>
    </w:p>
    <w:p w14:paraId="14BF2AC0" w14:textId="77777777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04D7B35D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62089F52" w14:textId="0CEDCA34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991AFD" w:rsidRPr="00991AFD">
        <w:rPr>
          <w:rFonts w:eastAsia="Times New Roman"/>
          <w:sz w:val="24"/>
          <w:szCs w:val="24"/>
        </w:rPr>
        <w:t>Управление мобильными роботами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7FD4F0E4" w14:textId="77777777" w:rsidR="00566BD8" w:rsidRPr="00F42C52" w:rsidRDefault="00E973D5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 xml:space="preserve">определение </w:t>
      </w:r>
      <w:r w:rsidR="00BD1C8C" w:rsidRPr="00F42C52">
        <w:rPr>
          <w:rFonts w:eastAsia="Times New Roman"/>
          <w:sz w:val="24"/>
          <w:szCs w:val="24"/>
        </w:rPr>
        <w:t xml:space="preserve">круга </w:t>
      </w:r>
      <w:r w:rsidRPr="00F42C52">
        <w:rPr>
          <w:rFonts w:eastAsia="Times New Roman"/>
          <w:sz w:val="24"/>
          <w:szCs w:val="24"/>
        </w:rPr>
        <w:t>задач теоретического и экспериментального исследования объектов профессиональной деятельности</w:t>
      </w:r>
      <w:r w:rsidR="00BD1C8C" w:rsidRPr="00F42C52">
        <w:rPr>
          <w:rFonts w:eastAsia="Times New Roman"/>
          <w:sz w:val="24"/>
          <w:szCs w:val="24"/>
        </w:rPr>
        <w:t xml:space="preserve"> и освоение навыка их постановки</w:t>
      </w:r>
      <w:r w:rsidR="00566BD8" w:rsidRPr="00F42C52">
        <w:rPr>
          <w:rFonts w:eastAsia="Times New Roman"/>
          <w:sz w:val="24"/>
          <w:szCs w:val="24"/>
        </w:rPr>
        <w:t>;</w:t>
      </w:r>
    </w:p>
    <w:p w14:paraId="272A4E72" w14:textId="5061EE71" w:rsidR="00F47D5C" w:rsidRPr="00991AFD" w:rsidRDefault="00F47D5C" w:rsidP="009C1EA8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1AFD">
        <w:rPr>
          <w:sz w:val="24"/>
          <w:szCs w:val="24"/>
        </w:rPr>
        <w:t xml:space="preserve">формирование навыков </w:t>
      </w:r>
      <w:r w:rsidR="00991AFD" w:rsidRPr="00991AFD">
        <w:rPr>
          <w:sz w:val="24"/>
          <w:szCs w:val="24"/>
        </w:rPr>
        <w:t>основных положений теории цифровых систем автоматического управления</w:t>
      </w:r>
      <w:r w:rsidR="00885214" w:rsidRPr="00991AFD">
        <w:rPr>
          <w:sz w:val="24"/>
          <w:szCs w:val="24"/>
        </w:rPr>
        <w:t xml:space="preserve"> </w:t>
      </w:r>
      <w:r w:rsidR="00991AFD" w:rsidRPr="00991AFD">
        <w:rPr>
          <w:sz w:val="24"/>
          <w:szCs w:val="24"/>
        </w:rPr>
        <w:t>методов задания программных движений и адаптивного управления движением механических систем, а также основ теории оптимального управления и способов принятия решений в интеллектуальных системах</w:t>
      </w:r>
      <w:r w:rsidRPr="00991AFD">
        <w:rPr>
          <w:sz w:val="24"/>
          <w:szCs w:val="24"/>
        </w:rPr>
        <w:t>;</w:t>
      </w:r>
    </w:p>
    <w:p w14:paraId="1D102962" w14:textId="59DE49B3" w:rsidR="003D5F48" w:rsidRPr="00991AFD" w:rsidRDefault="00792D7B" w:rsidP="009C1EA8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1AFD">
        <w:rPr>
          <w:rFonts w:eastAsia="Times New Roman"/>
          <w:sz w:val="24"/>
          <w:szCs w:val="24"/>
        </w:rPr>
        <w:lastRenderedPageBreak/>
        <w:t xml:space="preserve">изучение современных </w:t>
      </w:r>
      <w:r w:rsidR="00991AFD" w:rsidRPr="00991AFD">
        <w:rPr>
          <w:rFonts w:eastAsia="Times New Roman"/>
          <w:sz w:val="24"/>
          <w:szCs w:val="24"/>
        </w:rPr>
        <w:t>методов описания, синтезирования и моделирования цифровых компьютерных систем управления механическими объектами</w:t>
      </w:r>
      <w:r w:rsidR="00642081" w:rsidRPr="00991AFD">
        <w:rPr>
          <w:rFonts w:eastAsia="Times New Roman"/>
          <w:sz w:val="24"/>
          <w:szCs w:val="24"/>
        </w:rPr>
        <w:t>;</w:t>
      </w:r>
      <w:r w:rsidR="00963DA6" w:rsidRPr="00991AFD">
        <w:rPr>
          <w:rFonts w:eastAsia="Times New Roman"/>
          <w:sz w:val="24"/>
          <w:szCs w:val="24"/>
        </w:rPr>
        <w:t xml:space="preserve"> </w:t>
      </w:r>
    </w:p>
    <w:p w14:paraId="10105066" w14:textId="27AB821F" w:rsidR="00792D7B" w:rsidRPr="00F42C52" w:rsidRDefault="00991AFD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1AFD">
        <w:rPr>
          <w:sz w:val="24"/>
          <w:szCs w:val="24"/>
        </w:rPr>
        <w:t>ознаком</w:t>
      </w:r>
      <w:r>
        <w:rPr>
          <w:sz w:val="24"/>
          <w:szCs w:val="24"/>
        </w:rPr>
        <w:t>ление</w:t>
      </w:r>
      <w:r w:rsidRPr="00991AFD">
        <w:rPr>
          <w:sz w:val="24"/>
          <w:szCs w:val="24"/>
        </w:rPr>
        <w:t xml:space="preserve"> с системами компьютерного управления механическими объектами на основе теории нечеткой логики</w:t>
      </w:r>
      <w:r w:rsidR="00792D7B" w:rsidRPr="00F42C52">
        <w:rPr>
          <w:sz w:val="24"/>
          <w:szCs w:val="24"/>
        </w:rPr>
        <w:t>.</w:t>
      </w:r>
    </w:p>
    <w:p w14:paraId="5CE90A95" w14:textId="77777777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42C5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F42C52">
        <w:rPr>
          <w:rFonts w:eastAsia="Times New Roman"/>
          <w:sz w:val="24"/>
          <w:szCs w:val="24"/>
        </w:rPr>
        <w:t>и(</w:t>
      </w:r>
      <w:r w:rsidR="00963DA6" w:rsidRPr="00F42C52">
        <w:rPr>
          <w:rFonts w:eastAsia="Times New Roman"/>
          <w:sz w:val="24"/>
          <w:szCs w:val="24"/>
        </w:rPr>
        <w:t>й</w:t>
      </w:r>
      <w:r w:rsidR="00644FBD" w:rsidRPr="00F42C52">
        <w:rPr>
          <w:rFonts w:eastAsia="Times New Roman"/>
          <w:sz w:val="24"/>
          <w:szCs w:val="24"/>
        </w:rPr>
        <w:t>)</w:t>
      </w:r>
      <w:r w:rsidR="00963DA6" w:rsidRPr="00F42C52">
        <w:rPr>
          <w:rFonts w:eastAsia="Times New Roman"/>
          <w:sz w:val="24"/>
          <w:szCs w:val="24"/>
        </w:rPr>
        <w:t xml:space="preserve"> и </w:t>
      </w:r>
      <w:r w:rsidR="005E43BD" w:rsidRPr="00F42C52">
        <w:rPr>
          <w:rFonts w:eastAsia="Times New Roman"/>
          <w:sz w:val="24"/>
          <w:szCs w:val="24"/>
        </w:rPr>
        <w:t>обеспечивающими</w:t>
      </w:r>
      <w:r w:rsidR="00963DA6" w:rsidRPr="00F42C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42C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42C52">
        <w:rPr>
          <w:rFonts w:eastAsia="Times New Roman"/>
          <w:sz w:val="24"/>
          <w:szCs w:val="24"/>
        </w:rPr>
        <w:t xml:space="preserve">учебной </w:t>
      </w:r>
      <w:r w:rsidR="009105BD" w:rsidRPr="00F42C52">
        <w:rPr>
          <w:rFonts w:eastAsia="Times New Roman"/>
          <w:sz w:val="24"/>
          <w:szCs w:val="24"/>
        </w:rPr>
        <w:t>дисциплины</w:t>
      </w:r>
      <w:r w:rsidR="00444FF1" w:rsidRPr="00F42C52">
        <w:rPr>
          <w:rFonts w:eastAsia="Times New Roman"/>
          <w:sz w:val="24"/>
          <w:szCs w:val="24"/>
        </w:rPr>
        <w:t>.</w:t>
      </w:r>
    </w:p>
    <w:p w14:paraId="7347D270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56F573EE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610A80" w14:textId="77777777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DC9510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74F4202" w14:textId="77777777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A40D3C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E9C8DB6" w14:textId="77777777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885214" w:rsidRPr="00F31E81" w14:paraId="3656CEB8" w14:textId="77777777" w:rsidTr="00C705E8">
        <w:trPr>
          <w:trHeight w:val="219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E6A82A" w14:textId="0CC2E57C" w:rsidR="00885214" w:rsidRDefault="00885214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1332">
              <w:rPr>
                <w:sz w:val="22"/>
                <w:szCs w:val="22"/>
              </w:rPr>
              <w:t>ПК-</w:t>
            </w:r>
            <w:r w:rsidR="00991AFD">
              <w:rPr>
                <w:sz w:val="22"/>
                <w:szCs w:val="22"/>
              </w:rPr>
              <w:t>1</w:t>
            </w:r>
            <w:r w:rsidRPr="002F1332">
              <w:rPr>
                <w:sz w:val="22"/>
                <w:szCs w:val="22"/>
              </w:rPr>
              <w:tab/>
            </w:r>
          </w:p>
          <w:p w14:paraId="79F70EBE" w14:textId="2C45586C" w:rsidR="00885214" w:rsidRPr="00021C27" w:rsidRDefault="009C1EA8" w:rsidP="00C705E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C1EA8">
              <w:rPr>
                <w:sz w:val="22"/>
                <w:szCs w:val="22"/>
              </w:rPr>
              <w:t>Способен проводить автоматизацию и механизацию технологических операций, включая их анализ, внедрение и контроль за эксплуат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D9346" w14:textId="0854F6F2" w:rsidR="00885214" w:rsidRDefault="00885214" w:rsidP="0037306E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991AFD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991AFD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3C07AED6" w14:textId="1928859D" w:rsidR="00885214" w:rsidRPr="0037306E" w:rsidRDefault="009C1EA8" w:rsidP="0037306E">
            <w:pPr>
              <w:pStyle w:val="af0"/>
              <w:ind w:left="0"/>
            </w:pPr>
            <w:r w:rsidRPr="009C1EA8">
              <w:t>Участие в эксплуатации и техническом обслуживании средств автоматизации и механизации технологических операц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CB0962" w14:textId="10BE173B" w:rsidR="00885214" w:rsidRDefault="00885214" w:rsidP="006A7B6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 xml:space="preserve">Способен </w:t>
            </w:r>
            <w:r w:rsidR="009C1EA8">
              <w:rPr>
                <w:rFonts w:cstheme="minorBidi"/>
              </w:rPr>
              <w:t>принимать у</w:t>
            </w:r>
            <w:r w:rsidR="009C1EA8" w:rsidRPr="009C1EA8">
              <w:t>частие в эксплуатации и техническом обслуживании средств автоматизации и механизации технологических операций</w:t>
            </w:r>
            <w:r>
              <w:t>.</w:t>
            </w:r>
            <w:r w:rsidRPr="00021C27">
              <w:rPr>
                <w:rFonts w:cstheme="minorBidi"/>
                <w:i/>
              </w:rPr>
              <w:t xml:space="preserve"> </w:t>
            </w:r>
          </w:p>
          <w:p w14:paraId="4133AC93" w14:textId="77777777" w:rsidR="00885214" w:rsidRPr="00E9668D" w:rsidRDefault="00885214" w:rsidP="00E9668D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14:paraId="4E97F31F" w14:textId="77777777" w:rsidR="00885214" w:rsidRPr="00594613" w:rsidRDefault="00885214" w:rsidP="009C1EA8">
            <w:pPr>
              <w:pStyle w:val="af0"/>
              <w:tabs>
                <w:tab w:val="left" w:pos="317"/>
              </w:tabs>
              <w:ind w:left="34"/>
            </w:pPr>
          </w:p>
        </w:tc>
      </w:tr>
      <w:tr w:rsidR="00B22D71" w:rsidRPr="00F31E81" w14:paraId="0FA96D45" w14:textId="77777777" w:rsidTr="00885214">
        <w:trPr>
          <w:trHeight w:val="168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CEBB6B" w14:textId="690CABB9" w:rsidR="00991AFD" w:rsidRDefault="00991AFD" w:rsidP="00991AF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1332">
              <w:rPr>
                <w:sz w:val="22"/>
                <w:szCs w:val="22"/>
              </w:rPr>
              <w:t>ПК</w:t>
            </w:r>
            <w:r>
              <w:rPr>
                <w:sz w:val="22"/>
                <w:szCs w:val="22"/>
              </w:rPr>
              <w:t>-5</w:t>
            </w:r>
          </w:p>
          <w:p w14:paraId="032000B1" w14:textId="45F815D4" w:rsidR="00B22D71" w:rsidRPr="00021C27" w:rsidRDefault="009C1EA8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C1EA8">
              <w:rPr>
                <w:sz w:val="22"/>
                <w:szCs w:val="22"/>
              </w:rPr>
              <w:t xml:space="preserve">Способен проводить контроль процессов и ведение документации по пусконаладке, переналадке, эксплуатации, техническому обслуживанию и ремонту роботизированных и </w:t>
            </w:r>
            <w:proofErr w:type="spellStart"/>
            <w:r w:rsidRPr="009C1EA8">
              <w:rPr>
                <w:sz w:val="22"/>
                <w:szCs w:val="22"/>
              </w:rPr>
              <w:t>мехатронных</w:t>
            </w:r>
            <w:proofErr w:type="spellEnd"/>
            <w:r w:rsidRPr="009C1EA8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9A0B" w14:textId="3C029849" w:rsidR="00B22D71" w:rsidRDefault="00B22D71" w:rsidP="00885214">
            <w:pPr>
              <w:autoSpaceDE w:val="0"/>
              <w:autoSpaceDN w:val="0"/>
              <w:adjustRightInd w:val="0"/>
            </w:pPr>
            <w:r w:rsidRPr="002F1332">
              <w:t>ИД-ПК-</w:t>
            </w:r>
            <w:r w:rsidR="00991AFD">
              <w:t>5</w:t>
            </w:r>
            <w:r w:rsidRPr="002F1332">
              <w:t>.</w:t>
            </w:r>
            <w:r w:rsidR="00991AFD">
              <w:t>2</w:t>
            </w:r>
          </w:p>
          <w:p w14:paraId="7DC73FD8" w14:textId="1E14B427" w:rsidR="00B22D71" w:rsidRPr="002F1332" w:rsidRDefault="009C1EA8" w:rsidP="007476A8">
            <w:pPr>
              <w:autoSpaceDE w:val="0"/>
              <w:autoSpaceDN w:val="0"/>
              <w:adjustRightInd w:val="0"/>
            </w:pPr>
            <w:r w:rsidRPr="009C1EA8">
              <w:t xml:space="preserve">Использование специализированных программных продуктов для контроля параметров </w:t>
            </w:r>
            <w:proofErr w:type="spellStart"/>
            <w:r w:rsidRPr="009C1EA8">
              <w:t>мехатронных</w:t>
            </w:r>
            <w:proofErr w:type="spellEnd"/>
            <w:r w:rsidRPr="009C1EA8">
              <w:t xml:space="preserve"> систем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096CB2" w14:textId="1E0FBB50" w:rsidR="00B22D71" w:rsidRDefault="00B22D71" w:rsidP="00B22D7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 xml:space="preserve">Способен </w:t>
            </w:r>
            <w:r w:rsidR="009C1EA8">
              <w:t>и</w:t>
            </w:r>
            <w:r w:rsidR="009C1EA8" w:rsidRPr="009C1EA8">
              <w:t>спользов</w:t>
            </w:r>
            <w:r w:rsidR="009C1EA8">
              <w:t>ать</w:t>
            </w:r>
            <w:r w:rsidR="009C1EA8" w:rsidRPr="009C1EA8">
              <w:t xml:space="preserve"> специализированны</w:t>
            </w:r>
            <w:r w:rsidR="009C1EA8">
              <w:t>е</w:t>
            </w:r>
            <w:r w:rsidR="009C1EA8" w:rsidRPr="009C1EA8">
              <w:t xml:space="preserve"> программны</w:t>
            </w:r>
            <w:r w:rsidR="009C1EA8">
              <w:t>е</w:t>
            </w:r>
            <w:r w:rsidR="009C1EA8" w:rsidRPr="009C1EA8">
              <w:t xml:space="preserve"> продукт</w:t>
            </w:r>
            <w:r w:rsidR="009C1EA8">
              <w:t>ы</w:t>
            </w:r>
            <w:r w:rsidR="009C1EA8" w:rsidRPr="009C1EA8">
              <w:t xml:space="preserve"> для контроля параметров </w:t>
            </w:r>
            <w:proofErr w:type="spellStart"/>
            <w:r w:rsidR="009C1EA8" w:rsidRPr="009C1EA8">
              <w:t>мехатронных</w:t>
            </w:r>
            <w:proofErr w:type="spellEnd"/>
            <w:r w:rsidR="009C1EA8" w:rsidRPr="009C1EA8">
              <w:t xml:space="preserve"> систем</w:t>
            </w:r>
            <w:r>
              <w:t>.</w:t>
            </w:r>
            <w:r w:rsidRPr="00021C27">
              <w:rPr>
                <w:rFonts w:cstheme="minorBidi"/>
                <w:i/>
              </w:rPr>
              <w:t xml:space="preserve"> </w:t>
            </w:r>
          </w:p>
          <w:p w14:paraId="081ABEC1" w14:textId="77777777" w:rsidR="00B22D71" w:rsidRDefault="00B22D7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14:paraId="05CAD064" w14:textId="77777777" w:rsidR="00B22D71" w:rsidRDefault="00B22D7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14:paraId="0885CD90" w14:textId="77777777" w:rsidR="00B22D71" w:rsidRDefault="00B22D7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14:paraId="102BC297" w14:textId="6D0053F0" w:rsidR="00B22D71" w:rsidRPr="009874AA" w:rsidRDefault="00B22D71" w:rsidP="00B22D7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9874AA">
              <w:rPr>
                <w:rFonts w:cstheme="minorBidi"/>
              </w:rPr>
              <w:t xml:space="preserve">Применяет полученные знания и навыки </w:t>
            </w:r>
            <w:r>
              <w:t xml:space="preserve">при </w:t>
            </w:r>
            <w:r w:rsidR="009C1EA8">
              <w:t>о</w:t>
            </w:r>
            <w:r w:rsidR="009C1EA8" w:rsidRPr="009C1EA8">
              <w:t>ценивани</w:t>
            </w:r>
            <w:r w:rsidR="009C1EA8">
              <w:t>и</w:t>
            </w:r>
            <w:r w:rsidR="009C1EA8" w:rsidRPr="009C1EA8">
              <w:t xml:space="preserve"> принципов работы, технические характеристики используемого при техническом обслуживании и ремонте вспомогательного оборудования</w:t>
            </w:r>
            <w:r>
              <w:t xml:space="preserve">.  </w:t>
            </w:r>
          </w:p>
          <w:p w14:paraId="5FE92E7D" w14:textId="50A94340" w:rsidR="00B22D71" w:rsidRPr="00021C27" w:rsidRDefault="00B22D7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22D71" w:rsidRPr="00F31E81" w14:paraId="1DB7BF5D" w14:textId="77777777" w:rsidTr="00C705E8">
        <w:trPr>
          <w:trHeight w:val="168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06DCC" w14:textId="77777777" w:rsidR="00B22D71" w:rsidRPr="00021C27" w:rsidRDefault="00B22D71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1E7B1F" w14:textId="3484EB54" w:rsidR="00B22D71" w:rsidRDefault="00B22D71" w:rsidP="007476A8">
            <w:pPr>
              <w:autoSpaceDE w:val="0"/>
              <w:autoSpaceDN w:val="0"/>
              <w:adjustRightInd w:val="0"/>
            </w:pPr>
            <w:r w:rsidRPr="002F1332">
              <w:t>ИД-ПК-</w:t>
            </w:r>
            <w:r w:rsidR="00991AFD">
              <w:t>5.3</w:t>
            </w:r>
          </w:p>
          <w:p w14:paraId="5AA10F70" w14:textId="7BAC03A3" w:rsidR="00B22D71" w:rsidRPr="009C1EA8" w:rsidRDefault="009C1EA8" w:rsidP="007476A8">
            <w:pPr>
              <w:autoSpaceDE w:val="0"/>
              <w:autoSpaceDN w:val="0"/>
              <w:adjustRightInd w:val="0"/>
            </w:pPr>
            <w:r w:rsidRPr="009C1EA8">
              <w:t>Оценивание принципов работы, технические характеристики используемого при техническом обслуживании и ремонте вспомогательного оборуд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DA1DD7" w14:textId="77777777" w:rsidR="00B22D71" w:rsidRPr="00021C27" w:rsidRDefault="00B22D7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15282E3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7574148E" w14:textId="77777777"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1E76897D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145807A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25E8995" w14:textId="06326F1E" w:rsidR="00560461" w:rsidRPr="00A9206E" w:rsidRDefault="009C1EA8" w:rsidP="00A920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5FD0FAFC" w14:textId="77777777"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6F398364" w14:textId="47A6795F" w:rsidR="00560461" w:rsidRPr="00A9206E" w:rsidRDefault="009C1EA8" w:rsidP="00A9206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0C72781C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4485468B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6192DFE1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7F01CEF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2E43197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A39985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1457AE7" w14:textId="77777777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188C5D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1B6FE0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9FAE07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3D455D6E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74F28AD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2D83EE1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CF102E5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08FE2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50A2A4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203D98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BCE8AE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23756D9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200B6B38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11D1983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468A317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23F1F0C" w14:textId="77777777" w:rsidTr="00C961D8">
        <w:trPr>
          <w:cantSplit/>
          <w:trHeight w:val="227"/>
        </w:trPr>
        <w:tc>
          <w:tcPr>
            <w:tcW w:w="1943" w:type="dxa"/>
          </w:tcPr>
          <w:p w14:paraId="291E2805" w14:textId="51C9A62B" w:rsidR="00262427" w:rsidRPr="00B61D4D" w:rsidRDefault="009C1EA8" w:rsidP="009B399A">
            <w:r>
              <w:t xml:space="preserve">8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04F2003E" w14:textId="681AEFE0" w:rsidR="00262427" w:rsidRPr="00C961D8" w:rsidRDefault="009C1EA8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  <w:vAlign w:val="center"/>
          </w:tcPr>
          <w:p w14:paraId="52FFF562" w14:textId="24CC24F5" w:rsidR="00262427" w:rsidRPr="00C961D8" w:rsidRDefault="00C961D8" w:rsidP="00C961D8">
            <w:pPr>
              <w:ind w:left="28"/>
              <w:jc w:val="center"/>
            </w:pPr>
            <w:r>
              <w:t>1</w:t>
            </w:r>
            <w:r w:rsidR="009C1EA8">
              <w:t>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075868B" w14:textId="464C6B92" w:rsidR="00262427" w:rsidRPr="00C961D8" w:rsidRDefault="009C1EA8" w:rsidP="00C961D8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7B76972" w14:textId="0DEEBADD" w:rsidR="00262427" w:rsidRPr="00C961D8" w:rsidRDefault="009C1EA8" w:rsidP="00C961D8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2552A48" w14:textId="3D2634FE" w:rsidR="00262427" w:rsidRPr="00C961D8" w:rsidRDefault="009C1EA8" w:rsidP="00C961D8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843ED57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50F4ECA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5F26EE5F" w14:textId="37A026AB" w:rsidR="00262427" w:rsidRPr="00C961D8" w:rsidRDefault="009C1EA8" w:rsidP="00C961D8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7393A573" w14:textId="77777777" w:rsidR="00262427" w:rsidRPr="00C961D8" w:rsidRDefault="00262427" w:rsidP="009B399A">
            <w:pPr>
              <w:ind w:left="28"/>
              <w:jc w:val="center"/>
            </w:pPr>
          </w:p>
        </w:tc>
      </w:tr>
      <w:tr w:rsidR="00C961D8" w:rsidRPr="00B02E88" w14:paraId="44E13D09" w14:textId="77777777" w:rsidTr="00473403">
        <w:trPr>
          <w:cantSplit/>
          <w:trHeight w:val="227"/>
        </w:trPr>
        <w:tc>
          <w:tcPr>
            <w:tcW w:w="1943" w:type="dxa"/>
          </w:tcPr>
          <w:p w14:paraId="4A96C2FC" w14:textId="77777777" w:rsidR="00C961D8" w:rsidRPr="00B02E88" w:rsidRDefault="00C961D8" w:rsidP="00C961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4C31D29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1C426FAF" w14:textId="3E0AEB86" w:rsidR="00C961D8" w:rsidRPr="00B02E88" w:rsidRDefault="00C961D8" w:rsidP="00C961D8">
            <w:pPr>
              <w:ind w:left="28"/>
              <w:jc w:val="center"/>
            </w:pPr>
            <w:r>
              <w:t>1</w:t>
            </w:r>
            <w:r w:rsidR="009C1EA8">
              <w:t>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BC3527C" w14:textId="7E43ED36" w:rsidR="00C961D8" w:rsidRPr="00B02E88" w:rsidRDefault="009C1EA8" w:rsidP="00C961D8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F402494" w14:textId="08D21B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6AC8312F" w14:textId="109D1926" w:rsidR="00C961D8" w:rsidRPr="00B02E88" w:rsidRDefault="009C1EA8" w:rsidP="00C961D8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D13B5BD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182FC93D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C47D7C3" w14:textId="3A0F9992" w:rsidR="00C961D8" w:rsidRPr="00B02E88" w:rsidRDefault="009C1EA8" w:rsidP="00C961D8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6B2D534A" w14:textId="77777777" w:rsidR="00C961D8" w:rsidRPr="00B02E88" w:rsidRDefault="00C961D8" w:rsidP="00C961D8">
            <w:pPr>
              <w:ind w:left="28"/>
              <w:jc w:val="center"/>
            </w:pPr>
          </w:p>
        </w:tc>
      </w:tr>
    </w:tbl>
    <w:p w14:paraId="0FEF658E" w14:textId="77777777" w:rsidR="00B00330" w:rsidRDefault="00B00330" w:rsidP="006A7B6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E179F8C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1B50A916" w14:textId="77777777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6127EB78" w14:textId="77777777" w:rsidTr="008D41AE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007361C6" w14:textId="77777777" w:rsidR="00117B28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57AA5EB" w14:textId="77777777" w:rsidR="00386236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2D3C2308" w14:textId="77777777" w:rsidR="00CA318A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718B61B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A0F1F99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13BF8BE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74C2416D" w14:textId="77777777" w:rsidR="00A567FD" w:rsidRDefault="00A567FD" w:rsidP="008D41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B54D979" w14:textId="77777777" w:rsidR="00CA318A" w:rsidRPr="0047081A" w:rsidRDefault="00A567FD" w:rsidP="008D41A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35336328" w14:textId="77777777" w:rsidTr="008D41AE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538145BE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215D5A20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55737C6" w14:textId="77777777" w:rsidR="00386236" w:rsidRPr="00DC26C0" w:rsidRDefault="00B846D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E03589B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716B1C8E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FED6290" w14:textId="77777777" w:rsidTr="008D41AE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F6FBAD8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4C5FA49E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C3B2B6D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4FDA8E6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2455127" w14:textId="77777777" w:rsidR="00A57354" w:rsidRPr="000E1DB2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8471797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60CE34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2ED36C45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2EFA6027" w14:textId="77777777" w:rsidTr="008D41AE">
        <w:trPr>
          <w:trHeight w:val="227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50EB23CD" w14:textId="77777777" w:rsidR="00386236" w:rsidRPr="007F67CF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7C9421E" w14:textId="1B02D937" w:rsidR="00386236" w:rsidRPr="00A06CF3" w:rsidRDefault="009C1EA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осьм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C705E8" w:rsidRPr="006168DD" w14:paraId="4213D310" w14:textId="77777777" w:rsidTr="008D41AE">
        <w:trPr>
          <w:trHeight w:val="227"/>
        </w:trPr>
        <w:tc>
          <w:tcPr>
            <w:tcW w:w="1980" w:type="dxa"/>
            <w:vMerge w:val="restart"/>
          </w:tcPr>
          <w:p w14:paraId="7A0AB2A9" w14:textId="0E05BA35" w:rsidR="00C705E8" w:rsidRDefault="00C705E8" w:rsidP="00C705E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1332">
              <w:rPr>
                <w:sz w:val="22"/>
                <w:szCs w:val="22"/>
              </w:rPr>
              <w:t>ПК</w:t>
            </w:r>
            <w:r w:rsidR="009C1EA8">
              <w:rPr>
                <w:sz w:val="22"/>
                <w:szCs w:val="22"/>
              </w:rPr>
              <w:t>-1</w:t>
            </w:r>
          </w:p>
          <w:p w14:paraId="0E539AF5" w14:textId="6C50CA94" w:rsidR="00C705E8" w:rsidRDefault="00C705E8" w:rsidP="00C705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9C1EA8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9C1EA8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2927D0D" w14:textId="72787C69" w:rsidR="00C705E8" w:rsidRPr="00C705E8" w:rsidRDefault="00C705E8" w:rsidP="00C705E8">
            <w:pPr>
              <w:pStyle w:val="af0"/>
              <w:ind w:left="0"/>
              <w:rPr>
                <w:color w:val="000000"/>
              </w:rPr>
            </w:pPr>
          </w:p>
        </w:tc>
        <w:tc>
          <w:tcPr>
            <w:tcW w:w="6246" w:type="dxa"/>
          </w:tcPr>
          <w:p w14:paraId="08D4223C" w14:textId="7F2D3DBD" w:rsidR="00C705E8" w:rsidRPr="0081154B" w:rsidRDefault="00C705E8" w:rsidP="00177004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 w:rsidR="00F85227">
              <w:t xml:space="preserve"> </w:t>
            </w:r>
            <w:r w:rsidR="00177004">
              <w:t xml:space="preserve"> </w:t>
            </w:r>
            <w:r w:rsidR="00177004" w:rsidRPr="00177004">
              <w:rPr>
                <w:b/>
                <w:bCs/>
              </w:rPr>
              <w:t>Введение. Основные</w:t>
            </w:r>
            <w:r w:rsidR="00177004">
              <w:rPr>
                <w:b/>
                <w:bCs/>
              </w:rPr>
              <w:t xml:space="preserve"> </w:t>
            </w:r>
            <w:r w:rsidR="00177004" w:rsidRPr="00177004">
              <w:rPr>
                <w:b/>
                <w:bCs/>
              </w:rPr>
              <w:t>понятия и определения</w:t>
            </w:r>
          </w:p>
        </w:tc>
        <w:tc>
          <w:tcPr>
            <w:tcW w:w="815" w:type="dxa"/>
          </w:tcPr>
          <w:p w14:paraId="4D32085A" w14:textId="5C303271" w:rsidR="00C705E8" w:rsidRPr="00A80B5F" w:rsidRDefault="0098560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13773326" w14:textId="7EDCDB3F" w:rsidR="00C705E8" w:rsidRPr="0098560B" w:rsidRDefault="0098560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8560B"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5EF1F319" w14:textId="55286345" w:rsidR="00C705E8" w:rsidRPr="0098560B" w:rsidRDefault="0098560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8560B">
              <w:rPr>
                <w:b/>
                <w:bCs/>
              </w:rPr>
              <w:t>4</w:t>
            </w:r>
          </w:p>
        </w:tc>
        <w:tc>
          <w:tcPr>
            <w:tcW w:w="816" w:type="dxa"/>
          </w:tcPr>
          <w:p w14:paraId="0307EC10" w14:textId="77777777" w:rsidR="00C705E8" w:rsidRPr="000D16CD" w:rsidRDefault="00C705E8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1F7DD74" w14:textId="3AB74742" w:rsidR="00C705E8" w:rsidRPr="00CE2324" w:rsidRDefault="0098560B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427" w:type="dxa"/>
          </w:tcPr>
          <w:p w14:paraId="7CF79B75" w14:textId="77777777" w:rsidR="00C705E8" w:rsidRPr="00DF3C1E" w:rsidRDefault="00C705E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60B" w:rsidRPr="006168DD" w14:paraId="2EED6A88" w14:textId="77777777" w:rsidTr="00A80B5F">
        <w:trPr>
          <w:trHeight w:val="797"/>
        </w:trPr>
        <w:tc>
          <w:tcPr>
            <w:tcW w:w="1980" w:type="dxa"/>
            <w:vMerge/>
          </w:tcPr>
          <w:p w14:paraId="0D94D486" w14:textId="77777777" w:rsidR="0098560B" w:rsidRDefault="0098560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1A9C5A4" w14:textId="756F2B9F" w:rsidR="0098560B" w:rsidRPr="0081154B" w:rsidRDefault="0098560B" w:rsidP="008D41AE">
            <w:r w:rsidRPr="0081154B">
              <w:t>Тема 1</w:t>
            </w:r>
          </w:p>
          <w:p w14:paraId="5F63B63C" w14:textId="4D5A2ECC" w:rsidR="0098560B" w:rsidRPr="0054369A" w:rsidRDefault="0098560B" w:rsidP="0098560B">
            <w:r>
              <w:t>Цели и задачи управления</w:t>
            </w:r>
            <w:r>
              <w:t xml:space="preserve"> </w:t>
            </w:r>
            <w:proofErr w:type="spellStart"/>
            <w:r>
              <w:t>мехатронными</w:t>
            </w:r>
            <w:proofErr w:type="spellEnd"/>
            <w:r>
              <w:t xml:space="preserve"> системами. </w:t>
            </w:r>
          </w:p>
          <w:p w14:paraId="090FD775" w14:textId="18BB2E88" w:rsidR="0098560B" w:rsidRPr="0054369A" w:rsidRDefault="0098560B" w:rsidP="00177004"/>
        </w:tc>
        <w:tc>
          <w:tcPr>
            <w:tcW w:w="815" w:type="dxa"/>
          </w:tcPr>
          <w:p w14:paraId="3FC963CB" w14:textId="59C4CD1A" w:rsidR="0098560B" w:rsidRPr="0017259C" w:rsidRDefault="0098560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C0636BE" w14:textId="77777777" w:rsidR="0098560B" w:rsidRPr="00F720E9" w:rsidRDefault="0098560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6EE241" w14:textId="77777777" w:rsidR="0098560B" w:rsidRPr="001C1B2E" w:rsidRDefault="0098560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EA992E" w14:textId="77777777" w:rsidR="0098560B" w:rsidRPr="000D16CD" w:rsidRDefault="0098560B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032AB8" w14:textId="4E7E0A0F" w:rsidR="0098560B" w:rsidRPr="00D621BF" w:rsidRDefault="0098560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 w:val="restart"/>
          </w:tcPr>
          <w:p w14:paraId="7C8A8060" w14:textId="77777777" w:rsidR="0098560B" w:rsidRPr="003A3CAB" w:rsidRDefault="0098560B" w:rsidP="008D41AE">
            <w:r w:rsidRPr="003A3CAB">
              <w:t xml:space="preserve">Формы текущего контроля </w:t>
            </w:r>
          </w:p>
          <w:p w14:paraId="686BD12B" w14:textId="77777777" w:rsidR="0098560B" w:rsidRDefault="0098560B" w:rsidP="008D41AE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555EBFB5" w14:textId="05238D65" w:rsidR="0098560B" w:rsidRPr="0019655B" w:rsidRDefault="0098560B" w:rsidP="000D3AE8">
            <w:pPr>
              <w:rPr>
                <w:sz w:val="24"/>
                <w:szCs w:val="24"/>
              </w:rPr>
            </w:pPr>
            <w:r>
              <w:t>устный опрос, дискуссия</w:t>
            </w:r>
          </w:p>
        </w:tc>
      </w:tr>
      <w:tr w:rsidR="0098560B" w:rsidRPr="006168DD" w14:paraId="0A57C0BF" w14:textId="77777777" w:rsidTr="00A80B5F">
        <w:trPr>
          <w:trHeight w:val="797"/>
        </w:trPr>
        <w:tc>
          <w:tcPr>
            <w:tcW w:w="1980" w:type="dxa"/>
          </w:tcPr>
          <w:p w14:paraId="4E61F639" w14:textId="77777777" w:rsidR="0098560B" w:rsidRDefault="0098560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A4BDC22" w14:textId="77777777" w:rsidR="0098560B" w:rsidRDefault="0098560B" w:rsidP="00177004">
            <w:r w:rsidRPr="00DF3C1E">
              <w:t xml:space="preserve">Лабораторная работа № </w:t>
            </w:r>
            <w:r>
              <w:t>1</w:t>
            </w:r>
            <w:r w:rsidRPr="00DF3C1E">
              <w:t xml:space="preserve"> </w:t>
            </w:r>
          </w:p>
          <w:p w14:paraId="1F2FD43B" w14:textId="6B59FC93" w:rsidR="0098560B" w:rsidRPr="00177004" w:rsidRDefault="0098560B" w:rsidP="008D41AE">
            <w:r>
              <w:t xml:space="preserve">Изучение и программированию учебного </w:t>
            </w:r>
            <w:r>
              <w:t xml:space="preserve">робота </w:t>
            </w:r>
            <w:proofErr w:type="spellStart"/>
            <w:r>
              <w:t>TurtleBro</w:t>
            </w:r>
            <w:proofErr w:type="spellEnd"/>
          </w:p>
        </w:tc>
        <w:tc>
          <w:tcPr>
            <w:tcW w:w="815" w:type="dxa"/>
          </w:tcPr>
          <w:p w14:paraId="08EDA804" w14:textId="77777777" w:rsidR="0098560B" w:rsidRPr="0017259C" w:rsidRDefault="0098560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5346FF" w14:textId="77777777" w:rsidR="0098560B" w:rsidRPr="0098560B" w:rsidRDefault="0098560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D75830" w14:textId="71FE191E" w:rsidR="0098560B" w:rsidRPr="001C1B2E" w:rsidRDefault="0098560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15F0214" w14:textId="77777777" w:rsidR="0098560B" w:rsidRPr="000D16CD" w:rsidRDefault="0098560B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DF8E88" w14:textId="54313A11" w:rsidR="0098560B" w:rsidRDefault="0098560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1F6BEC5F" w14:textId="77777777" w:rsidR="0098560B" w:rsidRPr="003A3CAB" w:rsidRDefault="0098560B" w:rsidP="008D41AE"/>
        </w:tc>
      </w:tr>
      <w:tr w:rsidR="0098560B" w:rsidRPr="006168DD" w14:paraId="43F69FE7" w14:textId="77777777" w:rsidTr="00A80B5F">
        <w:trPr>
          <w:trHeight w:val="797"/>
        </w:trPr>
        <w:tc>
          <w:tcPr>
            <w:tcW w:w="1980" w:type="dxa"/>
          </w:tcPr>
          <w:p w14:paraId="2ADAF6DF" w14:textId="77777777" w:rsidR="0098560B" w:rsidRDefault="0098560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62D197F" w14:textId="0E777493" w:rsidR="0098560B" w:rsidRDefault="0098560B" w:rsidP="00177004">
            <w:proofErr w:type="spellStart"/>
            <w:r>
              <w:t>Практичская</w:t>
            </w:r>
            <w:proofErr w:type="spellEnd"/>
            <w:r w:rsidRPr="00DF3C1E">
              <w:t xml:space="preserve"> работа № </w:t>
            </w:r>
            <w:r>
              <w:t>1</w:t>
            </w:r>
            <w:r w:rsidRPr="00DF3C1E">
              <w:t xml:space="preserve"> </w:t>
            </w:r>
          </w:p>
          <w:p w14:paraId="2D3DA147" w14:textId="2635E0AF" w:rsidR="0098560B" w:rsidRPr="00DF3C1E" w:rsidRDefault="0098560B" w:rsidP="00177004">
            <w:r>
              <w:t>Основные инструменты моделирования</w:t>
            </w:r>
            <w:r w:rsidRPr="00177004">
              <w:t xml:space="preserve"> </w:t>
            </w:r>
            <w:proofErr w:type="spellStart"/>
            <w:r>
              <w:t>мехатронных</w:t>
            </w:r>
            <w:proofErr w:type="spellEnd"/>
            <w:r>
              <w:t xml:space="preserve"> объектов в среде </w:t>
            </w:r>
            <w:proofErr w:type="spellStart"/>
            <w:r>
              <w:t>VRep</w:t>
            </w:r>
            <w:proofErr w:type="spellEnd"/>
          </w:p>
        </w:tc>
        <w:tc>
          <w:tcPr>
            <w:tcW w:w="815" w:type="dxa"/>
          </w:tcPr>
          <w:p w14:paraId="3060F996" w14:textId="77777777" w:rsidR="0098560B" w:rsidRPr="0017259C" w:rsidRDefault="0098560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53AC56" w14:textId="09753EFD" w:rsidR="0098560B" w:rsidRPr="0098560B" w:rsidRDefault="0098560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560B">
              <w:t>4</w:t>
            </w:r>
          </w:p>
        </w:tc>
        <w:tc>
          <w:tcPr>
            <w:tcW w:w="815" w:type="dxa"/>
          </w:tcPr>
          <w:p w14:paraId="0C07259A" w14:textId="77777777" w:rsidR="0098560B" w:rsidRPr="001C1B2E" w:rsidRDefault="0098560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3A4DEE" w14:textId="77777777" w:rsidR="0098560B" w:rsidRPr="000D16CD" w:rsidRDefault="0098560B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C53CB" w14:textId="741C2246" w:rsidR="0098560B" w:rsidRDefault="0098560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65B74C4A" w14:textId="77777777" w:rsidR="0098560B" w:rsidRPr="003A3CAB" w:rsidRDefault="0098560B" w:rsidP="008D41AE"/>
        </w:tc>
      </w:tr>
      <w:tr w:rsidR="00F70852" w:rsidRPr="006168DD" w14:paraId="22741994" w14:textId="77777777" w:rsidTr="00E77BFE">
        <w:trPr>
          <w:trHeight w:val="92"/>
        </w:trPr>
        <w:tc>
          <w:tcPr>
            <w:tcW w:w="1980" w:type="dxa"/>
            <w:vMerge w:val="restart"/>
          </w:tcPr>
          <w:p w14:paraId="1C989CFC" w14:textId="0D0B78F3" w:rsidR="00C705E8" w:rsidRDefault="00C705E8" w:rsidP="00C705E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1332">
              <w:rPr>
                <w:sz w:val="22"/>
                <w:szCs w:val="22"/>
              </w:rPr>
              <w:t>ПК-</w:t>
            </w:r>
            <w:r w:rsidR="009C1EA8">
              <w:rPr>
                <w:sz w:val="22"/>
                <w:szCs w:val="22"/>
              </w:rPr>
              <w:t>1</w:t>
            </w:r>
            <w:r w:rsidRPr="002F1332">
              <w:rPr>
                <w:sz w:val="22"/>
                <w:szCs w:val="22"/>
              </w:rPr>
              <w:tab/>
            </w:r>
          </w:p>
          <w:p w14:paraId="25CB3D79" w14:textId="2A08981E" w:rsidR="00C705E8" w:rsidRDefault="00C705E8" w:rsidP="00C705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9C1EA8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9C1EA8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6C078C3" w14:textId="22D94DEC" w:rsidR="00177004" w:rsidRDefault="00177004" w:rsidP="00C705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14:paraId="59001C92" w14:textId="07DB03FC" w:rsidR="006B1485" w:rsidRDefault="006B1485" w:rsidP="006B148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177004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177004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DF41CB6" w14:textId="2A1A3F1B" w:rsidR="006B1485" w:rsidRPr="00177004" w:rsidRDefault="00C705E8" w:rsidP="00C705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177004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177004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05F5193" w14:textId="77777777" w:rsidR="00E11BC5" w:rsidRPr="006168DD" w:rsidRDefault="00E11BC5" w:rsidP="00E11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079C544E" w14:textId="6798DE88" w:rsidR="00177004" w:rsidRPr="00DF3C1E" w:rsidRDefault="00F70852" w:rsidP="0017700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="00177004">
              <w:rPr>
                <w:b/>
              </w:rPr>
              <w:t xml:space="preserve">. </w:t>
            </w:r>
            <w:r w:rsidR="00177004">
              <w:t xml:space="preserve"> </w:t>
            </w:r>
            <w:r w:rsidR="00177004" w:rsidRPr="00177004">
              <w:rPr>
                <w:b/>
              </w:rPr>
              <w:t>Методы адаптивного</w:t>
            </w:r>
            <w:r w:rsidR="00177004">
              <w:rPr>
                <w:b/>
              </w:rPr>
              <w:t xml:space="preserve"> </w:t>
            </w:r>
            <w:r w:rsidR="00177004" w:rsidRPr="00177004">
              <w:rPr>
                <w:b/>
              </w:rPr>
              <w:t xml:space="preserve">управления. </w:t>
            </w:r>
          </w:p>
          <w:p w14:paraId="03C9366B" w14:textId="57F63978" w:rsidR="00F70852" w:rsidRPr="00DF3C1E" w:rsidRDefault="00F70852" w:rsidP="00177004">
            <w:pPr>
              <w:rPr>
                <w:b/>
              </w:rPr>
            </w:pPr>
          </w:p>
        </w:tc>
        <w:tc>
          <w:tcPr>
            <w:tcW w:w="815" w:type="dxa"/>
          </w:tcPr>
          <w:p w14:paraId="59395B52" w14:textId="63D19320" w:rsidR="00F70852" w:rsidRPr="00FD6C25" w:rsidRDefault="0098560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08713854" w14:textId="61B5A18C" w:rsidR="00F70852" w:rsidRPr="00A428D6" w:rsidRDefault="0098560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7A8A9254" w14:textId="6EC31F42" w:rsidR="00F70852" w:rsidRPr="00A428D6" w:rsidRDefault="0098560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14:paraId="311C99FA" w14:textId="77777777" w:rsidR="00F70852" w:rsidRPr="005B225F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314BD03B" w14:textId="220EFBC7" w:rsidR="00F70852" w:rsidRPr="00D621BF" w:rsidRDefault="00CE2324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8560B">
              <w:rPr>
                <w:b/>
              </w:rPr>
              <w:t>8</w:t>
            </w:r>
          </w:p>
        </w:tc>
        <w:tc>
          <w:tcPr>
            <w:tcW w:w="3427" w:type="dxa"/>
            <w:vMerge w:val="restart"/>
          </w:tcPr>
          <w:p w14:paraId="44803B0E" w14:textId="77777777" w:rsidR="00F70852" w:rsidRPr="003A3CAB" w:rsidRDefault="00F70852" w:rsidP="008D41AE">
            <w:r w:rsidRPr="003A3CAB">
              <w:t xml:space="preserve">Формы текущего контроля </w:t>
            </w:r>
          </w:p>
          <w:p w14:paraId="066656D7" w14:textId="77777777" w:rsidR="00F70852" w:rsidRDefault="00F70852" w:rsidP="008D41AE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1F1E25E9" w14:textId="77777777" w:rsidR="00F70852" w:rsidRDefault="00F70852" w:rsidP="008D41AE">
            <w:r w:rsidRPr="00072D10">
              <w:t>устный опрос</w:t>
            </w:r>
            <w:r>
              <w:t>,</w:t>
            </w:r>
          </w:p>
          <w:p w14:paraId="62A13123" w14:textId="77777777" w:rsidR="00F70852" w:rsidRPr="003A3CAB" w:rsidRDefault="00F70852" w:rsidP="008D41AE">
            <w:r>
              <w:t>защита лабораторных работ в виде собеседования</w:t>
            </w:r>
          </w:p>
          <w:p w14:paraId="5CE6EF38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6CF3FF13" w14:textId="77777777" w:rsidTr="008D41AE">
        <w:tc>
          <w:tcPr>
            <w:tcW w:w="1980" w:type="dxa"/>
            <w:vMerge/>
          </w:tcPr>
          <w:p w14:paraId="5B05FB43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509192E" w14:textId="77777777" w:rsidR="0098560B" w:rsidRDefault="00F70852" w:rsidP="00177004">
            <w:r w:rsidRPr="00E949D2">
              <w:t xml:space="preserve">Тема </w:t>
            </w:r>
            <w:r w:rsidR="00177004" w:rsidRPr="00E949D2">
              <w:t>2</w:t>
            </w:r>
            <w:r w:rsidR="00177004">
              <w:t xml:space="preserve">.1 </w:t>
            </w:r>
          </w:p>
          <w:p w14:paraId="7EFE6039" w14:textId="4A4E9ED9" w:rsidR="00F70852" w:rsidRPr="0054369A" w:rsidRDefault="00177004" w:rsidP="00177004">
            <w:r>
              <w:t xml:space="preserve">Управление непрерывными системами. </w:t>
            </w:r>
          </w:p>
        </w:tc>
        <w:tc>
          <w:tcPr>
            <w:tcW w:w="815" w:type="dxa"/>
          </w:tcPr>
          <w:p w14:paraId="7FBE7865" w14:textId="77777777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491DA71D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1A0D715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680869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177E6F" w14:textId="78EF4B1A" w:rsidR="00F70852" w:rsidRPr="005B225F" w:rsidRDefault="0098560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3C5A3D71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5E003A3B" w14:textId="77777777" w:rsidTr="008D41AE">
        <w:tc>
          <w:tcPr>
            <w:tcW w:w="1980" w:type="dxa"/>
            <w:vMerge/>
          </w:tcPr>
          <w:p w14:paraId="678D72BD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87799CC" w14:textId="77777777" w:rsidR="00F70852" w:rsidRDefault="00F70852" w:rsidP="008D41AE">
            <w:r>
              <w:t>Тема 2.</w:t>
            </w:r>
            <w:r w:rsidR="00E77BFE">
              <w:t>2</w:t>
            </w:r>
          </w:p>
          <w:p w14:paraId="5F53F87B" w14:textId="11F6A20C" w:rsidR="00F70852" w:rsidRPr="00E949D2" w:rsidRDefault="00177004" w:rsidP="008D41AE">
            <w:r>
              <w:t xml:space="preserve">Общие понятия дискретных систем автоматического управления. </w:t>
            </w:r>
          </w:p>
        </w:tc>
        <w:tc>
          <w:tcPr>
            <w:tcW w:w="815" w:type="dxa"/>
          </w:tcPr>
          <w:p w14:paraId="33706A90" w14:textId="77777777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7AB4F505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B28B170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2BC977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DCA16A" w14:textId="0448B456" w:rsidR="00F70852" w:rsidRPr="005B225F" w:rsidRDefault="0098560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78292869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CCD5F45" w14:textId="77777777" w:rsidTr="008D41AE">
        <w:tc>
          <w:tcPr>
            <w:tcW w:w="1980" w:type="dxa"/>
            <w:vMerge/>
          </w:tcPr>
          <w:p w14:paraId="0E099AE7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1884CE9" w14:textId="725799EB" w:rsidR="00F70852" w:rsidRDefault="00F70852" w:rsidP="008D41AE">
            <w:r w:rsidRPr="00DF3C1E">
              <w:t xml:space="preserve">Лабораторная работа № </w:t>
            </w:r>
            <w:r w:rsidR="00177004">
              <w:t>2</w:t>
            </w:r>
          </w:p>
          <w:p w14:paraId="04FB5AF1" w14:textId="05315059" w:rsidR="00F70852" w:rsidRPr="00E82798" w:rsidRDefault="00177004" w:rsidP="008E041B">
            <w:bookmarkStart w:id="10" w:name="_Hlk103554334"/>
            <w:r>
              <w:t xml:space="preserve">Построение математических моделей </w:t>
            </w:r>
            <w:proofErr w:type="spellStart"/>
            <w:r>
              <w:t>мехатронных</w:t>
            </w:r>
            <w:proofErr w:type="spellEnd"/>
            <w:r>
              <w:t xml:space="preserve"> объектов в среде </w:t>
            </w:r>
            <w:proofErr w:type="spellStart"/>
            <w:r>
              <w:t>Matlab</w:t>
            </w:r>
            <w:bookmarkEnd w:id="10"/>
            <w:proofErr w:type="spellEnd"/>
            <w:r>
              <w:t>.</w:t>
            </w:r>
            <w:bookmarkStart w:id="11" w:name="_GoBack"/>
            <w:bookmarkEnd w:id="11"/>
          </w:p>
        </w:tc>
        <w:tc>
          <w:tcPr>
            <w:tcW w:w="815" w:type="dxa"/>
          </w:tcPr>
          <w:p w14:paraId="39DC904A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983E53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49BCF05" w14:textId="151E441C" w:rsidR="00F70852" w:rsidRPr="009D4BE9" w:rsidRDefault="00F70FB7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861B6A0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A800BA" w14:textId="31EEACB5" w:rsidR="00F70852" w:rsidRPr="005B225F" w:rsidRDefault="0098560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4330A8ED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5524F011" w14:textId="77777777" w:rsidTr="008D41AE">
        <w:tc>
          <w:tcPr>
            <w:tcW w:w="1980" w:type="dxa"/>
            <w:vMerge/>
          </w:tcPr>
          <w:p w14:paraId="6934E54D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D4DA885" w14:textId="55582408" w:rsidR="00F70852" w:rsidRPr="001759AD" w:rsidRDefault="00177004" w:rsidP="008D41AE">
            <w:r>
              <w:t>Практическая</w:t>
            </w:r>
            <w:r w:rsidR="00F70852" w:rsidRPr="001759AD">
              <w:t xml:space="preserve"> работа № </w:t>
            </w:r>
            <w:r w:rsidR="00A428D6">
              <w:t>2</w:t>
            </w:r>
          </w:p>
          <w:p w14:paraId="1746BF39" w14:textId="4530C6EB" w:rsidR="00F70852" w:rsidRPr="00A1373C" w:rsidRDefault="00177004" w:rsidP="008E041B">
            <w:r>
              <w:t>Изучение и построение в среде V-</w:t>
            </w:r>
            <w:proofErr w:type="spellStart"/>
            <w:r>
              <w:t>Rep</w:t>
            </w:r>
            <w:proofErr w:type="spellEnd"/>
            <w:r>
              <w:t xml:space="preserve"> мобильной платформы</w:t>
            </w:r>
            <w:r>
              <w:t>.</w:t>
            </w:r>
          </w:p>
        </w:tc>
        <w:tc>
          <w:tcPr>
            <w:tcW w:w="815" w:type="dxa"/>
          </w:tcPr>
          <w:p w14:paraId="1022BD6F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CA08FE" w14:textId="13C4030C" w:rsidR="00F70852" w:rsidRPr="00C91DA7" w:rsidRDefault="0098560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5" w:type="dxa"/>
          </w:tcPr>
          <w:p w14:paraId="24C7BE8F" w14:textId="55D97E02" w:rsidR="00F70852" w:rsidRPr="009D4BE9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E635F7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B0F92F" w14:textId="6074A7F0" w:rsidR="00F70852" w:rsidRPr="005B225F" w:rsidRDefault="0098560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5754393E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7D12" w:rsidRPr="006168DD" w14:paraId="673C4633" w14:textId="77777777" w:rsidTr="008D41AE">
        <w:tc>
          <w:tcPr>
            <w:tcW w:w="1980" w:type="dxa"/>
            <w:vMerge w:val="restart"/>
          </w:tcPr>
          <w:p w14:paraId="4CA9526E" w14:textId="77777777" w:rsidR="00177004" w:rsidRDefault="00177004" w:rsidP="00177004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14:paraId="16CC21E7" w14:textId="77777777" w:rsidR="00177004" w:rsidRDefault="00177004" w:rsidP="00177004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3B99F97" w14:textId="303D4986" w:rsidR="00DC7D12" w:rsidRPr="00413F35" w:rsidRDefault="00177004" w:rsidP="001770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246" w:type="dxa"/>
          </w:tcPr>
          <w:p w14:paraId="732C20D8" w14:textId="60F2D5DC" w:rsidR="00DC7D12" w:rsidRDefault="00DC7D12" w:rsidP="008D41A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25636B">
              <w:t xml:space="preserve"> </w:t>
            </w:r>
            <w:r w:rsidR="00177004" w:rsidRPr="00177004">
              <w:rPr>
                <w:b/>
              </w:rPr>
              <w:t xml:space="preserve"> </w:t>
            </w:r>
            <w:r w:rsidR="00177004" w:rsidRPr="00177004">
              <w:rPr>
                <w:b/>
              </w:rPr>
              <w:t xml:space="preserve">Методы </w:t>
            </w:r>
            <w:r w:rsidR="0098560B">
              <w:rPr>
                <w:b/>
              </w:rPr>
              <w:t xml:space="preserve">интеллектуального </w:t>
            </w:r>
            <w:r w:rsidR="00177004" w:rsidRPr="00177004">
              <w:rPr>
                <w:b/>
              </w:rPr>
              <w:t>управления</w:t>
            </w:r>
          </w:p>
        </w:tc>
        <w:tc>
          <w:tcPr>
            <w:tcW w:w="815" w:type="dxa"/>
          </w:tcPr>
          <w:p w14:paraId="7EF4F91F" w14:textId="56BFCCAC" w:rsidR="00DC7D12" w:rsidRPr="002C1AE6" w:rsidRDefault="008E041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170627CE" w14:textId="506CC105" w:rsidR="00DC7D12" w:rsidRPr="00A428D6" w:rsidRDefault="0098560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6231C1F5" w14:textId="6592BB56" w:rsidR="00DC7D12" w:rsidRPr="00FD6C25" w:rsidRDefault="0098560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14:paraId="29EAAFB8" w14:textId="77777777" w:rsidR="00DC7D12" w:rsidRPr="000D16CD" w:rsidRDefault="00DC7D1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2B63E5E9" w14:textId="043A231C" w:rsidR="00DC7D12" w:rsidRPr="00D621BF" w:rsidRDefault="0098560B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427" w:type="dxa"/>
            <w:vMerge w:val="restart"/>
          </w:tcPr>
          <w:p w14:paraId="3277DABC" w14:textId="77777777" w:rsidR="00DC7D12" w:rsidRDefault="00DC7D1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3B0F35E4" w14:textId="77777777" w:rsidR="00DC7D12" w:rsidRDefault="00DC7D1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51932C44" w14:textId="50960F4B" w:rsidR="00DC7D12" w:rsidRDefault="00DC7D1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</w:t>
            </w:r>
            <w:r w:rsidR="00FD6C25">
              <w:t xml:space="preserve"> </w:t>
            </w:r>
          </w:p>
          <w:p w14:paraId="27D588E3" w14:textId="14971ACA" w:rsidR="000D3AE8" w:rsidRDefault="000D3AE8" w:rsidP="000D3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стное собеседование,</w:t>
            </w:r>
          </w:p>
          <w:p w14:paraId="16160EA3" w14:textId="77777777" w:rsidR="00DC7D12" w:rsidRPr="00DF3C1E" w:rsidRDefault="00DC7D12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 в виде собеседования</w:t>
            </w:r>
          </w:p>
        </w:tc>
      </w:tr>
      <w:tr w:rsidR="00177004" w:rsidRPr="006168DD" w14:paraId="1FA93A85" w14:textId="77777777" w:rsidTr="008D41AE">
        <w:tc>
          <w:tcPr>
            <w:tcW w:w="1980" w:type="dxa"/>
            <w:vMerge/>
          </w:tcPr>
          <w:p w14:paraId="0E5DFB35" w14:textId="77777777" w:rsidR="00177004" w:rsidRPr="00413F35" w:rsidRDefault="00177004" w:rsidP="001770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67AA0FB" w14:textId="77777777" w:rsidR="00177004" w:rsidRDefault="00177004" w:rsidP="00177004">
            <w:pPr>
              <w:shd w:val="clear" w:color="auto" w:fill="FFFFFF"/>
            </w:pPr>
            <w:r w:rsidRPr="00E949D2">
              <w:t xml:space="preserve">Тема </w:t>
            </w:r>
            <w:r>
              <w:t>3</w:t>
            </w:r>
            <w:r>
              <w:t xml:space="preserve">.1 </w:t>
            </w:r>
          </w:p>
          <w:p w14:paraId="6FAC6F07" w14:textId="20B905E4" w:rsidR="00177004" w:rsidRPr="008474F6" w:rsidRDefault="00177004" w:rsidP="00177004">
            <w:pPr>
              <w:shd w:val="clear" w:color="auto" w:fill="FFFFFF"/>
            </w:pPr>
            <w:r>
              <w:t xml:space="preserve">Понятия позиционного, скоростного и силового управления. </w:t>
            </w:r>
          </w:p>
        </w:tc>
        <w:tc>
          <w:tcPr>
            <w:tcW w:w="815" w:type="dxa"/>
          </w:tcPr>
          <w:p w14:paraId="452C5195" w14:textId="0525B791" w:rsidR="00177004" w:rsidRPr="00C91DA7" w:rsidRDefault="00177004" w:rsidP="001770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042ACA6" w14:textId="77777777" w:rsidR="00177004" w:rsidRPr="00C91DA7" w:rsidRDefault="00177004" w:rsidP="001770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E64F3F" w14:textId="77777777" w:rsidR="00177004" w:rsidRPr="00C91DA7" w:rsidRDefault="00177004" w:rsidP="001770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7AEFCA" w14:textId="77777777" w:rsidR="00177004" w:rsidRPr="000D16CD" w:rsidRDefault="00177004" w:rsidP="001770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4DF24C" w14:textId="3277BEC3" w:rsidR="00177004" w:rsidRPr="005B225F" w:rsidRDefault="0098560B" w:rsidP="001770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2A552640" w14:textId="77777777" w:rsidR="00177004" w:rsidRPr="00DF3C1E" w:rsidRDefault="00177004" w:rsidP="001770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77004" w:rsidRPr="006168DD" w14:paraId="26C1F11E" w14:textId="77777777" w:rsidTr="008D41AE">
        <w:tc>
          <w:tcPr>
            <w:tcW w:w="1980" w:type="dxa"/>
            <w:vMerge/>
          </w:tcPr>
          <w:p w14:paraId="3A36CEEB" w14:textId="77777777" w:rsidR="00177004" w:rsidRPr="00413F35" w:rsidRDefault="00177004" w:rsidP="001770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B8AC1C6" w14:textId="52DA24F6" w:rsidR="00177004" w:rsidRDefault="00177004" w:rsidP="00177004">
            <w:r>
              <w:t xml:space="preserve">Тема </w:t>
            </w:r>
            <w:r>
              <w:t>3</w:t>
            </w:r>
            <w:r>
              <w:t>.2</w:t>
            </w:r>
          </w:p>
          <w:p w14:paraId="788B52AD" w14:textId="658C16AC" w:rsidR="00177004" w:rsidRPr="001759AD" w:rsidRDefault="00177004" w:rsidP="00177004">
            <w:r>
              <w:t xml:space="preserve">Управление в условиях неопределенности. </w:t>
            </w:r>
          </w:p>
        </w:tc>
        <w:tc>
          <w:tcPr>
            <w:tcW w:w="815" w:type="dxa"/>
          </w:tcPr>
          <w:p w14:paraId="13EFBFF8" w14:textId="2116EB2B" w:rsidR="00177004" w:rsidRPr="00C91DA7" w:rsidRDefault="00177004" w:rsidP="001770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A45027" w14:textId="77777777" w:rsidR="00177004" w:rsidRPr="00C91DA7" w:rsidRDefault="00177004" w:rsidP="001770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DA3D7D1" w14:textId="77777777" w:rsidR="00177004" w:rsidRPr="00C91DA7" w:rsidRDefault="00177004" w:rsidP="001770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19B12EA" w14:textId="77777777" w:rsidR="00177004" w:rsidRPr="000D16CD" w:rsidRDefault="00177004" w:rsidP="001770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31785F" w14:textId="00D0239D" w:rsidR="00177004" w:rsidRPr="005B225F" w:rsidRDefault="0098560B" w:rsidP="001770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25E3946D" w14:textId="77777777" w:rsidR="00177004" w:rsidRPr="00DF3C1E" w:rsidRDefault="00177004" w:rsidP="001770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77004" w:rsidRPr="006168DD" w14:paraId="48BFC696" w14:textId="77777777" w:rsidTr="008D41AE">
        <w:trPr>
          <w:trHeight w:val="660"/>
        </w:trPr>
        <w:tc>
          <w:tcPr>
            <w:tcW w:w="1980" w:type="dxa"/>
            <w:vMerge/>
          </w:tcPr>
          <w:p w14:paraId="794BC55E" w14:textId="77777777" w:rsidR="00177004" w:rsidRPr="00413F35" w:rsidRDefault="00177004" w:rsidP="001770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4409166" w14:textId="03E0D271" w:rsidR="00177004" w:rsidRDefault="00177004" w:rsidP="00177004">
            <w:r w:rsidRPr="00DF3C1E">
              <w:t xml:space="preserve">Лабораторная работа № </w:t>
            </w:r>
            <w:r>
              <w:t>3</w:t>
            </w:r>
          </w:p>
          <w:p w14:paraId="1D38C6A7" w14:textId="4C16CF25" w:rsidR="00177004" w:rsidRDefault="00177004" w:rsidP="00177004">
            <w:r>
              <w:t xml:space="preserve">Разработка модели и моделирование нечеткого управления в среде </w:t>
            </w:r>
            <w:proofErr w:type="spellStart"/>
            <w:r>
              <w:t>Matlab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2629C884" w14:textId="77777777" w:rsidR="00177004" w:rsidRPr="00C91DA7" w:rsidRDefault="00177004" w:rsidP="001770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FE2D3F" w14:textId="77777777" w:rsidR="00177004" w:rsidRPr="00C91DA7" w:rsidRDefault="00177004" w:rsidP="001770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11A93B1" w14:textId="604DE132" w:rsidR="00177004" w:rsidRPr="000E1DB2" w:rsidRDefault="0098560B" w:rsidP="001770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3A0C3EC" w14:textId="77777777" w:rsidR="00177004" w:rsidRPr="000D16CD" w:rsidRDefault="00177004" w:rsidP="001770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88E750" w14:textId="23AA259A" w:rsidR="00177004" w:rsidRPr="005B225F" w:rsidRDefault="0098560B" w:rsidP="001770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427" w:type="dxa"/>
            <w:vMerge/>
          </w:tcPr>
          <w:p w14:paraId="241EB2D8" w14:textId="77777777" w:rsidR="00177004" w:rsidRPr="00DF3C1E" w:rsidRDefault="00177004" w:rsidP="001770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77004" w:rsidRPr="006168DD" w14:paraId="5669939F" w14:textId="77777777" w:rsidTr="008D41AE">
        <w:trPr>
          <w:trHeight w:val="345"/>
        </w:trPr>
        <w:tc>
          <w:tcPr>
            <w:tcW w:w="1980" w:type="dxa"/>
            <w:vMerge/>
          </w:tcPr>
          <w:p w14:paraId="0032323A" w14:textId="77777777" w:rsidR="00177004" w:rsidRPr="00413F35" w:rsidRDefault="00177004" w:rsidP="001770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154B5C5" w14:textId="10713DDB" w:rsidR="00177004" w:rsidRPr="001759AD" w:rsidRDefault="00177004" w:rsidP="00177004">
            <w:r>
              <w:t>Практическая</w:t>
            </w:r>
            <w:r w:rsidRPr="001759AD">
              <w:t xml:space="preserve"> работа № </w:t>
            </w:r>
            <w:r>
              <w:t>3</w:t>
            </w:r>
          </w:p>
          <w:p w14:paraId="218B7420" w14:textId="19CE110C" w:rsidR="00177004" w:rsidRPr="00DF3C1E" w:rsidRDefault="00177004" w:rsidP="00177004">
            <w:r>
              <w:t>Написание управляющей программы для отработки движений манипулятора в среде V-</w:t>
            </w:r>
            <w:proofErr w:type="spellStart"/>
            <w:r>
              <w:t>Rep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7DF2A20C" w14:textId="77777777" w:rsidR="00177004" w:rsidRPr="00C91DA7" w:rsidRDefault="00177004" w:rsidP="001770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3FAFED" w14:textId="295FF93D" w:rsidR="00177004" w:rsidRPr="00C91DA7" w:rsidRDefault="0098560B" w:rsidP="001770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64D03D3" w14:textId="400C0D1D" w:rsidR="00177004" w:rsidRPr="000E1DB2" w:rsidRDefault="00177004" w:rsidP="001770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985845" w14:textId="77777777" w:rsidR="00177004" w:rsidRPr="000D16CD" w:rsidRDefault="00177004" w:rsidP="001770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7F25C3" w14:textId="5232B4B3" w:rsidR="00177004" w:rsidRPr="005B225F" w:rsidRDefault="0098560B" w:rsidP="001770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427" w:type="dxa"/>
            <w:vMerge/>
          </w:tcPr>
          <w:p w14:paraId="26D86363" w14:textId="77777777" w:rsidR="00177004" w:rsidRPr="00DF3C1E" w:rsidRDefault="00177004" w:rsidP="001770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21BF" w:rsidRPr="006168DD" w14:paraId="15AFABF3" w14:textId="77777777" w:rsidTr="008D41AE">
        <w:tc>
          <w:tcPr>
            <w:tcW w:w="1980" w:type="dxa"/>
          </w:tcPr>
          <w:p w14:paraId="0AF5F560" w14:textId="77777777" w:rsidR="00D621BF" w:rsidRPr="001A0052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18D323DE" w14:textId="5FBEFB05" w:rsidR="00D621BF" w:rsidRPr="004908F0" w:rsidRDefault="00177004" w:rsidP="00D621BF">
            <w:r>
              <w:t>Зачет</w:t>
            </w:r>
          </w:p>
        </w:tc>
        <w:tc>
          <w:tcPr>
            <w:tcW w:w="815" w:type="dxa"/>
          </w:tcPr>
          <w:p w14:paraId="7713B3C4" w14:textId="77777777" w:rsidR="00D621BF" w:rsidRPr="005B225F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9E46847" w14:textId="77777777" w:rsidR="00D621BF" w:rsidRPr="005B225F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A815238" w14:textId="77777777" w:rsidR="00D621BF" w:rsidRPr="005B225F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2E3C13CC" w14:textId="77777777" w:rsidR="00D621BF" w:rsidRPr="005B225F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51D050B3" w14:textId="77777777" w:rsidR="00D621BF" w:rsidRPr="00A428D6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D6C25">
              <w:rPr>
                <w:b/>
              </w:rPr>
              <w:t>10</w:t>
            </w:r>
          </w:p>
        </w:tc>
        <w:tc>
          <w:tcPr>
            <w:tcW w:w="3427" w:type="dxa"/>
            <w:shd w:val="clear" w:color="auto" w:fill="auto"/>
          </w:tcPr>
          <w:p w14:paraId="3FB4C9D4" w14:textId="36FE0346" w:rsidR="00D621BF" w:rsidRPr="00843E5A" w:rsidRDefault="00CE2324" w:rsidP="00D621BF">
            <w:pPr>
              <w:tabs>
                <w:tab w:val="left" w:pos="708"/>
                <w:tab w:val="right" w:leader="underscore" w:pos="9639"/>
              </w:tabs>
            </w:pPr>
            <w:r>
              <w:t xml:space="preserve">Устный </w:t>
            </w:r>
            <w:r w:rsidR="0098560B">
              <w:t>зачет</w:t>
            </w:r>
            <w:r>
              <w:t xml:space="preserve"> </w:t>
            </w:r>
            <w:r w:rsidR="00D621BF">
              <w:t>или</w:t>
            </w:r>
            <w:r>
              <w:t xml:space="preserve"> </w:t>
            </w:r>
            <w:r w:rsidR="001E4C69">
              <w:t>в форме эссе</w:t>
            </w:r>
            <w:r w:rsidR="00D621BF" w:rsidRPr="00A77711">
              <w:t xml:space="preserve"> </w:t>
            </w:r>
            <w:r w:rsidR="00D621BF">
              <w:t>на</w:t>
            </w:r>
            <w:r w:rsidR="00D621BF" w:rsidRPr="00A77711">
              <w:t xml:space="preserve"> электронно-образовательной платформ</w:t>
            </w:r>
            <w:r w:rsidR="00D621BF">
              <w:t xml:space="preserve">е </w:t>
            </w:r>
            <w:r w:rsidR="00D621BF">
              <w:rPr>
                <w:lang w:val="en-US"/>
              </w:rPr>
              <w:t>Moodle</w:t>
            </w:r>
          </w:p>
        </w:tc>
      </w:tr>
      <w:tr w:rsidR="00D621BF" w:rsidRPr="006168DD" w14:paraId="4ED50BD8" w14:textId="77777777" w:rsidTr="008D41AE">
        <w:tc>
          <w:tcPr>
            <w:tcW w:w="1980" w:type="dxa"/>
          </w:tcPr>
          <w:p w14:paraId="0F644C44" w14:textId="77777777" w:rsidR="00D621BF" w:rsidRPr="001A0052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15CE8F04" w14:textId="439B95F8" w:rsidR="00D621BF" w:rsidRPr="00DF3C1E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2C1AE6">
              <w:rPr>
                <w:b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30515CC7" w14:textId="2A7726C2" w:rsidR="00D621BF" w:rsidRPr="008E041B" w:rsidRDefault="00177004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14:paraId="3C610D58" w14:textId="57A3AD61" w:rsidR="00D621BF" w:rsidRPr="00D621BF" w:rsidRDefault="00177004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815" w:type="dxa"/>
          </w:tcPr>
          <w:p w14:paraId="7249B4A5" w14:textId="707FFC9A" w:rsidR="00D621BF" w:rsidRPr="002C1AE6" w:rsidRDefault="00177004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" w:type="dxa"/>
          </w:tcPr>
          <w:p w14:paraId="10A40951" w14:textId="77777777" w:rsidR="00D621BF" w:rsidRPr="000D16CD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0062725" w14:textId="2AF170FD" w:rsidR="00D621BF" w:rsidRPr="002C1AE6" w:rsidRDefault="00177004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427" w:type="dxa"/>
          </w:tcPr>
          <w:p w14:paraId="07186B32" w14:textId="77777777" w:rsidR="00D621BF" w:rsidRPr="00DF3C1E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621BF" w:rsidRPr="006168DD" w14:paraId="15F2DC0D" w14:textId="77777777" w:rsidTr="008D41AE">
        <w:tc>
          <w:tcPr>
            <w:tcW w:w="1980" w:type="dxa"/>
          </w:tcPr>
          <w:p w14:paraId="5E344B2E" w14:textId="77777777" w:rsidR="00D621BF" w:rsidRPr="001A0052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1735190D" w14:textId="77777777" w:rsidR="00D621BF" w:rsidRPr="00DF3C1E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B0ECC6E" w14:textId="5FF96F94" w:rsidR="00D621BF" w:rsidRPr="001C1B2E" w:rsidRDefault="00177004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14:paraId="31C58775" w14:textId="2583DC97" w:rsidR="00D621BF" w:rsidRPr="001C1B2E" w:rsidRDefault="00177004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14:paraId="01EA51C6" w14:textId="55CD03CD" w:rsidR="00D621BF" w:rsidRPr="002C1AE6" w:rsidRDefault="00177004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" w:type="dxa"/>
          </w:tcPr>
          <w:p w14:paraId="154FCA3C" w14:textId="77777777" w:rsidR="00D621BF" w:rsidRPr="001C1B2E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10E2735" w14:textId="7374827C" w:rsidR="00D621BF" w:rsidRPr="002C1AE6" w:rsidRDefault="00177004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427" w:type="dxa"/>
          </w:tcPr>
          <w:p w14:paraId="0702EAB5" w14:textId="77777777" w:rsidR="00D621BF" w:rsidRPr="00DF3C1E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0F09E57" w14:textId="77777777" w:rsidR="009A51EF" w:rsidRPr="009A07E0" w:rsidRDefault="009A51EF" w:rsidP="009A07E0">
      <w:pPr>
        <w:jc w:val="both"/>
        <w:rPr>
          <w:i/>
        </w:rPr>
      </w:pPr>
    </w:p>
    <w:p w14:paraId="49F72B40" w14:textId="77777777" w:rsidR="00D965B9" w:rsidRPr="00D965B9" w:rsidRDefault="00D965B9" w:rsidP="006A7B6B">
      <w:pPr>
        <w:pStyle w:val="af0"/>
        <w:numPr>
          <w:ilvl w:val="3"/>
          <w:numId w:val="9"/>
        </w:numPr>
        <w:jc w:val="both"/>
        <w:rPr>
          <w:i/>
        </w:rPr>
      </w:pPr>
    </w:p>
    <w:p w14:paraId="2A430035" w14:textId="77777777" w:rsidR="00D965B9" w:rsidRDefault="00D965B9" w:rsidP="006A7B6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76BAF71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14:paraId="0F355623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36791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D11911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BB583F" w14:textId="77777777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AF4" w:rsidRPr="008448CC" w14:paraId="4BDBFDC0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3629C0" w14:textId="77777777" w:rsidR="00DA2AF4" w:rsidRPr="00D23872" w:rsidRDefault="00DA2AF4" w:rsidP="00DA2AF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6499" w14:textId="7F7AFED1" w:rsidR="00DA2AF4" w:rsidRDefault="007D4509" w:rsidP="00DA2AF4">
            <w:pPr>
              <w:rPr>
                <w:b/>
                <w:i/>
              </w:rPr>
            </w:pPr>
            <w:r w:rsidRPr="00177004">
              <w:rPr>
                <w:b/>
                <w:bCs/>
              </w:rPr>
              <w:t>Основные</w:t>
            </w:r>
            <w:r>
              <w:rPr>
                <w:b/>
                <w:bCs/>
              </w:rPr>
              <w:t xml:space="preserve"> </w:t>
            </w:r>
            <w:r w:rsidRPr="00177004">
              <w:rPr>
                <w:b/>
                <w:bCs/>
              </w:rPr>
              <w:t>понятия и определения</w:t>
            </w:r>
          </w:p>
        </w:tc>
      </w:tr>
      <w:tr w:rsidR="00DA2AF4" w:rsidRPr="008448CC" w14:paraId="20C1FFC0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A2831E" w14:textId="39B2BF98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03F7" w14:textId="4E4D8963" w:rsidR="00DA2AF4" w:rsidRPr="0054369A" w:rsidRDefault="0098560B" w:rsidP="0098560B">
            <w:pPr>
              <w:rPr>
                <w:i/>
              </w:rPr>
            </w:pPr>
            <w:r>
              <w:t xml:space="preserve">Цели и задачи управления </w:t>
            </w:r>
            <w:proofErr w:type="spellStart"/>
            <w:r>
              <w:t>мехатронными</w:t>
            </w:r>
            <w:proofErr w:type="spellEnd"/>
            <w:r>
              <w:t xml:space="preserve"> системами.</w:t>
            </w:r>
            <w:r w:rsidR="00CE2324" w:rsidRPr="00A80B5F">
              <w:t xml:space="preserve">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6DE146A" w14:textId="5F5AAB3E" w:rsidR="00DA2AF4" w:rsidRPr="00E11BC5" w:rsidRDefault="0098560B" w:rsidP="00BF5D1E">
            <w:pPr>
              <w:rPr>
                <w:i/>
              </w:rPr>
            </w:pPr>
            <w:r>
              <w:t xml:space="preserve">Цели и задачи управления </w:t>
            </w:r>
            <w:proofErr w:type="spellStart"/>
            <w:r>
              <w:t>мехатронными</w:t>
            </w:r>
            <w:proofErr w:type="spellEnd"/>
            <w:r>
              <w:t xml:space="preserve"> системами.</w:t>
            </w:r>
            <w:r w:rsidRPr="00A80B5F">
              <w:t xml:space="preserve"> </w:t>
            </w:r>
            <w:r>
              <w:t xml:space="preserve">Способы управления, основные требования, предъявляемые к качеству управления </w:t>
            </w:r>
            <w:proofErr w:type="spellStart"/>
            <w:r>
              <w:t>мехатронной</w:t>
            </w:r>
            <w:proofErr w:type="spellEnd"/>
            <w:r>
              <w:t xml:space="preserve"> системой</w:t>
            </w:r>
            <w:r w:rsidR="00BF5D1E">
              <w:t>.</w:t>
            </w:r>
          </w:p>
        </w:tc>
      </w:tr>
      <w:tr w:rsidR="000D3AE8" w:rsidRPr="008448CC" w14:paraId="653543B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D7D290A" w14:textId="77777777" w:rsidR="000D3AE8" w:rsidRPr="00583BC4" w:rsidRDefault="000D3AE8" w:rsidP="000D3A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38A0" w14:textId="6227A4EE" w:rsidR="000D3AE8" w:rsidRPr="005C2175" w:rsidRDefault="007D4509" w:rsidP="000D3AE8">
            <w:pPr>
              <w:rPr>
                <w:b/>
                <w:i/>
              </w:rPr>
            </w:pPr>
            <w:r w:rsidRPr="00177004">
              <w:rPr>
                <w:b/>
              </w:rPr>
              <w:t>Методы адаптивного</w:t>
            </w:r>
            <w:r>
              <w:rPr>
                <w:b/>
              </w:rPr>
              <w:t xml:space="preserve"> </w:t>
            </w:r>
            <w:r w:rsidRPr="00177004">
              <w:rPr>
                <w:b/>
              </w:rPr>
              <w:t>управления</w:t>
            </w:r>
          </w:p>
        </w:tc>
      </w:tr>
      <w:tr w:rsidR="000D3AE8" w:rsidRPr="008448CC" w14:paraId="7CF84452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773AB68" w14:textId="77777777" w:rsidR="000D3AE8" w:rsidRPr="00E82E96" w:rsidRDefault="000D3AE8" w:rsidP="000D3AE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8C26" w14:textId="621423EA" w:rsidR="000D3AE8" w:rsidRPr="00532A00" w:rsidRDefault="0098560B" w:rsidP="000D3AE8">
            <w:pPr>
              <w:rPr>
                <w:bCs/>
                <w:i/>
              </w:rPr>
            </w:pPr>
            <w:r>
              <w:t xml:space="preserve">Управление непрерывными системами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0A45FB4" w14:textId="533E6D6C" w:rsidR="000D3AE8" w:rsidRPr="008058FA" w:rsidRDefault="0098560B" w:rsidP="000D3AE8">
            <w:r>
              <w:t>Управление непрерывными системами. Функции, реализуемые системами управления. Формирование управлений для исполнительных устройств. Информационное обеспечение управления</w:t>
            </w:r>
          </w:p>
        </w:tc>
      </w:tr>
      <w:tr w:rsidR="000D3AE8" w:rsidRPr="008448CC" w14:paraId="3CC1CA9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B61E603" w14:textId="77777777" w:rsidR="000D3AE8" w:rsidRPr="00E82E96" w:rsidRDefault="000D3AE8" w:rsidP="000D3AE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F467" w14:textId="57812F0B" w:rsidR="000D3AE8" w:rsidRPr="00E82E96" w:rsidRDefault="0098560B" w:rsidP="000D3AE8">
            <w:pPr>
              <w:rPr>
                <w:bCs/>
              </w:rPr>
            </w:pPr>
            <w:r>
              <w:t xml:space="preserve">Общие понятия дискретных систем автоматического управления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CCA022A" w14:textId="1901AF48" w:rsidR="000D3AE8" w:rsidRPr="00E82E96" w:rsidRDefault="0098560B" w:rsidP="000D3AE8">
            <w:pPr>
              <w:shd w:val="clear" w:color="auto" w:fill="FFFFFF"/>
              <w:rPr>
                <w:bCs/>
              </w:rPr>
            </w:pPr>
            <w:r>
              <w:t xml:space="preserve">Общие понятия дискретных систем автоматического управления. </w:t>
            </w:r>
            <w:proofErr w:type="spellStart"/>
            <w:r>
              <w:t>МикроЭВМ</w:t>
            </w:r>
            <w:proofErr w:type="spellEnd"/>
            <w:r>
              <w:t>, как основа цифрового управления. Программное обеспечение микро-ЭВМ.</w:t>
            </w:r>
          </w:p>
        </w:tc>
      </w:tr>
      <w:tr w:rsidR="000D3AE8" w:rsidRPr="005C2175" w14:paraId="2858F62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6A3005" w14:textId="77777777" w:rsidR="000D3AE8" w:rsidRPr="00D23872" w:rsidRDefault="000D3AE8" w:rsidP="000D3AE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369C" w14:textId="1490A4A6" w:rsidR="000D3AE8" w:rsidRPr="005C2175" w:rsidRDefault="0098560B" w:rsidP="000D3AE8">
            <w:pPr>
              <w:rPr>
                <w:b/>
                <w:i/>
              </w:rPr>
            </w:pPr>
            <w:r w:rsidRPr="00177004">
              <w:rPr>
                <w:b/>
              </w:rPr>
              <w:t xml:space="preserve">Методы </w:t>
            </w:r>
            <w:r w:rsidR="007D4509">
              <w:rPr>
                <w:b/>
              </w:rPr>
              <w:t>интеллектуального</w:t>
            </w:r>
            <w:r>
              <w:rPr>
                <w:b/>
              </w:rPr>
              <w:t xml:space="preserve"> </w:t>
            </w:r>
            <w:r w:rsidRPr="00177004">
              <w:rPr>
                <w:b/>
              </w:rPr>
              <w:t>управления</w:t>
            </w:r>
          </w:p>
        </w:tc>
      </w:tr>
      <w:tr w:rsidR="000D3AE8" w:rsidRPr="0093339D" w14:paraId="2DF8FCB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7E9381F" w14:textId="77777777" w:rsidR="000D3AE8" w:rsidRPr="00E82E96" w:rsidRDefault="000D3AE8" w:rsidP="000D3AE8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91AEF4D" w14:textId="4617F905" w:rsidR="000D3AE8" w:rsidRPr="00532A00" w:rsidRDefault="0098560B" w:rsidP="000D3AE8">
            <w:pPr>
              <w:rPr>
                <w:bCs/>
                <w:i/>
              </w:rPr>
            </w:pPr>
            <w:r>
              <w:t xml:space="preserve">Понятия позиционного, скоростного и силового управления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95B487F" w14:textId="727E4A24" w:rsidR="000D3AE8" w:rsidRPr="00920685" w:rsidRDefault="0098560B" w:rsidP="000D3AE8">
            <w:r>
              <w:t>Понятия позиционного, скоростного и силового управления. Обобщенные законы управления движением.</w:t>
            </w:r>
          </w:p>
        </w:tc>
      </w:tr>
      <w:tr w:rsidR="000D3AE8" w:rsidRPr="00920685" w14:paraId="72B4217C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403C462" w14:textId="77777777" w:rsidR="000D3AE8" w:rsidRPr="00E82E96" w:rsidRDefault="000D3AE8" w:rsidP="000D3AE8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F91BD84" w14:textId="73981D06" w:rsidR="000D3AE8" w:rsidRPr="00170762" w:rsidRDefault="0098560B" w:rsidP="000D3AE8">
            <w:r>
              <w:t xml:space="preserve">Управление в условиях неопределенности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204997" w14:textId="30D8433C" w:rsidR="000D3AE8" w:rsidRPr="008A621B" w:rsidRDefault="0098560B" w:rsidP="000D3AE8">
            <w:pPr>
              <w:rPr>
                <w:bCs/>
              </w:rPr>
            </w:pPr>
            <w:r>
              <w:t>Управление в условиях неопределенности. Использование аппарата нечеткой логики для принятия решений в системах управления.</w:t>
            </w:r>
          </w:p>
        </w:tc>
      </w:tr>
    </w:tbl>
    <w:p w14:paraId="64080464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29D68E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BCDB04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6CF01EC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2DAB99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C0E163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3781A32" w14:textId="6BA94A63" w:rsidR="00F062CE" w:rsidRPr="00AA1F10" w:rsidRDefault="00F062CE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 xml:space="preserve">подготовку к лекциям, </w:t>
      </w:r>
      <w:r w:rsidR="005D4ADA">
        <w:rPr>
          <w:sz w:val="24"/>
          <w:szCs w:val="24"/>
        </w:rPr>
        <w:t>экзамену</w:t>
      </w:r>
      <w:r w:rsidRPr="00AA1F10">
        <w:rPr>
          <w:sz w:val="24"/>
          <w:szCs w:val="24"/>
        </w:rPr>
        <w:t>;</w:t>
      </w:r>
    </w:p>
    <w:p w14:paraId="2191C98E" w14:textId="77777777" w:rsidR="00F062CE" w:rsidRPr="00AA1F10" w:rsidRDefault="00F062CE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14:paraId="70EE1ACF" w14:textId="77777777" w:rsidR="00B40C60" w:rsidRPr="00AA1F10" w:rsidRDefault="00B40C60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9876950" w14:textId="77777777" w:rsidR="00F062CE" w:rsidRPr="00AA1F10" w:rsidRDefault="00F062CE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роведение исследовательских работ;</w:t>
      </w:r>
      <w:r w:rsidR="00473403" w:rsidRPr="00AA1F10">
        <w:rPr>
          <w:sz w:val="24"/>
          <w:szCs w:val="24"/>
          <w:lang w:val="en-US"/>
        </w:rPr>
        <w:t xml:space="preserve"> </w:t>
      </w:r>
    </w:p>
    <w:p w14:paraId="5AE0147A" w14:textId="77777777" w:rsidR="00F062CE" w:rsidRPr="00AA1F10" w:rsidRDefault="00F062CE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 xml:space="preserve">подготовка к </w:t>
      </w:r>
      <w:r w:rsidR="00B40C60" w:rsidRPr="00AA1F10">
        <w:rPr>
          <w:sz w:val="24"/>
          <w:szCs w:val="24"/>
        </w:rPr>
        <w:t>защите лабораторных работ</w:t>
      </w:r>
      <w:r w:rsidRPr="00AA1F10">
        <w:rPr>
          <w:sz w:val="24"/>
          <w:szCs w:val="24"/>
        </w:rPr>
        <w:t>;</w:t>
      </w:r>
    </w:p>
    <w:p w14:paraId="617E743E" w14:textId="77777777" w:rsidR="00F062CE" w:rsidRPr="008D41AE" w:rsidRDefault="00F062CE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D41AE">
        <w:rPr>
          <w:sz w:val="24"/>
          <w:szCs w:val="24"/>
        </w:rPr>
        <w:t>выполнение индивидуальных заданий</w:t>
      </w:r>
      <w:r w:rsidR="00B40C60" w:rsidRPr="008D41AE">
        <w:rPr>
          <w:sz w:val="24"/>
          <w:szCs w:val="24"/>
        </w:rPr>
        <w:t xml:space="preserve"> по теме выпускной квалификационной работы.</w:t>
      </w:r>
    </w:p>
    <w:p w14:paraId="4B3E6C4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4CBCB83" w14:textId="77777777" w:rsidR="00F062CE" w:rsidRPr="00B40C60" w:rsidRDefault="00F062CE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94B2886" w14:textId="0876EB3A" w:rsidR="00F062CE" w:rsidRPr="00B40C60" w:rsidRDefault="00F062CE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конс</w:t>
      </w:r>
      <w:r w:rsidR="009B399A" w:rsidRPr="00B40C60">
        <w:rPr>
          <w:sz w:val="24"/>
          <w:szCs w:val="24"/>
        </w:rPr>
        <w:t xml:space="preserve">ультаций перед </w:t>
      </w:r>
      <w:r w:rsidR="005D4ADA">
        <w:rPr>
          <w:sz w:val="24"/>
          <w:szCs w:val="24"/>
        </w:rPr>
        <w:t>экзаменом</w:t>
      </w:r>
      <w:r w:rsidRPr="00B40C60">
        <w:rPr>
          <w:sz w:val="24"/>
          <w:szCs w:val="24"/>
        </w:rPr>
        <w:t>;</w:t>
      </w:r>
    </w:p>
    <w:p w14:paraId="235E5E8B" w14:textId="77777777" w:rsidR="00F062CE" w:rsidRDefault="00F062CE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14:paraId="765DC75F" w14:textId="77777777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6B66F4B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4A6953A4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FD83364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383E12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CB221F7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CDCA03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9CBA14B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3F789AD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6262" w:rsidRPr="008448CC" w14:paraId="7E741E5D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5BA9158" w14:textId="56189327" w:rsidR="00626262" w:rsidRPr="006B1485" w:rsidRDefault="00626262" w:rsidP="00626262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6B1485"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C3D9" w14:textId="1851E8A9" w:rsidR="00626262" w:rsidRPr="00532A00" w:rsidRDefault="007D4509" w:rsidP="00626262">
            <w:pPr>
              <w:rPr>
                <w:b/>
                <w:i/>
              </w:rPr>
            </w:pPr>
            <w:r w:rsidRPr="00177004">
              <w:rPr>
                <w:b/>
              </w:rPr>
              <w:t xml:space="preserve">Методы </w:t>
            </w:r>
            <w:r>
              <w:rPr>
                <w:b/>
              </w:rPr>
              <w:t>адаптивного</w:t>
            </w:r>
            <w:r>
              <w:rPr>
                <w:b/>
              </w:rPr>
              <w:t xml:space="preserve"> </w:t>
            </w:r>
            <w:r w:rsidRPr="00177004">
              <w:rPr>
                <w:b/>
              </w:rPr>
              <w:t>управления</w:t>
            </w:r>
          </w:p>
        </w:tc>
      </w:tr>
      <w:tr w:rsidR="002B2FC0" w:rsidRPr="008448CC" w14:paraId="1063D86A" w14:textId="77777777" w:rsidTr="007D4509">
        <w:trPr>
          <w:trHeight w:val="125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7BDE160" w14:textId="5883FB9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B1485">
              <w:rPr>
                <w:bCs/>
              </w:rPr>
              <w:t>2</w:t>
            </w:r>
            <w:r w:rsidRPr="00E82E96">
              <w:rPr>
                <w:bCs/>
              </w:rPr>
              <w:t>.</w:t>
            </w:r>
            <w:r w:rsidR="007D4509">
              <w:rPr>
                <w:bCs/>
              </w:rPr>
              <w:t>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5A7C0900" w14:textId="1EEF0954" w:rsidR="002B2FC0" w:rsidRPr="00532A00" w:rsidRDefault="007D4509" w:rsidP="009B399A">
            <w:pPr>
              <w:rPr>
                <w:bCs/>
                <w:i/>
              </w:rPr>
            </w:pPr>
            <w:r>
              <w:t>Общие понятия дискретных систем автоматического управления</w:t>
            </w:r>
            <w:r w:rsidR="00FA52F6">
              <w:t>.</w:t>
            </w:r>
            <w:r w:rsidR="00E6032B"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2B2D1A41" w14:textId="79540FCF" w:rsidR="00F92143" w:rsidRPr="005B03EC" w:rsidRDefault="00FA52F6" w:rsidP="007D4509">
            <w:r w:rsidRPr="00C705E8">
              <w:t>"</w:t>
            </w:r>
            <w:r w:rsidR="007D4509">
              <w:t>Дискретные системы автоматического управления</w:t>
            </w:r>
            <w:r w:rsidRPr="00C705E8">
              <w:t>"</w:t>
            </w:r>
            <w:r>
              <w:t xml:space="preserve"> </w:t>
            </w:r>
            <w:hyperlink r:id="rId11" w:history="1">
              <w:r w:rsidR="007D4509" w:rsidRPr="00062145">
                <w:rPr>
                  <w:rStyle w:val="af3"/>
                </w:rPr>
                <w:t>http://hoster.bmstu.ru/~amas/cources/dsau/dsau.lect.pdf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C54FD89" w14:textId="77777777" w:rsidR="0066211B" w:rsidRPr="009431CD" w:rsidRDefault="003320DA" w:rsidP="00086404">
            <w:r w:rsidRPr="009431CD">
              <w:t>У</w:t>
            </w:r>
            <w:r w:rsidR="00AA6FCF" w:rsidRPr="009431CD">
              <w:t xml:space="preserve">стное собеседование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638F6D60" w14:textId="77777777" w:rsidR="002B2FC0" w:rsidRPr="005B03EC" w:rsidRDefault="005B03EC" w:rsidP="008D41A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F0A50" w:rsidRPr="008448CC" w14:paraId="57A7A77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21A7F" w14:textId="5DB99882" w:rsidR="00BF0A50" w:rsidRPr="006B1485" w:rsidRDefault="00BF0A50" w:rsidP="00BF0A50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="006B1485">
              <w:rPr>
                <w:b/>
                <w:bCs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6F589E" w14:textId="70B51BF5" w:rsidR="00BF0A50" w:rsidRPr="00890BB8" w:rsidRDefault="007D4509" w:rsidP="00BF0A50">
            <w:pPr>
              <w:rPr>
                <w:i/>
              </w:rPr>
            </w:pPr>
            <w:r w:rsidRPr="00177004">
              <w:rPr>
                <w:b/>
              </w:rPr>
              <w:t xml:space="preserve">Методы </w:t>
            </w:r>
            <w:r>
              <w:rPr>
                <w:b/>
              </w:rPr>
              <w:t xml:space="preserve">интеллектуального </w:t>
            </w:r>
            <w:r w:rsidRPr="00177004">
              <w:rPr>
                <w:b/>
              </w:rPr>
              <w:t>управления</w:t>
            </w:r>
          </w:p>
        </w:tc>
      </w:tr>
      <w:tr w:rsidR="004C21C7" w:rsidRPr="008448CC" w14:paraId="1D171252" w14:textId="77777777" w:rsidTr="000D592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5D0B362" w14:textId="1375B9A8" w:rsidR="004C21C7" w:rsidRDefault="004C21C7" w:rsidP="004C21C7">
            <w:r>
              <w:t xml:space="preserve">Тема </w:t>
            </w:r>
            <w:r w:rsidR="006B1485">
              <w:rPr>
                <w:lang w:val="en-US"/>
              </w:rPr>
              <w:t>3</w:t>
            </w:r>
            <w:r>
              <w:t>.1</w:t>
            </w:r>
          </w:p>
          <w:p w14:paraId="427E9C0E" w14:textId="77777777" w:rsidR="004C21C7" w:rsidRDefault="004C21C7" w:rsidP="004C21C7"/>
          <w:p w14:paraId="0E359CAE" w14:textId="77777777" w:rsidR="004C21C7" w:rsidRDefault="004C21C7" w:rsidP="004C21C7"/>
          <w:p w14:paraId="39C87FA6" w14:textId="32F1FC08" w:rsidR="004C21C7" w:rsidRDefault="004C21C7" w:rsidP="004C21C7"/>
          <w:p w14:paraId="085E8B90" w14:textId="77777777" w:rsidR="00FA52F6" w:rsidRDefault="00FA52F6" w:rsidP="004C21C7"/>
          <w:p w14:paraId="37C81826" w14:textId="77777777" w:rsidR="004C21C7" w:rsidRDefault="004C21C7" w:rsidP="004C21C7"/>
          <w:p w14:paraId="12532C1F" w14:textId="77777777" w:rsidR="004C21C7" w:rsidRDefault="004C21C7" w:rsidP="004C21C7"/>
          <w:p w14:paraId="1BD04B39" w14:textId="77777777" w:rsidR="004C21C7" w:rsidRPr="00E82E96" w:rsidRDefault="004C21C7" w:rsidP="004C21C7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0B1628" w14:textId="6C0D6A82" w:rsidR="004C21C7" w:rsidRPr="00532A00" w:rsidRDefault="007D4509" w:rsidP="004C21C7">
            <w:pPr>
              <w:rPr>
                <w:bCs/>
                <w:i/>
              </w:rPr>
            </w:pPr>
            <w:r>
              <w:t>Понятия позиционного, скоростного и силового управления</w:t>
            </w:r>
            <w:r w:rsidR="00FA52F6">
              <w:t>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2E99CAAD" w14:textId="5D012BC2" w:rsidR="007D4509" w:rsidRDefault="007D4509" w:rsidP="004C21C7">
            <w:r>
              <w:t xml:space="preserve">Модели и алгоритмы для интеллектуальных систем управления </w:t>
            </w:r>
          </w:p>
          <w:p w14:paraId="75138F7B" w14:textId="4B9085A2" w:rsidR="006B1485" w:rsidRDefault="007D4509" w:rsidP="004C21C7">
            <w:hyperlink r:id="rId12" w:history="1">
              <w:r w:rsidRPr="00062145">
                <w:rPr>
                  <w:rStyle w:val="af3"/>
                </w:rPr>
                <w:t>https://keldysh.ru/e-biblio/boguslav/</w:t>
              </w:r>
            </w:hyperlink>
          </w:p>
          <w:p w14:paraId="5F455F59" w14:textId="77777777" w:rsidR="007D4509" w:rsidRDefault="007D4509" w:rsidP="004C21C7"/>
          <w:p w14:paraId="52E6AAAD" w14:textId="7EC20A56" w:rsidR="007D4509" w:rsidRPr="0054369A" w:rsidRDefault="007D4509" w:rsidP="004C21C7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62E86F6" w14:textId="77777777" w:rsidR="004C21C7" w:rsidRPr="009431CD" w:rsidRDefault="004C21C7" w:rsidP="004C21C7">
            <w:r>
              <w:t>Устное с</w:t>
            </w:r>
            <w:r w:rsidRPr="009431CD">
              <w:t>обеседование</w:t>
            </w:r>
          </w:p>
          <w:p w14:paraId="71FC7C95" w14:textId="77777777" w:rsidR="004C21C7" w:rsidRPr="009431CD" w:rsidRDefault="004C21C7" w:rsidP="004C21C7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7E444BA6" w14:textId="77777777" w:rsidR="004C21C7" w:rsidRPr="005B03EC" w:rsidRDefault="004C21C7" w:rsidP="004C21C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326D806C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DE4760B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3091506D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1C72390" w14:textId="77777777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5FAC2D78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2114AA33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B592C7B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70C6D5C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2CC33DF" w14:textId="77777777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EEEB67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6DC00B9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23971439" w14:textId="77777777" w:rsidTr="009B0261">
        <w:trPr>
          <w:trHeight w:val="283"/>
        </w:trPr>
        <w:tc>
          <w:tcPr>
            <w:tcW w:w="2037" w:type="dxa"/>
            <w:vMerge w:val="restart"/>
          </w:tcPr>
          <w:p w14:paraId="30D23D12" w14:textId="77777777" w:rsidR="009B0261" w:rsidRPr="00FA7425" w:rsidRDefault="009B0261" w:rsidP="000A3B38">
            <w:r w:rsidRPr="00FA7425">
              <w:t xml:space="preserve">обучение </w:t>
            </w:r>
          </w:p>
          <w:p w14:paraId="0C7DAD84" w14:textId="77777777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4C76497D" w14:textId="77777777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70EE2483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AFBA933" w14:textId="77777777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4E8998AE" w14:textId="77777777" w:rsidTr="009B0261">
        <w:trPr>
          <w:trHeight w:val="283"/>
        </w:trPr>
        <w:tc>
          <w:tcPr>
            <w:tcW w:w="2037" w:type="dxa"/>
            <w:vMerge/>
          </w:tcPr>
          <w:p w14:paraId="75EF8A92" w14:textId="77777777" w:rsidR="00AC4C96" w:rsidRPr="00FA7425" w:rsidRDefault="00AC4C96" w:rsidP="000A3B38"/>
        </w:tc>
        <w:tc>
          <w:tcPr>
            <w:tcW w:w="4167" w:type="dxa"/>
          </w:tcPr>
          <w:p w14:paraId="01A40844" w14:textId="77777777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0CDDCAAF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33B554F9" w14:textId="77777777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0FB32098" w14:textId="77777777" w:rsidR="00293136" w:rsidRDefault="00293136"/>
    <w:p w14:paraId="65F62D0D" w14:textId="77777777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02B30A7" w14:textId="77777777" w:rsidR="00500CE5" w:rsidRPr="00E17BF8" w:rsidRDefault="00FE0A68" w:rsidP="00D800B0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03F643D9" w14:textId="77777777" w:rsidR="00FE0A68" w:rsidRPr="00E17BF8" w:rsidRDefault="00FE0A68" w:rsidP="00D800B0">
      <w:pPr>
        <w:pStyle w:val="af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199592C2" w14:textId="77777777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A2BD56D" w14:textId="77777777" w:rsidR="002451C0" w:rsidRPr="00F60511" w:rsidRDefault="002451C0" w:rsidP="00F60511"/>
    <w:p w14:paraId="1EA76BE0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7E22979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A5DCA2B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91"/>
        <w:gridCol w:w="9573"/>
      </w:tblGrid>
      <w:tr w:rsidR="00BC3064" w:rsidRPr="0004716C" w14:paraId="749FF66F" w14:textId="77777777" w:rsidTr="00922091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B21AAD6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5A3BE11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5BF6259" w14:textId="77777777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A2CD7CE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91" w:type="dxa"/>
            <w:vMerge w:val="restart"/>
            <w:shd w:val="clear" w:color="auto" w:fill="DBE5F1" w:themeFill="accent1" w:themeFillTint="33"/>
          </w:tcPr>
          <w:p w14:paraId="255FF41F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D250D8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184935D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573" w:type="dxa"/>
            <w:shd w:val="clear" w:color="auto" w:fill="DBE5F1" w:themeFill="accent1" w:themeFillTint="33"/>
            <w:vAlign w:val="center"/>
          </w:tcPr>
          <w:p w14:paraId="16162DEE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BECC073" w14:textId="77777777" w:rsidR="00BC3064" w:rsidRPr="009C78FC" w:rsidRDefault="00BC306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922091" w:rsidRPr="0004716C" w14:paraId="4C00F02E" w14:textId="77777777" w:rsidTr="0092209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7BDE780" w14:textId="77777777" w:rsidR="00922091" w:rsidRPr="0004716C" w:rsidRDefault="00922091" w:rsidP="00922091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B66F7FD" w14:textId="77777777" w:rsidR="00922091" w:rsidRPr="0004716C" w:rsidRDefault="00922091" w:rsidP="009220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91" w:type="dxa"/>
            <w:vMerge/>
            <w:shd w:val="clear" w:color="auto" w:fill="DBE5F1" w:themeFill="accent1" w:themeFillTint="33"/>
          </w:tcPr>
          <w:p w14:paraId="08445A43" w14:textId="77777777" w:rsidR="00922091" w:rsidRPr="0004716C" w:rsidRDefault="00922091" w:rsidP="009220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73" w:type="dxa"/>
            <w:shd w:val="clear" w:color="auto" w:fill="DBE5F1" w:themeFill="accent1" w:themeFillTint="33"/>
          </w:tcPr>
          <w:p w14:paraId="22BF39B4" w14:textId="77777777" w:rsidR="007D4509" w:rsidRDefault="007D4509" w:rsidP="007D450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133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2F1332">
              <w:rPr>
                <w:sz w:val="22"/>
                <w:szCs w:val="22"/>
              </w:rPr>
              <w:tab/>
            </w:r>
          </w:p>
          <w:p w14:paraId="1D156A8F" w14:textId="77777777" w:rsidR="007D4509" w:rsidRDefault="007D4509" w:rsidP="007D4509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9A5C451" w14:textId="77777777" w:rsidR="007D4509" w:rsidRDefault="007D4509" w:rsidP="007D4509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14:paraId="4769457F" w14:textId="77777777" w:rsidR="007D4509" w:rsidRDefault="007D4509" w:rsidP="007D4509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C9BEC75" w14:textId="77777777" w:rsidR="007D4509" w:rsidRPr="00177004" w:rsidRDefault="007D4509" w:rsidP="007D45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49CE9B4" w14:textId="77777777" w:rsidR="00922091" w:rsidRDefault="00922091" w:rsidP="00922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2BE5CF5" w14:textId="77777777" w:rsidR="00922091" w:rsidRPr="00351AE6" w:rsidRDefault="00922091" w:rsidP="00922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922091" w:rsidRPr="00482DF9" w14:paraId="15E92B54" w14:textId="77777777" w:rsidTr="00922091">
        <w:trPr>
          <w:trHeight w:val="283"/>
        </w:trPr>
        <w:tc>
          <w:tcPr>
            <w:tcW w:w="2045" w:type="dxa"/>
          </w:tcPr>
          <w:p w14:paraId="5B0AF1FF" w14:textId="77777777" w:rsidR="00922091" w:rsidRPr="0004716C" w:rsidRDefault="00922091" w:rsidP="00922091">
            <w:r w:rsidRPr="0004716C">
              <w:t>высокий</w:t>
            </w:r>
          </w:p>
        </w:tc>
        <w:tc>
          <w:tcPr>
            <w:tcW w:w="1726" w:type="dxa"/>
          </w:tcPr>
          <w:p w14:paraId="4DF2A2F2" w14:textId="77777777" w:rsidR="00922091" w:rsidRPr="00AF67E0" w:rsidRDefault="00922091" w:rsidP="00922091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91" w:type="dxa"/>
          </w:tcPr>
          <w:p w14:paraId="7061F98C" w14:textId="77777777" w:rsidR="00922091" w:rsidRPr="00AA1F10" w:rsidRDefault="00922091" w:rsidP="00922091">
            <w:pPr>
              <w:rPr>
                <w:iCs/>
              </w:rPr>
            </w:pPr>
            <w:r w:rsidRPr="00AA1F10">
              <w:rPr>
                <w:iCs/>
              </w:rPr>
              <w:t>зачтено (отлично)</w:t>
            </w:r>
          </w:p>
          <w:p w14:paraId="79AF75AE" w14:textId="77777777" w:rsidR="00922091" w:rsidRPr="0004716C" w:rsidRDefault="00922091" w:rsidP="00922091">
            <w:pPr>
              <w:rPr>
                <w:iCs/>
              </w:rPr>
            </w:pPr>
          </w:p>
        </w:tc>
        <w:tc>
          <w:tcPr>
            <w:tcW w:w="9573" w:type="dxa"/>
          </w:tcPr>
          <w:p w14:paraId="5B427DEF" w14:textId="74CB1DBE" w:rsidR="00922091" w:rsidRDefault="00922091" w:rsidP="00922091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0CF81558" w14:textId="04C1058D" w:rsidR="007D4509" w:rsidRDefault="007D4509" w:rsidP="007D4509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FF010F">
              <w:rPr>
                <w:iCs/>
              </w:rPr>
              <w:t xml:space="preserve">свободно ориентируется </w:t>
            </w:r>
            <w:r w:rsidRPr="00FF010F">
              <w:rPr>
                <w:rFonts w:cstheme="minorBidi"/>
              </w:rPr>
              <w:t xml:space="preserve">в </w:t>
            </w:r>
            <w:r>
              <w:rPr>
                <w:rFonts w:cstheme="minorBidi"/>
              </w:rPr>
              <w:t xml:space="preserve">полученных </w:t>
            </w:r>
            <w:r w:rsidRPr="00F764C3">
              <w:rPr>
                <w:iCs/>
              </w:rPr>
              <w:t>знания</w:t>
            </w:r>
            <w:r>
              <w:rPr>
                <w:iCs/>
              </w:rPr>
              <w:t>х</w:t>
            </w:r>
            <w:r w:rsidRPr="00FA52F6">
              <w:rPr>
                <w:iCs/>
              </w:rPr>
              <w:t xml:space="preserve"> и навык</w:t>
            </w:r>
            <w:r>
              <w:rPr>
                <w:iCs/>
              </w:rPr>
              <w:t>ах</w:t>
            </w:r>
            <w:r w:rsidRPr="00FA52F6">
              <w:rPr>
                <w:iCs/>
              </w:rPr>
              <w:t xml:space="preserve"> </w:t>
            </w:r>
            <w:r>
              <w:t xml:space="preserve">при </w:t>
            </w:r>
            <w:r w:rsidRPr="007D4509">
              <w:rPr>
                <w:iCs/>
              </w:rPr>
              <w:t>эксплуатации и техническом обслуживании средств автоматизации и механизации технологических операций</w:t>
            </w:r>
            <w:r>
              <w:rPr>
                <w:iCs/>
              </w:rPr>
              <w:t>;</w:t>
            </w:r>
          </w:p>
          <w:p w14:paraId="5D39DBF8" w14:textId="78B30D5F" w:rsidR="007D4509" w:rsidRDefault="007D4509" w:rsidP="007D4509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FF010F">
              <w:rPr>
                <w:iCs/>
              </w:rPr>
              <w:t xml:space="preserve">свободно ориентируется </w:t>
            </w:r>
            <w:r w:rsidRPr="00FF010F">
              <w:rPr>
                <w:rFonts w:cstheme="minorBidi"/>
              </w:rPr>
              <w:t xml:space="preserve">в </w:t>
            </w:r>
            <w:r>
              <w:rPr>
                <w:rFonts w:cstheme="minorBidi"/>
              </w:rPr>
              <w:t xml:space="preserve">полученных </w:t>
            </w:r>
            <w:r w:rsidRPr="00F764C3">
              <w:rPr>
                <w:iCs/>
              </w:rPr>
              <w:t>знания</w:t>
            </w:r>
            <w:r>
              <w:rPr>
                <w:iCs/>
              </w:rPr>
              <w:t>х</w:t>
            </w:r>
            <w:r w:rsidRPr="00FA52F6">
              <w:rPr>
                <w:iCs/>
              </w:rPr>
              <w:t xml:space="preserve"> и навык</w:t>
            </w:r>
            <w:r>
              <w:rPr>
                <w:iCs/>
              </w:rPr>
              <w:t>ах</w:t>
            </w:r>
            <w:r w:rsidRPr="00FA52F6">
              <w:rPr>
                <w:iCs/>
              </w:rPr>
              <w:t xml:space="preserve"> </w:t>
            </w:r>
            <w:r>
              <w:t xml:space="preserve">при </w:t>
            </w:r>
            <w:r>
              <w:t xml:space="preserve">использовании </w:t>
            </w:r>
            <w:r w:rsidRPr="007D4509">
              <w:rPr>
                <w:iCs/>
              </w:rPr>
              <w:t xml:space="preserve">специализированные программные продукты для контроля параметров </w:t>
            </w:r>
            <w:proofErr w:type="spellStart"/>
            <w:r w:rsidRPr="007D4509">
              <w:rPr>
                <w:iCs/>
              </w:rPr>
              <w:t>мехатронных</w:t>
            </w:r>
            <w:proofErr w:type="spellEnd"/>
            <w:r w:rsidRPr="007D4509">
              <w:rPr>
                <w:iCs/>
              </w:rPr>
              <w:t xml:space="preserve"> систем</w:t>
            </w:r>
            <w:r>
              <w:rPr>
                <w:iCs/>
              </w:rPr>
              <w:t>;</w:t>
            </w:r>
          </w:p>
          <w:p w14:paraId="049E0703" w14:textId="1BCA7F43" w:rsidR="007D4509" w:rsidRPr="007D4509" w:rsidRDefault="007D4509" w:rsidP="007D4509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FA52F6">
              <w:rPr>
                <w:iCs/>
              </w:rPr>
              <w:t>показывает исчерпывающие знания в выбор</w:t>
            </w:r>
            <w:r>
              <w:rPr>
                <w:iCs/>
              </w:rPr>
              <w:t xml:space="preserve">е </w:t>
            </w:r>
            <w:r w:rsidRPr="00B22D71">
              <w:t xml:space="preserve">методов </w:t>
            </w:r>
            <w:r w:rsidRPr="007D4509">
              <w:rPr>
                <w:iCs/>
              </w:rPr>
              <w:t>при оценивании принципов работы, технические характеристики используемого при техническом обслуживании и ремонте вспомогательного оборудования</w:t>
            </w:r>
            <w:r>
              <w:rPr>
                <w:iCs/>
              </w:rPr>
              <w:t>;</w:t>
            </w:r>
          </w:p>
          <w:p w14:paraId="4D10BB2A" w14:textId="218CC534" w:rsidR="00922091" w:rsidRPr="00482DF9" w:rsidRDefault="002B2AB4" w:rsidP="002B2AB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BC3064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922091" w:rsidRPr="00482DF9" w14:paraId="4FB7D5AF" w14:textId="77777777" w:rsidTr="00922091">
        <w:trPr>
          <w:trHeight w:val="283"/>
        </w:trPr>
        <w:tc>
          <w:tcPr>
            <w:tcW w:w="2045" w:type="dxa"/>
          </w:tcPr>
          <w:p w14:paraId="2D2FECAA" w14:textId="77777777" w:rsidR="00922091" w:rsidRPr="0004716C" w:rsidRDefault="00922091" w:rsidP="00922091">
            <w:r w:rsidRPr="0004716C">
              <w:t>повышенный</w:t>
            </w:r>
          </w:p>
        </w:tc>
        <w:tc>
          <w:tcPr>
            <w:tcW w:w="1726" w:type="dxa"/>
          </w:tcPr>
          <w:p w14:paraId="2297039C" w14:textId="77777777" w:rsidR="00922091" w:rsidRPr="000A0B76" w:rsidRDefault="00922091" w:rsidP="00922091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91" w:type="dxa"/>
          </w:tcPr>
          <w:p w14:paraId="167246F3" w14:textId="77777777" w:rsidR="00922091" w:rsidRPr="0004716C" w:rsidRDefault="00922091" w:rsidP="00922091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9573" w:type="dxa"/>
          </w:tcPr>
          <w:p w14:paraId="76DB59ED" w14:textId="4280F3D9" w:rsidR="002B2AB4" w:rsidRDefault="002B2AB4" w:rsidP="002B2AB4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45E4209" w14:textId="04608A86" w:rsidR="007D4509" w:rsidRDefault="007D4509" w:rsidP="007D4509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BC3064">
              <w:rPr>
                <w:iCs/>
              </w:rPr>
              <w:t xml:space="preserve">показывает достаточные знания </w:t>
            </w:r>
            <w:r>
              <w:t xml:space="preserve">при </w:t>
            </w:r>
            <w:r w:rsidRPr="007D4509">
              <w:rPr>
                <w:iCs/>
              </w:rPr>
              <w:t>эксплуатации и техническом обслуживании средств автоматизации и механизации технологических операций</w:t>
            </w:r>
            <w:r>
              <w:rPr>
                <w:iCs/>
              </w:rPr>
              <w:t>;</w:t>
            </w:r>
          </w:p>
          <w:p w14:paraId="6F183CB1" w14:textId="1D18513B" w:rsidR="007D4509" w:rsidRDefault="007D4509" w:rsidP="007D4509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482DF9">
              <w:rPr>
                <w:iCs/>
              </w:rPr>
              <w:t>допускает единичные негрубые ошибки</w:t>
            </w:r>
            <w:r w:rsidRPr="00FF010F">
              <w:rPr>
                <w:rFonts w:cstheme="minorBidi"/>
              </w:rPr>
              <w:t xml:space="preserve"> </w:t>
            </w:r>
            <w:r>
              <w:t xml:space="preserve">при использовании </w:t>
            </w:r>
            <w:r w:rsidRPr="007D4509">
              <w:rPr>
                <w:iCs/>
              </w:rPr>
              <w:t xml:space="preserve">специализированные программные продукты для контроля параметров </w:t>
            </w:r>
            <w:proofErr w:type="spellStart"/>
            <w:r w:rsidRPr="007D4509">
              <w:rPr>
                <w:iCs/>
              </w:rPr>
              <w:t>мехатронных</w:t>
            </w:r>
            <w:proofErr w:type="spellEnd"/>
            <w:r w:rsidRPr="007D4509">
              <w:rPr>
                <w:iCs/>
              </w:rPr>
              <w:t xml:space="preserve"> систем</w:t>
            </w:r>
            <w:r>
              <w:rPr>
                <w:iCs/>
              </w:rPr>
              <w:t>;</w:t>
            </w:r>
          </w:p>
          <w:p w14:paraId="0FDD41F2" w14:textId="48BC32B1" w:rsidR="007D4509" w:rsidRPr="007D4509" w:rsidRDefault="007D4509" w:rsidP="007D4509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FF010F">
              <w:rPr>
                <w:iCs/>
              </w:rPr>
              <w:t xml:space="preserve">ориентируется </w:t>
            </w:r>
            <w:r>
              <w:rPr>
                <w:iCs/>
              </w:rPr>
              <w:t xml:space="preserve">в </w:t>
            </w:r>
            <w:r>
              <w:t>требованиях</w:t>
            </w:r>
            <w:r w:rsidRPr="00B22D71">
              <w:t xml:space="preserve"> </w:t>
            </w:r>
            <w:r w:rsidRPr="007D4509">
              <w:rPr>
                <w:iCs/>
              </w:rPr>
              <w:t>при оценивании принципов работы, технические характеристики используемого при техническом обслуживании и ремонте вспомогательного оборудования</w:t>
            </w:r>
            <w:r>
              <w:rPr>
                <w:iCs/>
              </w:rPr>
              <w:t>;</w:t>
            </w:r>
          </w:p>
          <w:p w14:paraId="60A25C32" w14:textId="7DE1B7E8" w:rsidR="00922091" w:rsidRPr="002B2AB4" w:rsidRDefault="00C94418" w:rsidP="002B2AB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2B2AB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922091" w:rsidRPr="00482DF9" w14:paraId="6BA5216F" w14:textId="77777777" w:rsidTr="00922091">
        <w:trPr>
          <w:trHeight w:val="283"/>
        </w:trPr>
        <w:tc>
          <w:tcPr>
            <w:tcW w:w="2045" w:type="dxa"/>
          </w:tcPr>
          <w:p w14:paraId="5A8D8D83" w14:textId="77777777" w:rsidR="00922091" w:rsidRPr="0004716C" w:rsidRDefault="00922091" w:rsidP="00922091">
            <w:r w:rsidRPr="0004716C">
              <w:t>базовый</w:t>
            </w:r>
          </w:p>
        </w:tc>
        <w:tc>
          <w:tcPr>
            <w:tcW w:w="1726" w:type="dxa"/>
          </w:tcPr>
          <w:p w14:paraId="037ACCDC" w14:textId="77777777" w:rsidR="00922091" w:rsidRPr="000A0B76" w:rsidRDefault="00922091" w:rsidP="00922091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91" w:type="dxa"/>
          </w:tcPr>
          <w:p w14:paraId="1911C77A" w14:textId="77777777" w:rsidR="00922091" w:rsidRPr="0004716C" w:rsidRDefault="00922091" w:rsidP="00922091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  <w:r w:rsidRPr="0004716C">
              <w:rPr>
                <w:iCs/>
              </w:rPr>
              <w:lastRenderedPageBreak/>
              <w:t>(удовлетворительно)</w:t>
            </w:r>
          </w:p>
          <w:p w14:paraId="5A1E4599" w14:textId="77777777" w:rsidR="00922091" w:rsidRPr="0004716C" w:rsidRDefault="00922091" w:rsidP="00922091">
            <w:pPr>
              <w:rPr>
                <w:iCs/>
              </w:rPr>
            </w:pPr>
          </w:p>
        </w:tc>
        <w:tc>
          <w:tcPr>
            <w:tcW w:w="9573" w:type="dxa"/>
          </w:tcPr>
          <w:p w14:paraId="5660D3D9" w14:textId="77777777" w:rsidR="00922091" w:rsidRPr="00482DF9" w:rsidRDefault="00922091" w:rsidP="00922091">
            <w:r w:rsidRPr="00482DF9">
              <w:lastRenderedPageBreak/>
              <w:t>Обучающийся:</w:t>
            </w:r>
          </w:p>
          <w:p w14:paraId="5BAC20CB" w14:textId="77777777" w:rsidR="00922091" w:rsidRPr="00482DF9" w:rsidRDefault="00922091" w:rsidP="0092209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lastRenderedPageBreak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572FA56" w14:textId="77777777" w:rsidR="00922091" w:rsidRDefault="00922091" w:rsidP="0092209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56FAB957" w14:textId="77777777" w:rsidR="00922091" w:rsidRPr="00BC3064" w:rsidRDefault="00922091" w:rsidP="0092209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922091" w:rsidRPr="00482DF9" w14:paraId="338D2901" w14:textId="77777777" w:rsidTr="00922091">
        <w:trPr>
          <w:trHeight w:val="283"/>
        </w:trPr>
        <w:tc>
          <w:tcPr>
            <w:tcW w:w="2045" w:type="dxa"/>
          </w:tcPr>
          <w:p w14:paraId="39008F91" w14:textId="77777777" w:rsidR="00922091" w:rsidRPr="0004716C" w:rsidRDefault="00922091" w:rsidP="00922091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65908B69" w14:textId="77777777" w:rsidR="00922091" w:rsidRPr="000A0B76" w:rsidRDefault="00922091" w:rsidP="00922091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91" w:type="dxa"/>
          </w:tcPr>
          <w:p w14:paraId="75411DE6" w14:textId="77777777" w:rsidR="00922091" w:rsidRPr="0004716C" w:rsidRDefault="00922091" w:rsidP="00922091">
            <w:pPr>
              <w:rPr>
                <w:iCs/>
              </w:rPr>
            </w:pPr>
            <w:r w:rsidRPr="0004716C">
              <w:rPr>
                <w:iCs/>
              </w:rPr>
              <w:t xml:space="preserve">не зачтено </w:t>
            </w:r>
            <w:r>
              <w:rPr>
                <w:iCs/>
              </w:rPr>
              <w:t>(</w:t>
            </w:r>
            <w:r w:rsidRPr="0004716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  <w:p w14:paraId="5E24E9D4" w14:textId="77777777" w:rsidR="00922091" w:rsidRPr="0004716C" w:rsidRDefault="00922091" w:rsidP="00922091">
            <w:pPr>
              <w:rPr>
                <w:iCs/>
              </w:rPr>
            </w:pPr>
          </w:p>
        </w:tc>
        <w:tc>
          <w:tcPr>
            <w:tcW w:w="9573" w:type="dxa"/>
          </w:tcPr>
          <w:p w14:paraId="492B4BCC" w14:textId="77777777" w:rsidR="00922091" w:rsidRPr="00482DF9" w:rsidRDefault="00922091" w:rsidP="00922091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1D07AC86" w14:textId="77777777" w:rsidR="00922091" w:rsidRPr="00482DF9" w:rsidRDefault="00922091" w:rsidP="0092209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A725B3C" w14:textId="77777777" w:rsidR="00922091" w:rsidRPr="00482DF9" w:rsidRDefault="00922091" w:rsidP="0092209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022DC5F" w14:textId="77777777" w:rsidR="00922091" w:rsidRPr="00482DF9" w:rsidRDefault="00922091" w:rsidP="0092209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не способен использовать математический аппарат и цифровые информационные технологии для обработки данных при моделировании технических систем;</w:t>
            </w:r>
          </w:p>
          <w:p w14:paraId="746CFE9A" w14:textId="77777777" w:rsidR="00922091" w:rsidRPr="00482DF9" w:rsidRDefault="00922091" w:rsidP="0092209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14704ED6" w14:textId="77777777" w:rsidR="00922091" w:rsidRPr="00482DF9" w:rsidRDefault="00922091" w:rsidP="00922091">
            <w:pPr>
              <w:numPr>
                <w:ilvl w:val="0"/>
                <w:numId w:val="15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496AED38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261B5FBA" w14:textId="4D49D001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2F1332" w:rsidRPr="002F1332">
        <w:rPr>
          <w:rFonts w:eastAsia="Times New Roman"/>
          <w:sz w:val="24"/>
          <w:szCs w:val="24"/>
        </w:rPr>
        <w:t>Методы искусственного интеллекта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03342902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2AA0454B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315DB51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88B5EA2" w14:textId="77777777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5BA6423" w14:textId="77777777" w:rsidR="003F468B" w:rsidRPr="00D23F40" w:rsidRDefault="003F468B" w:rsidP="006A7B6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0B9B1CE6" w14:textId="77777777" w:rsidTr="0003098C">
        <w:trPr>
          <w:trHeight w:val="283"/>
        </w:trPr>
        <w:tc>
          <w:tcPr>
            <w:tcW w:w="993" w:type="dxa"/>
          </w:tcPr>
          <w:p w14:paraId="618F1906" w14:textId="7777777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49BFDFA9" w14:textId="77777777" w:rsidR="00DC1095" w:rsidRPr="006C461C" w:rsidRDefault="006C461C" w:rsidP="00DC1095">
            <w:pPr>
              <w:ind w:left="42"/>
            </w:pPr>
            <w:r w:rsidRPr="006C461C">
              <w:t>Устное собеседование</w:t>
            </w:r>
          </w:p>
          <w:p w14:paraId="60F4201F" w14:textId="6DC55E76" w:rsidR="003F468B" w:rsidRPr="00D23F40" w:rsidRDefault="00DC1095" w:rsidP="00DC1095">
            <w:pPr>
              <w:ind w:left="42"/>
              <w:rPr>
                <w:i/>
              </w:rPr>
            </w:pPr>
            <w:r w:rsidRPr="006C461C">
              <w:t>по разделу</w:t>
            </w:r>
            <w:r w:rsidR="006C461C" w:rsidRPr="006C461C">
              <w:t xml:space="preserve"> </w:t>
            </w:r>
            <w:r w:rsidR="0054187F">
              <w:t>3</w:t>
            </w:r>
            <w:r w:rsidRPr="006C461C">
              <w:t xml:space="preserve">/теме </w:t>
            </w:r>
            <w:r w:rsidR="0054187F">
              <w:t>3.1</w:t>
            </w:r>
            <w:r w:rsidR="006C461C" w:rsidRPr="006C461C">
              <w:rPr>
                <w:i/>
              </w:rPr>
              <w:t xml:space="preserve"> </w:t>
            </w:r>
            <w:r w:rsidR="00F424BB">
              <w:t>«</w:t>
            </w:r>
            <w:r w:rsidR="0054187F">
              <w:t>Понятия позиционного, скоростного и силового управления</w:t>
            </w:r>
            <w:r w:rsidR="00F424BB">
              <w:t>»</w:t>
            </w:r>
          </w:p>
        </w:tc>
        <w:tc>
          <w:tcPr>
            <w:tcW w:w="9723" w:type="dxa"/>
          </w:tcPr>
          <w:p w14:paraId="10813B47" w14:textId="26E8497A" w:rsidR="006C461C" w:rsidRPr="00E67663" w:rsidRDefault="002B2AB4" w:rsidP="006C461C">
            <w:pPr>
              <w:tabs>
                <w:tab w:val="left" w:pos="346"/>
              </w:tabs>
              <w:jc w:val="both"/>
            </w:pPr>
            <w:r>
              <w:t>Основные виды полупроводников</w:t>
            </w:r>
            <w:r w:rsidR="00E67663">
              <w:t>.</w:t>
            </w:r>
          </w:p>
          <w:p w14:paraId="48CBC97E" w14:textId="20088790" w:rsidR="00FB0FCB" w:rsidRDefault="00FB0FCB" w:rsidP="00FB0FCB">
            <w:r w:rsidRPr="009431CD">
              <w:t>Примеры вопросов:</w:t>
            </w:r>
          </w:p>
          <w:p w14:paraId="4CFDB12D" w14:textId="3DF118D2" w:rsidR="00E67663" w:rsidRPr="00E67663" w:rsidRDefault="002B2AB4" w:rsidP="00D800B0">
            <w:pPr>
              <w:pStyle w:val="1"/>
              <w:numPr>
                <w:ilvl w:val="0"/>
                <w:numId w:val="23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 xml:space="preserve">Особенности моделирования </w:t>
            </w:r>
            <w:r w:rsidR="0054187F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>РТК</w:t>
            </w:r>
            <w:r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 xml:space="preserve"> элементов в </w:t>
            </w:r>
            <w:proofErr w:type="spellStart"/>
            <w:r>
              <w:rPr>
                <w:rFonts w:eastAsiaTheme="minorEastAsia"/>
                <w:b w:val="0"/>
                <w:bCs w:val="0"/>
                <w:kern w:val="0"/>
                <w:sz w:val="22"/>
                <w:szCs w:val="22"/>
                <w:lang w:val="en-US"/>
              </w:rPr>
              <w:t>simscape</w:t>
            </w:r>
            <w:proofErr w:type="spellEnd"/>
            <w:r w:rsidR="00E67663" w:rsidRPr="00E67663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 xml:space="preserve">. </w:t>
            </w:r>
          </w:p>
          <w:p w14:paraId="5F864C90" w14:textId="77777777" w:rsidR="0054187F" w:rsidRDefault="0054187F" w:rsidP="0054187F">
            <w:pPr>
              <w:pStyle w:val="1"/>
              <w:numPr>
                <w:ilvl w:val="0"/>
                <w:numId w:val="23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</w:pPr>
            <w:r w:rsidRPr="0054187F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>Методы определения координат сопрягаемых деталей</w:t>
            </w:r>
            <w:r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>.</w:t>
            </w:r>
          </w:p>
          <w:p w14:paraId="1B02B593" w14:textId="77777777" w:rsidR="0054187F" w:rsidRDefault="0054187F" w:rsidP="0054187F">
            <w:pPr>
              <w:pStyle w:val="1"/>
              <w:numPr>
                <w:ilvl w:val="0"/>
                <w:numId w:val="23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</w:pPr>
            <w:r w:rsidRPr="0054187F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>Анализ динамики и синтез электроприводов с независимым</w:t>
            </w:r>
            <w:r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 w:rsidRPr="0054187F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>позиционно-силовым управлением</w:t>
            </w:r>
            <w:r w:rsidR="002B2AB4" w:rsidRPr="0054187F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>.</w:t>
            </w:r>
          </w:p>
          <w:p w14:paraId="29BE7BAB" w14:textId="4D784BD9" w:rsidR="00C74FC6" w:rsidRPr="0054187F" w:rsidRDefault="0054187F" w:rsidP="0054187F">
            <w:pPr>
              <w:pStyle w:val="1"/>
              <w:numPr>
                <w:ilvl w:val="0"/>
                <w:numId w:val="23"/>
              </w:numPr>
              <w:tabs>
                <w:tab w:val="left" w:pos="346"/>
              </w:tabs>
              <w:spacing w:before="0" w:after="0"/>
              <w:ind w:left="0"/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</w:pPr>
            <w:r w:rsidRPr="0054187F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>Структурный синтез электроприводов</w:t>
            </w:r>
            <w:r w:rsidR="00F02577" w:rsidRPr="0054187F">
              <w:rPr>
                <w:b w:val="0"/>
                <w:bCs w:val="0"/>
              </w:rPr>
              <w:t>?</w:t>
            </w:r>
          </w:p>
        </w:tc>
      </w:tr>
      <w:tr w:rsidR="00242A67" w14:paraId="0DC4A0E5" w14:textId="77777777" w:rsidTr="0003098C">
        <w:trPr>
          <w:trHeight w:val="283"/>
        </w:trPr>
        <w:tc>
          <w:tcPr>
            <w:tcW w:w="993" w:type="dxa"/>
          </w:tcPr>
          <w:p w14:paraId="58B06BDC" w14:textId="77777777" w:rsidR="00242A67" w:rsidRPr="004E62D3" w:rsidRDefault="00522A17" w:rsidP="00B00E9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0326BBA1" w14:textId="1726946F" w:rsidR="00B30F2B" w:rsidRDefault="00242A67" w:rsidP="00B30F2B">
            <w:pPr>
              <w:rPr>
                <w:i/>
              </w:rPr>
            </w:pPr>
            <w:r>
              <w:t>Защита лабораторной работы по</w:t>
            </w:r>
            <w:r w:rsidRPr="006C461C">
              <w:t xml:space="preserve"> разделу </w:t>
            </w:r>
            <w:r w:rsidRPr="006C461C">
              <w:rPr>
                <w:lang w:val="en-US"/>
              </w:rPr>
              <w:t>I</w:t>
            </w:r>
            <w:r w:rsidR="00522A17">
              <w:rPr>
                <w:lang w:val="en-US"/>
              </w:rPr>
              <w:t>I</w:t>
            </w:r>
            <w:r w:rsidRPr="006C461C">
              <w:t xml:space="preserve">/теме </w:t>
            </w:r>
            <w:r w:rsidR="00F61B08">
              <w:t>2</w:t>
            </w:r>
            <w:r w:rsidRPr="006C461C">
              <w:t>.</w:t>
            </w:r>
            <w:r w:rsidR="00F02577">
              <w:t>2</w:t>
            </w:r>
          </w:p>
          <w:p w14:paraId="7FF8C7C1" w14:textId="6EC68301" w:rsidR="00B30F2B" w:rsidRDefault="00B30F2B" w:rsidP="00B30F2B">
            <w:r w:rsidRPr="00DF3C1E">
              <w:lastRenderedPageBreak/>
              <w:t xml:space="preserve">Лабораторная работа № </w:t>
            </w:r>
            <w:r>
              <w:t>1</w:t>
            </w:r>
            <w:r w:rsidRPr="00DF3C1E">
              <w:t xml:space="preserve"> </w:t>
            </w:r>
          </w:p>
          <w:p w14:paraId="06144722" w14:textId="48679F50" w:rsidR="00242A67" w:rsidRPr="00242A67" w:rsidRDefault="00C74FC6" w:rsidP="00B30F2B">
            <w:r>
              <w:t>«</w:t>
            </w:r>
            <w:r w:rsidR="0054187F">
              <w:t xml:space="preserve">Изучение и программированию учебного робота </w:t>
            </w:r>
            <w:proofErr w:type="spellStart"/>
            <w:r w:rsidR="0054187F">
              <w:t>TurtleBro</w:t>
            </w:r>
            <w:proofErr w:type="spellEnd"/>
            <w:r w:rsidR="00B30F2B">
              <w:t>»</w:t>
            </w:r>
          </w:p>
        </w:tc>
        <w:tc>
          <w:tcPr>
            <w:tcW w:w="9723" w:type="dxa"/>
          </w:tcPr>
          <w:p w14:paraId="52F98BE3" w14:textId="77777777" w:rsidR="00242A67" w:rsidRPr="009B1313" w:rsidRDefault="00BB6597" w:rsidP="00B00E98">
            <w:pPr>
              <w:rPr>
                <w:u w:val="single"/>
              </w:rPr>
            </w:pPr>
            <w:r w:rsidRPr="009B1313">
              <w:rPr>
                <w:u w:val="single"/>
              </w:rPr>
              <w:lastRenderedPageBreak/>
              <w:t>Лабораторная работа №1</w:t>
            </w:r>
          </w:p>
          <w:p w14:paraId="4A786792" w14:textId="6D8AF4FB" w:rsidR="00BB6597" w:rsidRPr="009B1313" w:rsidRDefault="0054187F" w:rsidP="00B00E98">
            <w:r w:rsidRPr="0054187F">
              <w:t xml:space="preserve">Изучение и программированию учебного робота </w:t>
            </w:r>
            <w:proofErr w:type="spellStart"/>
            <w:r w:rsidRPr="0054187F">
              <w:t>TurtleBro</w:t>
            </w:r>
            <w:proofErr w:type="spellEnd"/>
            <w:r w:rsidR="00C74FC6">
              <w:t>.</w:t>
            </w:r>
          </w:p>
          <w:p w14:paraId="082A194B" w14:textId="77777777" w:rsidR="00BB6597" w:rsidRPr="009B1313" w:rsidRDefault="00BB6597" w:rsidP="00B00E98">
            <w:r w:rsidRPr="009B1313">
              <w:lastRenderedPageBreak/>
              <w:t xml:space="preserve">Примеры вопросов: </w:t>
            </w:r>
          </w:p>
          <w:p w14:paraId="52191023" w14:textId="52851645" w:rsidR="00E67663" w:rsidRDefault="0054187F" w:rsidP="00D800B0">
            <w:pPr>
              <w:pStyle w:val="af0"/>
              <w:numPr>
                <w:ilvl w:val="0"/>
                <w:numId w:val="24"/>
              </w:numPr>
            </w:pPr>
            <w:r>
              <w:t>Организация рабочего пространства на управляющей машине</w:t>
            </w:r>
            <w:r w:rsidR="00E67663">
              <w:t xml:space="preserve">. </w:t>
            </w:r>
          </w:p>
          <w:p w14:paraId="268CE9E8" w14:textId="3AFA7E95" w:rsidR="00E67663" w:rsidRDefault="0054187F" w:rsidP="00D800B0">
            <w:pPr>
              <w:pStyle w:val="af0"/>
              <w:numPr>
                <w:ilvl w:val="0"/>
                <w:numId w:val="24"/>
              </w:numPr>
            </w:pPr>
            <w:r>
              <w:t xml:space="preserve">Запуск </w:t>
            </w:r>
            <w:proofErr w:type="spellStart"/>
            <w:r>
              <w:rPr>
                <w:lang w:val="en-US"/>
              </w:rPr>
              <w:t>RViz</w:t>
            </w:r>
            <w:proofErr w:type="spellEnd"/>
            <w:r w:rsidR="00E67663">
              <w:t xml:space="preserve">. </w:t>
            </w:r>
          </w:p>
          <w:p w14:paraId="06F61EEF" w14:textId="26464188" w:rsidR="00E67663" w:rsidRDefault="0054187F" w:rsidP="00D800B0">
            <w:pPr>
              <w:pStyle w:val="af0"/>
              <w:numPr>
                <w:ilvl w:val="0"/>
                <w:numId w:val="24"/>
              </w:numPr>
            </w:pPr>
            <w:r>
              <w:rPr>
                <w:lang w:val="en-US"/>
              </w:rPr>
              <w:t xml:space="preserve">SLAM </w:t>
            </w:r>
            <w:r>
              <w:t>навигация</w:t>
            </w:r>
            <w:r w:rsidR="00E67663">
              <w:t xml:space="preserve">. </w:t>
            </w:r>
          </w:p>
          <w:p w14:paraId="2B0D6C66" w14:textId="2A82DD8F" w:rsidR="00E67663" w:rsidRDefault="0054187F" w:rsidP="00D800B0">
            <w:pPr>
              <w:pStyle w:val="af0"/>
              <w:numPr>
                <w:ilvl w:val="0"/>
                <w:numId w:val="24"/>
              </w:numPr>
            </w:pPr>
            <w:r>
              <w:t xml:space="preserve">Построение </w:t>
            </w:r>
            <w:proofErr w:type="spellStart"/>
            <w:r>
              <w:t>симуляционной</w:t>
            </w:r>
            <w:proofErr w:type="spellEnd"/>
            <w:r>
              <w:t xml:space="preserve"> модели</w:t>
            </w:r>
            <w:r w:rsidR="00E67663">
              <w:t xml:space="preserve">. </w:t>
            </w:r>
          </w:p>
          <w:p w14:paraId="3E4C3CC8" w14:textId="28CA9674" w:rsidR="00530700" w:rsidRPr="009B1313" w:rsidRDefault="0054187F" w:rsidP="00C74FC6">
            <w:pPr>
              <w:pStyle w:val="af0"/>
              <w:numPr>
                <w:ilvl w:val="0"/>
                <w:numId w:val="24"/>
              </w:numPr>
            </w:pPr>
            <w:r>
              <w:t>Управление в условиях неизвестной карты местности</w:t>
            </w:r>
            <w:r w:rsidR="00E67663">
              <w:t xml:space="preserve">. </w:t>
            </w:r>
          </w:p>
        </w:tc>
      </w:tr>
    </w:tbl>
    <w:p w14:paraId="4B5D3BAB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52C6FE17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370E9292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206FFC5E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519B930" w14:textId="77777777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6E25197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3360B797" w14:textId="77777777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7D6CDDD6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3153D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669AFE7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F8DFA1F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4C179DD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15B3A8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48750AE" w14:textId="77777777" w:rsidR="009D5862" w:rsidRDefault="00482DF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Устное собеседование</w:t>
            </w:r>
          </w:p>
          <w:p w14:paraId="662EF974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324B39A" w14:textId="77777777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(в курсе предусмотрено 3 собеседования)</w:t>
            </w:r>
          </w:p>
        </w:tc>
        <w:tc>
          <w:tcPr>
            <w:tcW w:w="8080" w:type="dxa"/>
          </w:tcPr>
          <w:p w14:paraId="220AFA55" w14:textId="77777777"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324B20" w14:textId="77777777" w:rsidR="009D5862" w:rsidRPr="002831F3" w:rsidRDefault="009D5862" w:rsidP="003941CC">
            <w:pPr>
              <w:jc w:val="center"/>
            </w:pPr>
            <w:r w:rsidRPr="002831F3">
              <w:t>5 баллов</w:t>
            </w:r>
          </w:p>
        </w:tc>
        <w:tc>
          <w:tcPr>
            <w:tcW w:w="2056" w:type="dxa"/>
          </w:tcPr>
          <w:p w14:paraId="1678BF9A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1133BBE0" w14:textId="77777777" w:rsidTr="00073075">
        <w:trPr>
          <w:trHeight w:val="283"/>
        </w:trPr>
        <w:tc>
          <w:tcPr>
            <w:tcW w:w="2410" w:type="dxa"/>
            <w:vMerge/>
          </w:tcPr>
          <w:p w14:paraId="13E1471B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471862A" w14:textId="77777777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5234CB4E" w14:textId="77777777" w:rsidR="009D5862" w:rsidRPr="002831F3" w:rsidRDefault="002831F3" w:rsidP="002831F3">
            <w:pPr>
              <w:jc w:val="center"/>
            </w:pPr>
            <w:r>
              <w:t>4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4E68453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748BF573" w14:textId="77777777" w:rsidTr="00073075">
        <w:trPr>
          <w:trHeight w:val="283"/>
        </w:trPr>
        <w:tc>
          <w:tcPr>
            <w:tcW w:w="2410" w:type="dxa"/>
            <w:vMerge/>
          </w:tcPr>
          <w:p w14:paraId="08BB4E01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4AC36BC" w14:textId="77777777" w:rsidR="009D5862" w:rsidRPr="002831F3" w:rsidRDefault="009D5862" w:rsidP="002831F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31F3">
              <w:rPr>
                <w:lang w:val="ru-RU"/>
              </w:rPr>
              <w:t>Обучающ</w:t>
            </w:r>
            <w:r w:rsidR="002831F3">
              <w:rPr>
                <w:lang w:val="ru-RU"/>
              </w:rPr>
              <w:t>ийся</w:t>
            </w:r>
            <w:r w:rsidRPr="002831F3">
              <w:rPr>
                <w:lang w:val="ru-RU"/>
              </w:rPr>
              <w:t>, слабо ориентируется в материале,</w:t>
            </w:r>
            <w:r w:rsidR="00B73243" w:rsidRPr="002831F3">
              <w:rPr>
                <w:lang w:val="ru-RU"/>
              </w:rPr>
              <w:t xml:space="preserve"> </w:t>
            </w:r>
            <w:r w:rsidRPr="002831F3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 w:rsidR="002831F3">
              <w:rPr>
                <w:lang w:val="ru-RU"/>
              </w:rPr>
              <w:t xml:space="preserve">длагает конкретного ее решения; </w:t>
            </w:r>
            <w:r w:rsidR="002831F3" w:rsidRPr="002831F3">
              <w:rPr>
                <w:lang w:val="ru-RU"/>
              </w:rPr>
              <w:t>ответ отражает знания на базовом уровне</w:t>
            </w:r>
          </w:p>
        </w:tc>
        <w:tc>
          <w:tcPr>
            <w:tcW w:w="2055" w:type="dxa"/>
          </w:tcPr>
          <w:p w14:paraId="2DBC90E1" w14:textId="77777777" w:rsidR="009D5862" w:rsidRPr="002831F3" w:rsidRDefault="002831F3" w:rsidP="002831F3">
            <w:pPr>
              <w:jc w:val="center"/>
            </w:pPr>
            <w:r>
              <w:t>3</w:t>
            </w:r>
            <w:r w:rsidR="009D5862"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360EE5A0" w14:textId="77777777" w:rsidR="009D5862" w:rsidRPr="002831F3" w:rsidRDefault="009D5862" w:rsidP="00FC1ACA">
            <w:pPr>
              <w:jc w:val="center"/>
            </w:pPr>
            <w:r w:rsidRPr="002831F3">
              <w:t>3</w:t>
            </w:r>
          </w:p>
        </w:tc>
      </w:tr>
      <w:tr w:rsidR="009D5862" w:rsidRPr="00314BCA" w14:paraId="2620283F" w14:textId="77777777" w:rsidTr="00073075">
        <w:trPr>
          <w:trHeight w:val="283"/>
        </w:trPr>
        <w:tc>
          <w:tcPr>
            <w:tcW w:w="2410" w:type="dxa"/>
            <w:vMerge/>
          </w:tcPr>
          <w:p w14:paraId="3854442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3C82E85" w14:textId="77777777" w:rsidR="009D5862" w:rsidRPr="002F2AE8" w:rsidRDefault="009D5862" w:rsidP="009A103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F0C3F">
              <w:rPr>
                <w:lang w:val="ru-RU"/>
              </w:rPr>
              <w:t>Обучающ</w:t>
            </w:r>
            <w:r w:rsidR="002831F3" w:rsidRPr="007F0C3F">
              <w:rPr>
                <w:lang w:val="ru-RU"/>
              </w:rPr>
              <w:t>ийся демонстрирует фрагментарные знания материала, допускает грубые ошибки при его изложении</w:t>
            </w:r>
            <w:r w:rsidR="00560C1A">
              <w:rPr>
                <w:lang w:val="ru-RU"/>
              </w:rPr>
              <w:t xml:space="preserve">; </w:t>
            </w:r>
            <w:r w:rsidR="00560C1A" w:rsidRPr="00560C1A">
              <w:rPr>
                <w:lang w:val="ru-RU"/>
              </w:rPr>
              <w:t xml:space="preserve">испытывает серьёзные затруднения в применении теоретических </w:t>
            </w:r>
            <w:r w:rsidR="009A1037">
              <w:rPr>
                <w:lang w:val="ru-RU"/>
              </w:rPr>
              <w:t xml:space="preserve">и практических </w:t>
            </w:r>
            <w:r w:rsidR="00560C1A" w:rsidRPr="00560C1A">
              <w:rPr>
                <w:lang w:val="ru-RU"/>
              </w:rPr>
              <w:t xml:space="preserve">положений при решении </w:t>
            </w:r>
            <w:r w:rsidR="009A1037">
              <w:rPr>
                <w:lang w:val="ru-RU"/>
              </w:rPr>
              <w:t>поставленной</w:t>
            </w:r>
            <w:r w:rsidR="00560C1A" w:rsidRPr="00560C1A">
              <w:rPr>
                <w:lang w:val="ru-RU"/>
              </w:rPr>
              <w:t xml:space="preserve"> задач</w:t>
            </w:r>
            <w:r w:rsidR="009A1037">
              <w:rPr>
                <w:lang w:val="ru-RU"/>
              </w:rPr>
              <w:t>и; не отвечает на поставленные вопросы.</w:t>
            </w:r>
            <w:r w:rsidR="00560C1A" w:rsidRPr="00560C1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01AD5254" w14:textId="77777777" w:rsidR="009D5862" w:rsidRPr="002831F3" w:rsidRDefault="002831F3" w:rsidP="002831F3">
            <w:pPr>
              <w:jc w:val="center"/>
            </w:pPr>
            <w:r>
              <w:t>0-2</w:t>
            </w:r>
            <w:r w:rsidR="009D5862"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713C01DB" w14:textId="77777777" w:rsidR="009D5862" w:rsidRPr="002831F3" w:rsidRDefault="009D5862" w:rsidP="00FC1ACA">
            <w:pPr>
              <w:jc w:val="center"/>
            </w:pPr>
            <w:r w:rsidRPr="002831F3">
              <w:t>2</w:t>
            </w:r>
          </w:p>
        </w:tc>
      </w:tr>
      <w:tr w:rsidR="009D5862" w:rsidRPr="00314BCA" w14:paraId="18287B9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AB4C2D7" w14:textId="77777777" w:rsidR="009D5862" w:rsidRDefault="00482DF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Эссе</w:t>
            </w:r>
          </w:p>
          <w:p w14:paraId="43A396A9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75D7A217" w14:textId="77777777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C723E3E" w14:textId="77777777" w:rsidR="009D5862" w:rsidRPr="00C174F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4F7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174F7">
              <w:rPr>
                <w:spacing w:val="-4"/>
                <w:lang w:val="ru-RU"/>
              </w:rPr>
              <w:t xml:space="preserve">Обучающийся </w:t>
            </w:r>
            <w:r w:rsidRPr="00C174F7">
              <w:rPr>
                <w:lang w:val="ru-RU"/>
              </w:rPr>
              <w:t>показал полный объем знаний, умений</w:t>
            </w:r>
            <w:r w:rsidRPr="00C174F7">
              <w:rPr>
                <w:spacing w:val="-25"/>
                <w:lang w:val="ru-RU"/>
              </w:rPr>
              <w:t xml:space="preserve"> </w:t>
            </w:r>
            <w:r w:rsidRPr="00C174F7">
              <w:rPr>
                <w:lang w:val="ru-RU"/>
              </w:rPr>
              <w:t>в освоении пройденных тем и применение их на</w:t>
            </w:r>
            <w:r w:rsidRPr="00C174F7">
              <w:rPr>
                <w:spacing w:val="-4"/>
                <w:lang w:val="ru-RU"/>
              </w:rPr>
              <w:t xml:space="preserve"> </w:t>
            </w:r>
            <w:r w:rsidRPr="00C174F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75CAD452" w14:textId="77777777" w:rsidR="009D5862" w:rsidRPr="00C174F7" w:rsidRDefault="00C174F7" w:rsidP="00FC1ACA">
            <w:pPr>
              <w:jc w:val="center"/>
            </w:pPr>
            <w:r w:rsidRPr="00C174F7">
              <w:t>5</w:t>
            </w:r>
            <w:r w:rsidR="009D5862" w:rsidRPr="00C174F7">
              <w:t xml:space="preserve"> баллов</w:t>
            </w:r>
          </w:p>
        </w:tc>
        <w:tc>
          <w:tcPr>
            <w:tcW w:w="2056" w:type="dxa"/>
          </w:tcPr>
          <w:p w14:paraId="01403B1D" w14:textId="77777777" w:rsidR="009D5862" w:rsidRPr="00C174F7" w:rsidRDefault="009D5862" w:rsidP="00FC1ACA">
            <w:pPr>
              <w:jc w:val="center"/>
            </w:pPr>
            <w:r w:rsidRPr="00C174F7">
              <w:t>5</w:t>
            </w:r>
          </w:p>
        </w:tc>
      </w:tr>
      <w:tr w:rsidR="009D5862" w:rsidRPr="00314BCA" w14:paraId="08CD6E1B" w14:textId="77777777" w:rsidTr="00073075">
        <w:trPr>
          <w:trHeight w:val="283"/>
        </w:trPr>
        <w:tc>
          <w:tcPr>
            <w:tcW w:w="2410" w:type="dxa"/>
            <w:vMerge/>
          </w:tcPr>
          <w:p w14:paraId="641AF2BA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8DEB3DA" w14:textId="77777777" w:rsidR="009D5862" w:rsidRPr="00C174F7" w:rsidRDefault="009D5862" w:rsidP="00C24B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4F7">
              <w:rPr>
                <w:lang w:val="ru-RU"/>
              </w:rPr>
              <w:t>Работа выполнена полностью,</w:t>
            </w:r>
            <w:r w:rsidRPr="00C174F7">
              <w:rPr>
                <w:spacing w:val="-15"/>
                <w:lang w:val="ru-RU"/>
              </w:rPr>
              <w:t xml:space="preserve"> </w:t>
            </w:r>
            <w:r w:rsidRPr="00C174F7">
              <w:rPr>
                <w:lang w:val="ru-RU"/>
              </w:rPr>
              <w:t>но обосновани</w:t>
            </w:r>
            <w:r w:rsidR="00C174F7">
              <w:rPr>
                <w:lang w:val="ru-RU"/>
              </w:rPr>
              <w:t>е</w:t>
            </w:r>
            <w:r w:rsidRPr="00C174F7">
              <w:rPr>
                <w:lang w:val="ru-RU"/>
              </w:rPr>
              <w:t xml:space="preserve"> </w:t>
            </w:r>
            <w:r w:rsidR="00C174F7">
              <w:rPr>
                <w:lang w:val="ru-RU"/>
              </w:rPr>
              <w:t xml:space="preserve">выбранных методов и алгоритмов </w:t>
            </w:r>
            <w:r w:rsidRPr="00C174F7">
              <w:rPr>
                <w:lang w:val="ru-RU"/>
              </w:rPr>
              <w:t xml:space="preserve">решения </w:t>
            </w:r>
            <w:r w:rsidR="00C174F7">
              <w:rPr>
                <w:lang w:val="ru-RU"/>
              </w:rPr>
              <w:t>приведено недостаточно полно</w:t>
            </w:r>
            <w:r w:rsidRPr="00C174F7">
              <w:rPr>
                <w:lang w:val="ru-RU"/>
              </w:rPr>
              <w:t>. Допущен</w:t>
            </w:r>
            <w:r w:rsidR="00C24BA7">
              <w:rPr>
                <w:lang w:val="ru-RU"/>
              </w:rPr>
              <w:t>ы незначительные ошибки.</w:t>
            </w:r>
          </w:p>
        </w:tc>
        <w:tc>
          <w:tcPr>
            <w:tcW w:w="2055" w:type="dxa"/>
          </w:tcPr>
          <w:p w14:paraId="12A6B878" w14:textId="77777777" w:rsidR="009D5862" w:rsidRPr="00C174F7" w:rsidRDefault="00C24BA7" w:rsidP="00C24BA7">
            <w:pPr>
              <w:jc w:val="center"/>
            </w:pPr>
            <w:r>
              <w:t>4 балла</w:t>
            </w:r>
          </w:p>
        </w:tc>
        <w:tc>
          <w:tcPr>
            <w:tcW w:w="2056" w:type="dxa"/>
          </w:tcPr>
          <w:p w14:paraId="20FF9A41" w14:textId="77777777" w:rsidR="009D5862" w:rsidRPr="00C24BA7" w:rsidRDefault="009D5862" w:rsidP="00FC1ACA">
            <w:pPr>
              <w:jc w:val="center"/>
            </w:pPr>
            <w:r w:rsidRPr="00C24BA7">
              <w:t>4</w:t>
            </w:r>
          </w:p>
        </w:tc>
      </w:tr>
      <w:tr w:rsidR="009D5862" w:rsidRPr="00314BCA" w14:paraId="1BA0008C" w14:textId="77777777" w:rsidTr="00073075">
        <w:trPr>
          <w:trHeight w:val="283"/>
        </w:trPr>
        <w:tc>
          <w:tcPr>
            <w:tcW w:w="2410" w:type="dxa"/>
            <w:vMerge/>
          </w:tcPr>
          <w:p w14:paraId="4C05C804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4D722DD" w14:textId="77777777" w:rsidR="009D5862" w:rsidRPr="00B160A7" w:rsidRDefault="00B160A7" w:rsidP="00B160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60A7">
              <w:rPr>
                <w:lang w:val="ru-RU"/>
              </w:rPr>
              <w:t xml:space="preserve">Работа выполнена </w:t>
            </w:r>
            <w:r>
              <w:rPr>
                <w:lang w:val="ru-RU"/>
              </w:rPr>
              <w:t xml:space="preserve">не </w:t>
            </w:r>
            <w:r w:rsidRPr="00B160A7">
              <w:rPr>
                <w:lang w:val="ru-RU"/>
              </w:rPr>
              <w:t xml:space="preserve">полностью, обоснование выбранных методов и алгоритмов решения приведено неполно. Допущены </w:t>
            </w:r>
            <w:r>
              <w:rPr>
                <w:lang w:val="ru-RU"/>
              </w:rPr>
              <w:t>грубые</w:t>
            </w:r>
            <w:r w:rsidRPr="00B160A7">
              <w:rPr>
                <w:lang w:val="ru-RU"/>
              </w:rPr>
              <w:t xml:space="preserve"> ошибки.</w:t>
            </w:r>
          </w:p>
        </w:tc>
        <w:tc>
          <w:tcPr>
            <w:tcW w:w="2055" w:type="dxa"/>
          </w:tcPr>
          <w:p w14:paraId="1C6130DC" w14:textId="77777777" w:rsidR="009D5862" w:rsidRPr="00B160A7" w:rsidRDefault="00B160A7" w:rsidP="00FC1ACA">
            <w:pPr>
              <w:jc w:val="center"/>
            </w:pPr>
            <w:r w:rsidRPr="00B160A7">
              <w:t>3 балла</w:t>
            </w:r>
          </w:p>
        </w:tc>
        <w:tc>
          <w:tcPr>
            <w:tcW w:w="2056" w:type="dxa"/>
          </w:tcPr>
          <w:p w14:paraId="579C20B7" w14:textId="77777777" w:rsidR="009D5862" w:rsidRPr="00C24BA7" w:rsidRDefault="009D5862" w:rsidP="00FC1ACA">
            <w:pPr>
              <w:jc w:val="center"/>
            </w:pPr>
            <w:r w:rsidRPr="00C24BA7">
              <w:t>3</w:t>
            </w:r>
          </w:p>
        </w:tc>
      </w:tr>
      <w:tr w:rsidR="009D5862" w:rsidRPr="00314BCA" w14:paraId="3713E040" w14:textId="77777777" w:rsidTr="00073075">
        <w:trPr>
          <w:trHeight w:val="283"/>
        </w:trPr>
        <w:tc>
          <w:tcPr>
            <w:tcW w:w="2410" w:type="dxa"/>
            <w:vMerge/>
          </w:tcPr>
          <w:p w14:paraId="6441BC32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8DDB2FD" w14:textId="77777777" w:rsidR="009D5862" w:rsidRPr="00B160A7" w:rsidRDefault="009D5862" w:rsidP="00B160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60A7">
              <w:rPr>
                <w:lang w:val="ru-RU"/>
              </w:rPr>
              <w:t xml:space="preserve">Работа выполнена </w:t>
            </w:r>
            <w:r w:rsidR="00B160A7" w:rsidRPr="00B160A7">
              <w:rPr>
                <w:lang w:val="ru-RU"/>
              </w:rPr>
              <w:t>н</w:t>
            </w:r>
            <w:r w:rsidRPr="00B160A7">
              <w:rPr>
                <w:lang w:val="ru-RU"/>
              </w:rPr>
              <w:t>е</w:t>
            </w:r>
            <w:r w:rsidRPr="00B160A7">
              <w:rPr>
                <w:spacing w:val="-17"/>
                <w:lang w:val="ru-RU"/>
              </w:rPr>
              <w:t xml:space="preserve"> </w:t>
            </w:r>
            <w:r w:rsidRPr="00B160A7">
              <w:rPr>
                <w:lang w:val="ru-RU"/>
              </w:rPr>
              <w:t>полностью</w:t>
            </w:r>
            <w:r w:rsidR="00B160A7" w:rsidRPr="00B160A7">
              <w:rPr>
                <w:lang w:val="ru-RU"/>
              </w:rPr>
              <w:t>, поставленная задача не решена</w:t>
            </w:r>
            <w:r w:rsidR="00B160A7">
              <w:rPr>
                <w:lang w:val="ru-RU"/>
              </w:rPr>
              <w:t xml:space="preserve">, тема не раскрыта, </w:t>
            </w:r>
            <w:r w:rsidR="00B160A7" w:rsidRPr="00B160A7">
              <w:rPr>
                <w:lang w:val="ru-RU"/>
              </w:rPr>
              <w:t xml:space="preserve">обоснование выбранных методов и алгоритмов решения </w:t>
            </w:r>
            <w:r w:rsidR="00B160A7">
              <w:rPr>
                <w:lang w:val="ru-RU"/>
              </w:rPr>
              <w:t xml:space="preserve">не приведено. </w:t>
            </w:r>
            <w:r w:rsidRPr="00B160A7">
              <w:rPr>
                <w:lang w:val="ru-RU"/>
              </w:rPr>
              <w:t xml:space="preserve">Допущены </w:t>
            </w:r>
            <w:r w:rsidRPr="00B160A7">
              <w:rPr>
                <w:spacing w:val="-2"/>
                <w:lang w:val="ru-RU"/>
              </w:rPr>
              <w:t xml:space="preserve">грубые </w:t>
            </w:r>
            <w:r w:rsidRPr="00B160A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7C28722B" w14:textId="77777777" w:rsidR="009D5862" w:rsidRPr="00B160A7" w:rsidRDefault="0060202D" w:rsidP="00FC1ACA">
            <w:pPr>
              <w:jc w:val="center"/>
            </w:pPr>
            <w:r>
              <w:t>1</w:t>
            </w:r>
            <w:r w:rsidR="00B160A7" w:rsidRPr="00B160A7">
              <w:t>-2 балла</w:t>
            </w:r>
          </w:p>
        </w:tc>
        <w:tc>
          <w:tcPr>
            <w:tcW w:w="2056" w:type="dxa"/>
            <w:vMerge w:val="restart"/>
          </w:tcPr>
          <w:p w14:paraId="36B0C8CB" w14:textId="77777777" w:rsidR="009D5862" w:rsidRPr="00C24BA7" w:rsidRDefault="009D5862" w:rsidP="00FC1ACA">
            <w:pPr>
              <w:jc w:val="center"/>
            </w:pPr>
            <w:r w:rsidRPr="00C24BA7">
              <w:t>2</w:t>
            </w:r>
          </w:p>
        </w:tc>
      </w:tr>
      <w:tr w:rsidR="009D5862" w:rsidRPr="00314BCA" w14:paraId="38228B87" w14:textId="77777777" w:rsidTr="00073075">
        <w:trPr>
          <w:trHeight w:val="283"/>
        </w:trPr>
        <w:tc>
          <w:tcPr>
            <w:tcW w:w="2410" w:type="dxa"/>
            <w:vMerge/>
          </w:tcPr>
          <w:p w14:paraId="108EBC30" w14:textId="77777777" w:rsidR="009D5862" w:rsidRPr="00B160A7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ED6351C" w14:textId="77777777" w:rsidR="009D5862" w:rsidRPr="0060202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0AC04B71" w14:textId="77777777" w:rsidR="009D5862" w:rsidRPr="0060202D" w:rsidRDefault="0060202D" w:rsidP="00FC1ACA">
            <w:pPr>
              <w:jc w:val="center"/>
            </w:pPr>
            <w:r w:rsidRPr="0060202D">
              <w:t>0 баллов</w:t>
            </w:r>
          </w:p>
        </w:tc>
        <w:tc>
          <w:tcPr>
            <w:tcW w:w="2056" w:type="dxa"/>
            <w:vMerge/>
          </w:tcPr>
          <w:p w14:paraId="0E1AE07B" w14:textId="77777777" w:rsidR="009D5862" w:rsidRPr="00C24BA7" w:rsidRDefault="009D5862" w:rsidP="00FC1ACA"/>
        </w:tc>
      </w:tr>
      <w:tr w:rsidR="009D5862" w:rsidRPr="00314BCA" w14:paraId="67B13C4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04F8067" w14:textId="77777777" w:rsidR="009D5862" w:rsidRPr="00482DF9" w:rsidRDefault="00482DF9" w:rsidP="00FC1ACA">
            <w:r w:rsidRPr="00482DF9">
              <w:t>Защита лабораторной работы</w:t>
            </w:r>
          </w:p>
        </w:tc>
        <w:tc>
          <w:tcPr>
            <w:tcW w:w="8080" w:type="dxa"/>
          </w:tcPr>
          <w:p w14:paraId="24FDB866" w14:textId="77777777" w:rsidR="00482DF9" w:rsidRPr="009B1313" w:rsidRDefault="009D5862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3497F7BF" w14:textId="77777777" w:rsidR="009D5862" w:rsidRPr="009D66AB" w:rsidRDefault="006D6A2E" w:rsidP="00FC1ACA">
            <w:pPr>
              <w:jc w:val="center"/>
            </w:pPr>
            <w:r>
              <w:t>4</w:t>
            </w:r>
            <w:r w:rsidR="009D66AB" w:rsidRPr="009D66AB">
              <w:t xml:space="preserve"> балла</w:t>
            </w:r>
          </w:p>
        </w:tc>
        <w:tc>
          <w:tcPr>
            <w:tcW w:w="2056" w:type="dxa"/>
          </w:tcPr>
          <w:p w14:paraId="45083A4C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FC20E7E" w14:textId="77777777" w:rsidTr="00073075">
        <w:trPr>
          <w:trHeight w:val="283"/>
        </w:trPr>
        <w:tc>
          <w:tcPr>
            <w:tcW w:w="2410" w:type="dxa"/>
            <w:vMerge/>
          </w:tcPr>
          <w:p w14:paraId="1561E18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716F128" w14:textId="77777777" w:rsidR="009D5862" w:rsidRPr="009B1313" w:rsidRDefault="00495424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62E6CEF" w14:textId="77777777" w:rsidR="009D5862" w:rsidRPr="00495424" w:rsidRDefault="00495424" w:rsidP="00FC1ACA">
            <w:pPr>
              <w:jc w:val="center"/>
            </w:pPr>
            <w:r w:rsidRPr="00495424">
              <w:t>2</w:t>
            </w:r>
            <w:r w:rsidR="006D6A2E">
              <w:t>-3</w:t>
            </w:r>
            <w:r w:rsidRPr="00495424">
              <w:t xml:space="preserve"> балла</w:t>
            </w:r>
          </w:p>
        </w:tc>
        <w:tc>
          <w:tcPr>
            <w:tcW w:w="2056" w:type="dxa"/>
          </w:tcPr>
          <w:p w14:paraId="6E16121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2FBD22B6" w14:textId="77777777" w:rsidTr="00073075">
        <w:trPr>
          <w:trHeight w:val="283"/>
        </w:trPr>
        <w:tc>
          <w:tcPr>
            <w:tcW w:w="2410" w:type="dxa"/>
            <w:vMerge/>
          </w:tcPr>
          <w:p w14:paraId="32B2F2E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61C8C4A" w14:textId="77777777" w:rsidR="009D5862" w:rsidRPr="00495424" w:rsidRDefault="009D5862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</w:t>
            </w:r>
            <w:r w:rsidRPr="00495424">
              <w:rPr>
                <w:lang w:val="ru-RU"/>
              </w:rPr>
              <w:lastRenderedPageBreak/>
              <w:t>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603EB199" w14:textId="77777777" w:rsidR="009D5862" w:rsidRPr="00495424" w:rsidRDefault="00495424" w:rsidP="00FC1ACA">
            <w:pPr>
              <w:jc w:val="center"/>
            </w:pPr>
            <w:r w:rsidRPr="00495424">
              <w:lastRenderedPageBreak/>
              <w:t>1 балл</w:t>
            </w:r>
          </w:p>
        </w:tc>
        <w:tc>
          <w:tcPr>
            <w:tcW w:w="2056" w:type="dxa"/>
          </w:tcPr>
          <w:p w14:paraId="603015B1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7999896A" w14:textId="77777777" w:rsidTr="00073075">
        <w:trPr>
          <w:trHeight w:val="283"/>
        </w:trPr>
        <w:tc>
          <w:tcPr>
            <w:tcW w:w="2410" w:type="dxa"/>
            <w:vMerge/>
          </w:tcPr>
          <w:p w14:paraId="05E959D1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4275528" w14:textId="77777777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53FABC24" w14:textId="77777777" w:rsidR="005C5B6D" w:rsidRPr="003A42BB" w:rsidRDefault="005C5B6D" w:rsidP="00FC1ACA">
            <w:pPr>
              <w:jc w:val="center"/>
            </w:pPr>
            <w:r w:rsidRPr="003A42BB">
              <w:t>0 баллов</w:t>
            </w:r>
          </w:p>
        </w:tc>
        <w:tc>
          <w:tcPr>
            <w:tcW w:w="2056" w:type="dxa"/>
            <w:vMerge w:val="restart"/>
          </w:tcPr>
          <w:p w14:paraId="55109E66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5FC6018E" w14:textId="77777777" w:rsidTr="00073075">
        <w:trPr>
          <w:trHeight w:val="283"/>
        </w:trPr>
        <w:tc>
          <w:tcPr>
            <w:tcW w:w="2410" w:type="dxa"/>
            <w:vMerge/>
          </w:tcPr>
          <w:p w14:paraId="1239A9F6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4939FEFC" w14:textId="77777777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50F7E15D" w14:textId="77777777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08D8221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1F4A24C1" w14:textId="77777777" w:rsidTr="00073075">
        <w:trPr>
          <w:trHeight w:val="283"/>
        </w:trPr>
        <w:tc>
          <w:tcPr>
            <w:tcW w:w="2410" w:type="dxa"/>
            <w:vMerge/>
          </w:tcPr>
          <w:p w14:paraId="4A368F0F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1B1090" w14:textId="77777777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6B571D2E" w14:textId="77777777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80768BF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2"/>
    <w:p w14:paraId="7A70D0E2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2E80924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50A66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B1CC4C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9B514B3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70411CB2" w14:textId="77777777" w:rsidTr="002C4687">
        <w:tc>
          <w:tcPr>
            <w:tcW w:w="3261" w:type="dxa"/>
          </w:tcPr>
          <w:p w14:paraId="7AB39C6A" w14:textId="70EDE267" w:rsidR="002C4687" w:rsidRPr="005529AB" w:rsidRDefault="0054187F" w:rsidP="00BC3064">
            <w:r>
              <w:t>Зачет</w:t>
            </w:r>
          </w:p>
          <w:p w14:paraId="578495C1" w14:textId="71A39203" w:rsidR="002C4687" w:rsidRPr="00A80E2B" w:rsidRDefault="00C74FC6" w:rsidP="00BC3064">
            <w:pPr>
              <w:rPr>
                <w:i/>
              </w:rPr>
            </w:pPr>
            <w:r>
              <w:t xml:space="preserve">Устный </w:t>
            </w:r>
            <w:r w:rsidR="0054187F">
              <w:t>в форме устного собеседования</w:t>
            </w:r>
            <w:r>
              <w:t xml:space="preserve"> или письменного к</w:t>
            </w:r>
            <w:r w:rsidRPr="00A77711">
              <w:t xml:space="preserve">омпьютерного </w:t>
            </w:r>
            <w:r w:rsidR="0054187F">
              <w:t>зачета</w:t>
            </w:r>
            <w:r>
              <w:t xml:space="preserve"> в форме эссе</w:t>
            </w:r>
            <w:r w:rsidRPr="00A77711">
              <w:t xml:space="preserve"> </w:t>
            </w:r>
            <w:r>
              <w:t>на</w:t>
            </w:r>
            <w:r w:rsidRPr="00A77711">
              <w:t xml:space="preserve"> электронно-образовательной платформ</w:t>
            </w:r>
            <w:r>
              <w:t xml:space="preserve">е </w:t>
            </w:r>
            <w:r>
              <w:rPr>
                <w:lang w:val="en-US"/>
              </w:rPr>
              <w:t>Moodle</w:t>
            </w:r>
            <w:r>
              <w:t xml:space="preserve"> </w:t>
            </w:r>
            <w:r w:rsidR="002B0B9F">
              <w:t>(при дистанционном режиме обучения)</w:t>
            </w:r>
          </w:p>
        </w:tc>
        <w:tc>
          <w:tcPr>
            <w:tcW w:w="11340" w:type="dxa"/>
          </w:tcPr>
          <w:p w14:paraId="1471E1B6" w14:textId="77777777" w:rsidR="001A6BDC" w:rsidRPr="001A6BDC" w:rsidRDefault="001A6BDC" w:rsidP="001A6BDC">
            <w:pPr>
              <w:jc w:val="both"/>
              <w:rPr>
                <w:u w:val="single"/>
              </w:rPr>
            </w:pPr>
            <w:r w:rsidRPr="001A6BDC">
              <w:rPr>
                <w:u w:val="single"/>
              </w:rPr>
              <w:t>Вариант 1 (несколько заданий из варианта)</w:t>
            </w:r>
          </w:p>
          <w:p w14:paraId="7D970292" w14:textId="3027DB00" w:rsidR="00C74FC6" w:rsidRDefault="0054187F" w:rsidP="00C74FC6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14"/>
              </w:tabs>
              <w:ind w:left="314" w:firstLine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t>Принципы построения электроприводов</w:t>
            </w:r>
            <w:r w:rsidR="00C74FC6" w:rsidRPr="00C74FC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</w:t>
            </w:r>
          </w:p>
          <w:p w14:paraId="6854D0D9" w14:textId="0430AEDA" w:rsidR="0048787F" w:rsidRPr="0048787F" w:rsidRDefault="0054187F" w:rsidP="00B45F8B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14"/>
              </w:tabs>
              <w:spacing w:line="210" w:lineRule="atLeast"/>
              <w:ind w:left="314" w:firstLine="0"/>
            </w:pPr>
            <w:r>
              <w:t xml:space="preserve">Управление движением манипуляционных систем </w:t>
            </w:r>
            <w:proofErr w:type="spellStart"/>
            <w:r>
              <w:t>лазерроботов</w:t>
            </w:r>
            <w:proofErr w:type="spellEnd"/>
            <w:r w:rsidRPr="0048787F">
              <w:t xml:space="preserve"> </w:t>
            </w:r>
          </w:p>
          <w:p w14:paraId="18DCF8CA" w14:textId="77777777" w:rsidR="002C4687" w:rsidRPr="004628B4" w:rsidRDefault="002C4687" w:rsidP="004628B4">
            <w:pPr>
              <w:jc w:val="both"/>
            </w:pPr>
          </w:p>
        </w:tc>
      </w:tr>
    </w:tbl>
    <w:p w14:paraId="0CF6C52A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12A52BA3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69055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3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B0BEFF0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340082C2" w14:textId="77777777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8CE785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587D9E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7BFCDB6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4438195" w14:textId="77777777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2CCEE907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B54C5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3EBE11F" w14:textId="7A7A9BDF" w:rsidR="009D5862" w:rsidRPr="003D6338" w:rsidRDefault="0054187F" w:rsidP="00FC1ACA">
            <w:r>
              <w:t>зачет</w:t>
            </w:r>
            <w:r w:rsidR="009D5862" w:rsidRPr="003D6338">
              <w:t>:</w:t>
            </w:r>
          </w:p>
          <w:p w14:paraId="6328F102" w14:textId="0919797B" w:rsidR="009D5862" w:rsidRDefault="00E24E47" w:rsidP="00FC1ACA">
            <w:pPr>
              <w:rPr>
                <w:i/>
              </w:rPr>
            </w:pPr>
            <w:r>
              <w:t xml:space="preserve">Устный </w:t>
            </w:r>
            <w:r w:rsidR="0054187F">
              <w:t>зачет</w:t>
            </w:r>
            <w:r>
              <w:t xml:space="preserve"> </w:t>
            </w:r>
            <w:r w:rsidR="0054187F">
              <w:t xml:space="preserve">в форме устного </w:t>
            </w:r>
            <w:r w:rsidR="0054187F">
              <w:lastRenderedPageBreak/>
              <w:t>собеседования</w:t>
            </w:r>
            <w:r>
              <w:t>.</w:t>
            </w:r>
          </w:p>
          <w:p w14:paraId="34B2D7FB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4C14947F" w14:textId="77777777" w:rsidR="00367325" w:rsidRDefault="009D5862" w:rsidP="00FC1ACA">
            <w:r w:rsidRPr="003D6338">
              <w:lastRenderedPageBreak/>
              <w:t xml:space="preserve">За выполнение каждого тестового задания испытуемому выставляются баллы. </w:t>
            </w:r>
          </w:p>
          <w:p w14:paraId="4C919D95" w14:textId="13148973" w:rsidR="009D5862" w:rsidRPr="003D6338" w:rsidRDefault="00367325" w:rsidP="00FC1ACA">
            <w:r>
              <w:lastRenderedPageBreak/>
              <w:t xml:space="preserve">Каждый вариант содержит </w:t>
            </w:r>
            <w:r w:rsidR="0054187F">
              <w:t>2</w:t>
            </w:r>
            <w:r w:rsidR="004628B4">
              <w:t xml:space="preserve"> </w:t>
            </w:r>
            <w:r>
              <w:t>вопрос</w:t>
            </w:r>
            <w:r w:rsidR="0054187F">
              <w:t>а</w:t>
            </w:r>
            <w:r>
              <w:t>.</w:t>
            </w:r>
          </w:p>
          <w:p w14:paraId="095747FB" w14:textId="27D3DBC4" w:rsidR="00367325" w:rsidRDefault="00367325" w:rsidP="00FC1ACA">
            <w:pPr>
              <w:rPr>
                <w:i/>
              </w:rPr>
            </w:pPr>
            <w:r w:rsidRPr="00367325">
              <w:t>З</w:t>
            </w:r>
            <w:r w:rsidR="009D5862" w:rsidRPr="00367325">
              <w:t>а правильный ответ к каждому задани</w:t>
            </w:r>
            <w:r w:rsidR="009A1816" w:rsidRPr="00367325">
              <w:t xml:space="preserve">ю выставляется </w:t>
            </w:r>
            <w:r w:rsidR="0054187F">
              <w:t>20</w:t>
            </w:r>
            <w:r w:rsidRPr="00367325">
              <w:t xml:space="preserve"> </w:t>
            </w:r>
            <w:r w:rsidR="009A1816" w:rsidRPr="00367325">
              <w:t>балл</w:t>
            </w:r>
            <w:r w:rsidR="004628B4">
              <w:t>ов</w:t>
            </w:r>
            <w:r w:rsidR="009A1816" w:rsidRPr="00367325">
              <w:t>, за не</w:t>
            </w:r>
            <w:r w:rsidR="009D5862" w:rsidRPr="00367325">
              <w:t>правильный — ноль.</w:t>
            </w:r>
            <w:r w:rsidR="009D5862" w:rsidRPr="004D465E">
              <w:rPr>
                <w:i/>
              </w:rPr>
              <w:t xml:space="preserve"> </w:t>
            </w:r>
          </w:p>
          <w:p w14:paraId="74711C68" w14:textId="77777777" w:rsidR="009D5862" w:rsidRPr="0082635B" w:rsidRDefault="00367325" w:rsidP="007344B6">
            <w:pPr>
              <w:rPr>
                <w:i/>
              </w:rPr>
            </w:pPr>
            <w:r w:rsidRPr="00367325">
              <w:t>О</w:t>
            </w:r>
            <w:r w:rsidR="009D5862" w:rsidRPr="00367325">
              <w:t xml:space="preserve">бщая сумма баллов за все правильные ответы составляет </w:t>
            </w:r>
            <w:r w:rsidR="007344B6">
              <w:t>4</w:t>
            </w:r>
            <w:r w:rsidR="009D5862" w:rsidRPr="00367325">
              <w:t>0 баллов</w:t>
            </w:r>
            <w:r w:rsidR="009D5862" w:rsidRPr="004D465E">
              <w:rPr>
                <w:i/>
              </w:rPr>
              <w:t xml:space="preserve">. </w:t>
            </w:r>
          </w:p>
        </w:tc>
        <w:tc>
          <w:tcPr>
            <w:tcW w:w="1772" w:type="dxa"/>
          </w:tcPr>
          <w:p w14:paraId="325BB2C6" w14:textId="77777777" w:rsidR="009D5862" w:rsidRPr="00367325" w:rsidRDefault="009B1313" w:rsidP="009B1313">
            <w:pPr>
              <w:jc w:val="center"/>
            </w:pPr>
            <w:r>
              <w:lastRenderedPageBreak/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02E62C7A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344EFED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1244C47F" w14:textId="77777777" w:rsidTr="00073075">
        <w:trPr>
          <w:trHeight w:val="283"/>
        </w:trPr>
        <w:tc>
          <w:tcPr>
            <w:tcW w:w="3828" w:type="dxa"/>
            <w:vMerge/>
          </w:tcPr>
          <w:p w14:paraId="443F6087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E670597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614E56EF" w14:textId="77777777" w:rsidR="009D5862" w:rsidRPr="003D6338" w:rsidRDefault="009D5862" w:rsidP="009B1313">
            <w:pPr>
              <w:jc w:val="center"/>
            </w:pPr>
            <w:r w:rsidRPr="003D6338"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1569E9F1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1B40713C" w14:textId="77777777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593AC9E6" w14:textId="77777777" w:rsidTr="00073075">
        <w:trPr>
          <w:trHeight w:val="283"/>
        </w:trPr>
        <w:tc>
          <w:tcPr>
            <w:tcW w:w="3828" w:type="dxa"/>
            <w:vMerge/>
          </w:tcPr>
          <w:p w14:paraId="7332EA5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355F4C4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139BA3CD" w14:textId="77777777" w:rsidR="009D5862" w:rsidRPr="003D6338" w:rsidRDefault="009B1313" w:rsidP="009B1313">
            <w:pPr>
              <w:jc w:val="center"/>
            </w:pPr>
            <w:r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4E7A379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5577350B" w14:textId="77777777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718110B9" w14:textId="77777777" w:rsidTr="00073075">
        <w:trPr>
          <w:trHeight w:val="283"/>
        </w:trPr>
        <w:tc>
          <w:tcPr>
            <w:tcW w:w="3828" w:type="dxa"/>
            <w:vMerge/>
          </w:tcPr>
          <w:p w14:paraId="3F6073C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7245FFAA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26E1852" w14:textId="77777777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4A7A322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E2A22AD" w14:textId="77777777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3"/>
    </w:tbl>
    <w:p w14:paraId="7F6B8D27" w14:textId="77777777" w:rsidR="0074391A" w:rsidRPr="0074391A" w:rsidRDefault="0074391A" w:rsidP="0074391A"/>
    <w:p w14:paraId="5C130C6C" w14:textId="77777777" w:rsidR="0074391A" w:rsidRPr="0074391A" w:rsidRDefault="0074391A" w:rsidP="0074391A"/>
    <w:p w14:paraId="61D083CB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75CE68E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20586F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917801C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7AD44782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59A657F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F34A33C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167166D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0B070F55" w14:textId="77777777" w:rsidTr="00FC1ACA">
        <w:trPr>
          <w:trHeight w:val="286"/>
        </w:trPr>
        <w:tc>
          <w:tcPr>
            <w:tcW w:w="3686" w:type="dxa"/>
          </w:tcPr>
          <w:p w14:paraId="3CC8465B" w14:textId="77777777" w:rsidR="00154655" w:rsidRPr="008448CC" w:rsidRDefault="00154655" w:rsidP="002925B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A3FDBE9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EE46518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2433B9D1" w14:textId="77777777" w:rsidTr="00FC1ACA">
        <w:trPr>
          <w:trHeight w:val="286"/>
        </w:trPr>
        <w:tc>
          <w:tcPr>
            <w:tcW w:w="3686" w:type="dxa"/>
          </w:tcPr>
          <w:p w14:paraId="28E3D98A" w14:textId="77777777" w:rsidR="00154655" w:rsidRPr="002925B0" w:rsidRDefault="00154655" w:rsidP="002925B0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собеседование</w:t>
            </w:r>
            <w:r w:rsidR="002925B0">
              <w:rPr>
                <w:bCs/>
              </w:rPr>
              <w:t xml:space="preserve"> (темы 1.2, 2.5</w:t>
            </w:r>
            <w:r w:rsidR="00903688">
              <w:rPr>
                <w:bCs/>
              </w:rPr>
              <w:t>, 4.2)</w:t>
            </w:r>
          </w:p>
        </w:tc>
        <w:tc>
          <w:tcPr>
            <w:tcW w:w="2835" w:type="dxa"/>
          </w:tcPr>
          <w:p w14:paraId="481D5CAC" w14:textId="77777777" w:rsidR="00154655" w:rsidRPr="002925B0" w:rsidRDefault="00154655" w:rsidP="002925B0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="006C6DF4" w:rsidRPr="002925B0">
              <w:rPr>
                <w:bCs/>
              </w:rPr>
              <w:t>5</w:t>
            </w:r>
            <w:r w:rsidRPr="002925B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29790EA6" w14:textId="77777777" w:rsidR="00154655" w:rsidRPr="00A42BA5" w:rsidRDefault="00E35C0D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 xml:space="preserve">2 – 5 </w:t>
            </w:r>
          </w:p>
        </w:tc>
      </w:tr>
      <w:tr w:rsidR="002925B0" w:rsidRPr="008448CC" w14:paraId="5F484BD0" w14:textId="77777777" w:rsidTr="00FC1ACA">
        <w:trPr>
          <w:trHeight w:val="286"/>
        </w:trPr>
        <w:tc>
          <w:tcPr>
            <w:tcW w:w="3686" w:type="dxa"/>
          </w:tcPr>
          <w:p w14:paraId="6F6C53A6" w14:textId="77777777" w:rsidR="002925B0" w:rsidRDefault="00BC3064" w:rsidP="00E34108">
            <w:pPr>
              <w:rPr>
                <w:bCs/>
                <w:i/>
              </w:rPr>
            </w:pPr>
            <w:r>
              <w:rPr>
                <w:bCs/>
              </w:rPr>
              <w:t xml:space="preserve"> </w:t>
            </w:r>
            <w:r w:rsidR="002925B0" w:rsidRPr="002925B0">
              <w:rPr>
                <w:bCs/>
              </w:rPr>
              <w:t>- эссе</w:t>
            </w:r>
            <w:r w:rsidR="00E34108">
              <w:rPr>
                <w:bCs/>
              </w:rPr>
              <w:t xml:space="preserve"> (тема</w:t>
            </w:r>
            <w:r w:rsidR="002925B0">
              <w:rPr>
                <w:bCs/>
              </w:rPr>
              <w:t xml:space="preserve"> 3.3)</w:t>
            </w:r>
          </w:p>
        </w:tc>
        <w:tc>
          <w:tcPr>
            <w:tcW w:w="2835" w:type="dxa"/>
          </w:tcPr>
          <w:p w14:paraId="29D20782" w14:textId="77777777" w:rsidR="002925B0" w:rsidRDefault="002925B0" w:rsidP="002925B0">
            <w:pPr>
              <w:jc w:val="center"/>
              <w:rPr>
                <w:bCs/>
                <w:i/>
              </w:rPr>
            </w:pPr>
            <w:r w:rsidRPr="000D3202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Pr="000D3202">
              <w:rPr>
                <w:bCs/>
              </w:rPr>
              <w:t>5 баллов</w:t>
            </w:r>
          </w:p>
        </w:tc>
        <w:tc>
          <w:tcPr>
            <w:tcW w:w="3118" w:type="dxa"/>
          </w:tcPr>
          <w:p w14:paraId="7976D7F8" w14:textId="77777777" w:rsidR="002925B0" w:rsidRDefault="00A42BA5" w:rsidP="002925B0">
            <w:pPr>
              <w:jc w:val="center"/>
              <w:rPr>
                <w:bCs/>
                <w:i/>
              </w:rPr>
            </w:pPr>
            <w:r w:rsidRPr="00A42BA5">
              <w:rPr>
                <w:bCs/>
              </w:rPr>
              <w:t>2 – 5</w:t>
            </w:r>
          </w:p>
        </w:tc>
      </w:tr>
      <w:tr w:rsidR="00154655" w:rsidRPr="008448CC" w14:paraId="34FE06FF" w14:textId="77777777" w:rsidTr="00FC1ACA">
        <w:trPr>
          <w:trHeight w:val="214"/>
        </w:trPr>
        <w:tc>
          <w:tcPr>
            <w:tcW w:w="3686" w:type="dxa"/>
          </w:tcPr>
          <w:p w14:paraId="73915B2D" w14:textId="77777777" w:rsidR="00154655" w:rsidRPr="002925B0" w:rsidRDefault="00154655" w:rsidP="002925B0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защита лабораторной работы</w:t>
            </w:r>
            <w:r w:rsidR="00903688">
              <w:rPr>
                <w:bCs/>
              </w:rPr>
              <w:t xml:space="preserve"> (1-10)</w:t>
            </w:r>
          </w:p>
        </w:tc>
        <w:tc>
          <w:tcPr>
            <w:tcW w:w="2835" w:type="dxa"/>
          </w:tcPr>
          <w:p w14:paraId="2A63CDC7" w14:textId="77777777" w:rsidR="00154655" w:rsidRPr="00903688" w:rsidRDefault="00154655" w:rsidP="00903688">
            <w:pPr>
              <w:jc w:val="center"/>
              <w:rPr>
                <w:bCs/>
              </w:rPr>
            </w:pPr>
            <w:r w:rsidRPr="00903688">
              <w:rPr>
                <w:bCs/>
              </w:rPr>
              <w:t xml:space="preserve">0 </w:t>
            </w:r>
            <w:r w:rsidR="00903688" w:rsidRPr="00903688">
              <w:rPr>
                <w:bCs/>
              </w:rPr>
              <w:t>–</w:t>
            </w:r>
            <w:r w:rsidRPr="00903688">
              <w:rPr>
                <w:bCs/>
              </w:rPr>
              <w:t xml:space="preserve"> </w:t>
            </w:r>
            <w:r w:rsidR="00903688" w:rsidRPr="00903688">
              <w:rPr>
                <w:bCs/>
              </w:rPr>
              <w:t xml:space="preserve">4 </w:t>
            </w:r>
            <w:r w:rsidRPr="00903688">
              <w:rPr>
                <w:bCs/>
              </w:rPr>
              <w:t>балл</w:t>
            </w:r>
            <w:r w:rsidR="00903688" w:rsidRPr="00903688">
              <w:rPr>
                <w:bCs/>
              </w:rPr>
              <w:t>а</w:t>
            </w:r>
          </w:p>
        </w:tc>
        <w:tc>
          <w:tcPr>
            <w:tcW w:w="3118" w:type="dxa"/>
          </w:tcPr>
          <w:p w14:paraId="51DA0BA8" w14:textId="77777777" w:rsidR="00154655" w:rsidRPr="00A42BA5" w:rsidRDefault="00A42BA5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>2 – 5</w:t>
            </w:r>
          </w:p>
        </w:tc>
      </w:tr>
      <w:tr w:rsidR="0043086E" w:rsidRPr="008448CC" w14:paraId="0FB914A4" w14:textId="77777777" w:rsidTr="005D388C">
        <w:tc>
          <w:tcPr>
            <w:tcW w:w="3686" w:type="dxa"/>
          </w:tcPr>
          <w:p w14:paraId="105F2BBF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2E1E0053" w14:textId="77777777" w:rsidR="0043086E" w:rsidRPr="002925B0" w:rsidRDefault="002925B0" w:rsidP="005459AF">
            <w:pPr>
              <w:rPr>
                <w:bCs/>
              </w:rPr>
            </w:pPr>
            <w:r w:rsidRPr="002925B0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FFF43FF" w14:textId="77777777" w:rsidR="0043086E" w:rsidRPr="002925B0" w:rsidRDefault="005D388C" w:rsidP="00E84E6D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E34108">
              <w:rPr>
                <w:bCs/>
              </w:rPr>
              <w:t>4</w:t>
            </w:r>
            <w:r w:rsidR="0043086E"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0EE0714B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5367140D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34790D57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23019B8C" w14:textId="77777777" w:rsidR="0043086E" w:rsidRPr="008448CC" w:rsidRDefault="0043086E" w:rsidP="00DD5543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43086E" w:rsidRPr="008448CC" w14:paraId="4058ED87" w14:textId="77777777" w:rsidTr="005D388C">
        <w:tc>
          <w:tcPr>
            <w:tcW w:w="3686" w:type="dxa"/>
          </w:tcPr>
          <w:p w14:paraId="4A5995B2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69D09764" w14:textId="77777777" w:rsidR="0043086E" w:rsidRPr="002925B0" w:rsidRDefault="00B138F9" w:rsidP="002925B0">
            <w:pPr>
              <w:rPr>
                <w:bCs/>
                <w:iCs/>
              </w:rPr>
            </w:pPr>
            <w:r>
              <w:rPr>
                <w:bCs/>
              </w:rPr>
              <w:t>зачёт</w:t>
            </w:r>
            <w:r w:rsidR="0043086E" w:rsidRPr="002925B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024CCD58" w14:textId="77777777" w:rsidR="0043086E" w:rsidRPr="002925B0" w:rsidRDefault="005D388C" w:rsidP="005459AF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43086E"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576E5FAA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E9D2CAF" w14:textId="77777777" w:rsidR="00936AAE" w:rsidRPr="000E023F" w:rsidRDefault="00936AAE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3F98ADC5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5EC80AD7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3B54CF12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2002E04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5F4F3C4D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DC938BA" w14:textId="77777777" w:rsidR="006B31F2" w:rsidRDefault="006B31F2" w:rsidP="00BF223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B9220D9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677CE855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2961D2AA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28DB8E5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9EF62A4" w14:textId="77777777" w:rsidR="00936AAE" w:rsidRPr="008448CC" w:rsidRDefault="00936AAE" w:rsidP="005459AF">
            <w:pPr>
              <w:rPr>
                <w:iCs/>
              </w:rPr>
            </w:pPr>
          </w:p>
          <w:p w14:paraId="3FA7DD4F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25E1EE3A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544BDAE4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DE9E6BC" w14:textId="77777777" w:rsidR="00936AAE" w:rsidRPr="001D45D6" w:rsidRDefault="00BF2238" w:rsidP="00BF2238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="00936AAE" w:rsidRPr="001D45D6">
              <w:rPr>
                <w:iCs/>
              </w:rPr>
              <w:t xml:space="preserve"> – </w:t>
            </w:r>
            <w:r w:rsidR="00936AAE" w:rsidRPr="001D45D6">
              <w:rPr>
                <w:iCs/>
                <w:lang w:val="en-US"/>
              </w:rPr>
              <w:t>8</w:t>
            </w:r>
            <w:r w:rsidR="00936AAE"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1459CAD" w14:textId="77777777" w:rsidR="00936AAE" w:rsidRPr="008448CC" w:rsidRDefault="00BF2238" w:rsidP="005459AF">
            <w:pPr>
              <w:rPr>
                <w:iCs/>
              </w:rPr>
            </w:pPr>
            <w:r>
              <w:rPr>
                <w:iCs/>
              </w:rPr>
              <w:t>з</w:t>
            </w:r>
            <w:r w:rsidR="00936AAE">
              <w:rPr>
                <w:iCs/>
              </w:rPr>
              <w:t>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69885A4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0B99137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D192F78" w14:textId="77777777" w:rsidR="00936AAE" w:rsidRPr="001D45D6" w:rsidRDefault="00BF2238" w:rsidP="00BF2238">
            <w:pPr>
              <w:jc w:val="center"/>
            </w:pPr>
            <w:r>
              <w:rPr>
                <w:iCs/>
              </w:rPr>
              <w:t>50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>
              <w:rPr>
                <w:iCs/>
              </w:rPr>
              <w:t>9</w:t>
            </w:r>
            <w:r w:rsidR="001D45D6"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A3F1C35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22A02C7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EEA7BC7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7A04CDCF" w14:textId="77777777" w:rsidR="00936AAE" w:rsidRPr="001D45D6" w:rsidRDefault="00936AAE" w:rsidP="00BF223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</w:t>
            </w:r>
            <w:r w:rsidR="00BF2238">
              <w:rPr>
                <w:iCs/>
              </w:rPr>
              <w:t>9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25586E72" w14:textId="77777777" w:rsidR="00936AAE" w:rsidRPr="008448CC" w:rsidRDefault="00BF2238" w:rsidP="005459AF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="00936AAE"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C91C2C9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549B4434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63946098" w14:textId="77777777" w:rsidR="00FF102D" w:rsidRPr="00DE200A" w:rsidRDefault="00FF102D" w:rsidP="006A7B6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E4AA207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2036B538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6DD2F48A" w14:textId="77777777" w:rsidR="00FD4A53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50FC521C" w14:textId="77777777" w:rsidR="00B32CA7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 xml:space="preserve">анализ </w:t>
      </w:r>
      <w:r w:rsidR="00B32CA7" w:rsidRPr="00BF2238">
        <w:rPr>
          <w:sz w:val="24"/>
          <w:szCs w:val="24"/>
        </w:rPr>
        <w:t>ситуаций и имитационных моделей;</w:t>
      </w:r>
    </w:p>
    <w:p w14:paraId="7AE6DF4C" w14:textId="77777777" w:rsidR="00FD4A53" w:rsidRPr="005E31DE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061172BB" w14:textId="77777777" w:rsidR="00FF102D" w:rsidRPr="00E34108" w:rsidRDefault="00FF102D" w:rsidP="0088784E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5E31DE" w:rsidRPr="00E34108">
        <w:rPr>
          <w:sz w:val="24"/>
          <w:szCs w:val="24"/>
        </w:rPr>
        <w:t xml:space="preserve">: работа с электронными ресурсами </w:t>
      </w:r>
      <w:hyperlink r:id="rId19" w:history="1">
        <w:r w:rsidR="005E31DE" w:rsidRPr="00E34108">
          <w:rPr>
            <w:rStyle w:val="af3"/>
            <w:sz w:val="24"/>
            <w:szCs w:val="24"/>
            <w:lang w:val="en-US"/>
          </w:rPr>
          <w:t>www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exponenta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ru</w:t>
        </w:r>
      </w:hyperlink>
      <w:r w:rsidR="005E31DE" w:rsidRPr="00E34108">
        <w:rPr>
          <w:sz w:val="24"/>
          <w:szCs w:val="24"/>
        </w:rPr>
        <w:t xml:space="preserve">, </w:t>
      </w:r>
      <w:hyperlink r:id="rId20" w:history="1">
        <w:r w:rsidR="00954722" w:rsidRPr="001136FA">
          <w:rPr>
            <w:rStyle w:val="af3"/>
          </w:rPr>
          <w:t>https://habr.com</w:t>
        </w:r>
      </w:hyperlink>
      <w:r w:rsidRPr="00E34108">
        <w:rPr>
          <w:sz w:val="24"/>
          <w:szCs w:val="24"/>
        </w:rPr>
        <w:t>;</w:t>
      </w:r>
      <w:r w:rsidR="00954722">
        <w:rPr>
          <w:sz w:val="24"/>
          <w:szCs w:val="24"/>
        </w:rPr>
        <w:t xml:space="preserve"> </w:t>
      </w:r>
      <w:r w:rsidR="00F14DCC" w:rsidRPr="00E34108">
        <w:rPr>
          <w:sz w:val="24"/>
          <w:szCs w:val="24"/>
        </w:rPr>
        <w:t xml:space="preserve">поисковые системы </w:t>
      </w:r>
      <w:hyperlink r:id="rId21" w:history="1">
        <w:r w:rsidR="00F14DCC" w:rsidRPr="00E34108">
          <w:rPr>
            <w:rStyle w:val="af3"/>
            <w:sz w:val="24"/>
            <w:szCs w:val="24"/>
            <w:lang w:val="en-US"/>
          </w:rPr>
          <w:t>Web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of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Science</w:t>
        </w:r>
      </w:hyperlink>
      <w:r w:rsidR="00F14DCC" w:rsidRPr="00E34108">
        <w:rPr>
          <w:sz w:val="24"/>
          <w:szCs w:val="24"/>
        </w:rPr>
        <w:t xml:space="preserve">, </w:t>
      </w:r>
      <w:hyperlink r:id="rId22" w:history="1">
        <w:proofErr w:type="spellStart"/>
        <w:r w:rsidR="003A4D99" w:rsidRPr="00E34108">
          <w:rPr>
            <w:rStyle w:val="af3"/>
            <w:sz w:val="24"/>
            <w:szCs w:val="24"/>
            <w:lang w:val="en-US"/>
          </w:rPr>
          <w:t>PatSearch</w:t>
        </w:r>
        <w:proofErr w:type="spellEnd"/>
      </w:hyperlink>
      <w:r w:rsidR="00F14DCC" w:rsidRPr="00E34108">
        <w:rPr>
          <w:sz w:val="24"/>
          <w:szCs w:val="24"/>
        </w:rPr>
        <w:t xml:space="preserve">; </w:t>
      </w:r>
    </w:p>
    <w:p w14:paraId="666B16D2" w14:textId="77777777" w:rsidR="00453DD7" w:rsidRPr="00E34108" w:rsidRDefault="00453DD7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Zoom</w:t>
      </w:r>
      <w:r w:rsidR="000C6AAE" w:rsidRPr="00E34108">
        <w:rPr>
          <w:sz w:val="24"/>
          <w:szCs w:val="24"/>
        </w:rPr>
        <w:t>;</w:t>
      </w:r>
    </w:p>
    <w:p w14:paraId="35575A8B" w14:textId="77777777" w:rsidR="000C6AAE" w:rsidRPr="00E34108" w:rsidRDefault="00A479F3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733961AE" w14:textId="77777777" w:rsidR="00633506" w:rsidRPr="005E31DE" w:rsidRDefault="00FF102D" w:rsidP="006A7B6B">
      <w:pPr>
        <w:pStyle w:val="af0"/>
        <w:numPr>
          <w:ilvl w:val="2"/>
          <w:numId w:val="11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14:paraId="7B655295" w14:textId="77777777" w:rsidR="00EF1D7C" w:rsidRPr="005E31DE" w:rsidRDefault="00EF1D7C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самостоятельная работа в системе компьютерного тестирования;</w:t>
      </w:r>
    </w:p>
    <w:p w14:paraId="791E206D" w14:textId="77777777" w:rsidR="005E31DE" w:rsidRPr="005E31DE" w:rsidRDefault="005E31DE" w:rsidP="006A7B6B">
      <w:pPr>
        <w:pStyle w:val="af0"/>
        <w:numPr>
          <w:ilvl w:val="3"/>
          <w:numId w:val="11"/>
        </w:numPr>
        <w:jc w:val="both"/>
        <w:rPr>
          <w:i/>
        </w:rPr>
      </w:pPr>
    </w:p>
    <w:p w14:paraId="13CEF102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05009380" w14:textId="77777777" w:rsidR="000D592B" w:rsidRPr="00B83A54" w:rsidRDefault="000D592B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02274AB4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8698D85" w14:textId="77777777" w:rsidR="00C713DB" w:rsidRPr="00513BCC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466EEA7" w14:textId="77777777" w:rsidR="00AF515F" w:rsidRPr="00513BCC" w:rsidRDefault="00AF515F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BDE4426" w14:textId="77777777" w:rsidR="003C6CFC" w:rsidRPr="00513BCC" w:rsidRDefault="00C23B07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8E94A95" w14:textId="77777777" w:rsidR="00C713DB" w:rsidRPr="00513BCC" w:rsidRDefault="00970085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8DF1BBC" w14:textId="77777777" w:rsidR="00103BEB" w:rsidRPr="00103BE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237BA75" w14:textId="77777777" w:rsidR="00C713DB" w:rsidRPr="00A30D4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EF91F6D" w14:textId="77777777" w:rsidR="00513BCC" w:rsidRPr="005D073F" w:rsidRDefault="00006674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6377B6E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6986F4D7" w14:textId="77777777" w:rsidR="00566E12" w:rsidRPr="00A06DB2" w:rsidRDefault="007F3D0E" w:rsidP="00D800B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796BB9B0" w14:textId="77777777" w:rsidR="00E7127C" w:rsidRPr="00E7127C" w:rsidRDefault="00E7127C" w:rsidP="00D800B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34BF901F" w14:textId="77777777" w:rsidR="00D01F0C" w:rsidRPr="00566E12" w:rsidRDefault="00D01F0C" w:rsidP="00D800B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4A2247B8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3408C06A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ECA837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73F3F499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0262F5E" w14:textId="77777777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19CA2E48" w14:textId="77777777" w:rsidTr="00612596">
        <w:tc>
          <w:tcPr>
            <w:tcW w:w="4676" w:type="dxa"/>
          </w:tcPr>
          <w:p w14:paraId="70FB8E69" w14:textId="77777777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7D9343A8" w14:textId="77777777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15978B6E" w14:textId="77777777" w:rsidR="0067232E" w:rsidRPr="007F1DE0" w:rsidRDefault="00574A34" w:rsidP="0067232E">
            <w:r w:rsidRPr="007F1DE0">
              <w:t xml:space="preserve">технические средства обучения, служащие для </w:t>
            </w:r>
            <w:r w:rsidRPr="007F1DE0">
              <w:lastRenderedPageBreak/>
              <w:t xml:space="preserve">представления учебной информации аудитории: </w:t>
            </w:r>
          </w:p>
          <w:p w14:paraId="71CCB720" w14:textId="77777777" w:rsidR="00574A34" w:rsidRPr="00816AC7" w:rsidRDefault="00FF2838" w:rsidP="00D800B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816AC7">
              <w:t>ноутбук;</w:t>
            </w:r>
          </w:p>
          <w:p w14:paraId="559A415B" w14:textId="77777777" w:rsidR="00C509F7" w:rsidRPr="00816AC7" w:rsidRDefault="00FF2838" w:rsidP="00D800B0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65CAD9B9" w14:textId="77777777" w:rsidTr="00612596">
        <w:tc>
          <w:tcPr>
            <w:tcW w:w="4676" w:type="dxa"/>
          </w:tcPr>
          <w:p w14:paraId="7C5E3B0C" w14:textId="77777777" w:rsidR="00D82E07" w:rsidRPr="00816AC7" w:rsidRDefault="00D82E07" w:rsidP="00816AC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460C32B8" w14:textId="777777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5D02A451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4966B1B5" w14:textId="77777777" w:rsidR="00D82E07" w:rsidRPr="00816AC7" w:rsidRDefault="00C509F7" w:rsidP="00D800B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816AC7">
              <w:t>ноутбук,</w:t>
            </w:r>
          </w:p>
          <w:p w14:paraId="03BC5762" w14:textId="77777777" w:rsidR="00D82E07" w:rsidRPr="00816AC7" w:rsidRDefault="00D82E07" w:rsidP="00D800B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816AC7">
              <w:t>проектор</w:t>
            </w:r>
            <w:r w:rsidR="00816AC7">
              <w:t>;</w:t>
            </w:r>
          </w:p>
          <w:p w14:paraId="6B70E9EB" w14:textId="77777777" w:rsidR="00C509F7" w:rsidRPr="00816AC7" w:rsidRDefault="00612596" w:rsidP="00612596">
            <w:pPr>
              <w:ind w:left="34"/>
              <w:rPr>
                <w:i/>
              </w:rPr>
            </w:pPr>
            <w:r>
              <w:t xml:space="preserve">12 персональных </w:t>
            </w:r>
            <w:r w:rsidR="00816AC7" w:rsidRPr="00816AC7">
              <w:t>компьютер</w:t>
            </w:r>
            <w:r>
              <w:t>ов</w:t>
            </w:r>
            <w:r w:rsidR="00816AC7">
              <w:t>.</w:t>
            </w:r>
          </w:p>
        </w:tc>
      </w:tr>
      <w:tr w:rsidR="0031558F" w:rsidRPr="0021251B" w14:paraId="7191E4A7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320F8A11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9306B52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CB4B5E2" w14:textId="77777777" w:rsidTr="00612596">
        <w:tc>
          <w:tcPr>
            <w:tcW w:w="4676" w:type="dxa"/>
          </w:tcPr>
          <w:p w14:paraId="04FDDFE5" w14:textId="77777777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1A83062C" w14:textId="77777777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2F907F61" w14:textId="77777777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5738B52" w14:textId="77777777" w:rsidR="0031558F" w:rsidRPr="00257E75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компьютерная техника;</w:t>
            </w:r>
            <w:r w:rsidR="00AF3D0C">
              <w:rPr>
                <w:bCs/>
                <w:color w:val="000000"/>
              </w:rPr>
              <w:t xml:space="preserve"> </w:t>
            </w:r>
            <w:r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515410F8" w14:textId="77777777" w:rsidTr="00612596">
        <w:tc>
          <w:tcPr>
            <w:tcW w:w="4676" w:type="dxa"/>
          </w:tcPr>
          <w:p w14:paraId="4BB28AEC" w14:textId="77777777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1B886830" w14:textId="77777777" w:rsidR="009B34A0" w:rsidRPr="007F1DE0" w:rsidRDefault="009B34A0" w:rsidP="009B34A0">
            <w:r w:rsidRPr="007F1DE0">
              <w:t>к</w:t>
            </w:r>
            <w:r>
              <w:t>омплект учебной мебели;</w:t>
            </w:r>
            <w:r w:rsidRPr="007F1DE0">
              <w:t xml:space="preserve"> </w:t>
            </w:r>
          </w:p>
          <w:p w14:paraId="5B11B4DB" w14:textId="77777777" w:rsidR="00574A34" w:rsidRPr="00D75A2A" w:rsidRDefault="009B34A0" w:rsidP="009B34A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</w:tbl>
    <w:p w14:paraId="211BEB03" w14:textId="77777777" w:rsidR="00E7127C" w:rsidRPr="00E7127C" w:rsidRDefault="00E7127C" w:rsidP="00D800B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4713A1AA" w14:textId="77777777" w:rsidR="00E7127C" w:rsidRPr="00566E12" w:rsidRDefault="00E7127C" w:rsidP="00D800B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4A3D2C73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72DCCD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31895B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31349B7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FA762AC" w14:textId="77777777" w:rsidTr="00497306">
        <w:tc>
          <w:tcPr>
            <w:tcW w:w="2836" w:type="dxa"/>
            <w:vMerge w:val="restart"/>
          </w:tcPr>
          <w:p w14:paraId="27DF1A2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34FB5D5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A382F7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881BAC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3E82AC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CBD179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D3FB249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51A19A81" w14:textId="77777777" w:rsidTr="00497306">
        <w:tc>
          <w:tcPr>
            <w:tcW w:w="2836" w:type="dxa"/>
            <w:vMerge/>
          </w:tcPr>
          <w:p w14:paraId="53815D9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4F1371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4DA3149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190A3A4F" w14:textId="77777777" w:rsidTr="00497306">
        <w:tc>
          <w:tcPr>
            <w:tcW w:w="2836" w:type="dxa"/>
            <w:vMerge/>
          </w:tcPr>
          <w:p w14:paraId="3FB130A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BA4AF8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7EE38E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E9A48CA" w14:textId="77777777" w:rsidTr="00497306">
        <w:tc>
          <w:tcPr>
            <w:tcW w:w="2836" w:type="dxa"/>
            <w:vMerge/>
          </w:tcPr>
          <w:p w14:paraId="386B9F3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3C916B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24795AB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0F891F3" w14:textId="77777777" w:rsidTr="00497306">
        <w:tc>
          <w:tcPr>
            <w:tcW w:w="2836" w:type="dxa"/>
            <w:vMerge/>
          </w:tcPr>
          <w:p w14:paraId="5FE7689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BA34DD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52ED9EF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05AFF13" w14:textId="77777777" w:rsidTr="00497306">
        <w:tc>
          <w:tcPr>
            <w:tcW w:w="2836" w:type="dxa"/>
            <w:vMerge/>
          </w:tcPr>
          <w:p w14:paraId="5B03C26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70E2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52F65D0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DF86494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D375217" w14:textId="77777777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5E550B67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FA36075" w14:textId="77777777" w:rsidR="00497306" w:rsidRDefault="00497306" w:rsidP="00D800B0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9B853E0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3AD07F30" w14:textId="77777777" w:rsidTr="0095472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F769D7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483464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2B00A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C50D17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93FFF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5CEE9E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DEF96C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78776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788C6B0" w14:textId="7777777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53B30EB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6CBB339" w14:textId="77777777" w:rsidTr="0095472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BAC29C7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1B75CD9A" w14:textId="77777777" w:rsidTr="009547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A77C55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A1E2C2" w14:textId="6C82BEDE" w:rsidR="00145166" w:rsidRPr="00B323DB" w:rsidRDefault="00D41FDE" w:rsidP="00E16EF7">
            <w:pPr>
              <w:suppressAutoHyphens/>
              <w:spacing w:line="100" w:lineRule="atLeast"/>
              <w:rPr>
                <w:lang w:eastAsia="ar-SA"/>
              </w:rPr>
            </w:pPr>
            <w:r>
              <w:t>Карнаухов, Н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84E2A6" w14:textId="233947BD" w:rsidR="00145166" w:rsidRPr="00604F07" w:rsidRDefault="00D41FDE" w:rsidP="00B323DB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Электрические и гидравлические приводы </w:t>
            </w:r>
            <w:proofErr w:type="spellStart"/>
            <w:r>
              <w:t>мехатронных</w:t>
            </w:r>
            <w:proofErr w:type="spellEnd"/>
            <w:r>
              <w:t xml:space="preserve">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F7E0A8" w14:textId="7DAC0C6E" w:rsidR="00145166" w:rsidRPr="00B323DB" w:rsidRDefault="00D41FD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73AF4">
              <w:rPr>
                <w:iCs/>
                <w:color w:val="000000"/>
                <w:lang w:eastAsia="ar-SA"/>
              </w:rPr>
              <w:t>Учебн</w:t>
            </w:r>
            <w:r>
              <w:rPr>
                <w:iCs/>
                <w:color w:val="000000"/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726B84" w14:textId="6C84FB93" w:rsidR="00145166" w:rsidRPr="00B323DB" w:rsidRDefault="00D41FDE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t>Ростов</w:t>
            </w:r>
            <w:proofErr w:type="spellEnd"/>
            <w:r>
              <w:t xml:space="preserve"> н/Д.: ИЦ Д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089A30" w14:textId="06B552E4" w:rsidR="00145166" w:rsidRPr="000C4FC6" w:rsidRDefault="00D41FDE" w:rsidP="00E24E4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30843" w14:textId="37F0F924" w:rsidR="00E24E47" w:rsidRDefault="009C1EA8" w:rsidP="00314897">
            <w:pPr>
              <w:suppressAutoHyphens/>
              <w:spacing w:line="100" w:lineRule="atLeast"/>
            </w:pPr>
            <w:hyperlink r:id="rId23" w:history="1">
              <w:r w:rsidR="00E24E47" w:rsidRPr="00725FB4">
                <w:rPr>
                  <w:rStyle w:val="af3"/>
                </w:rPr>
                <w:t>https://kpfu.ru/staff_files/F1493580427/NejronGafGal.pdf</w:t>
              </w:r>
            </w:hyperlink>
          </w:p>
          <w:p w14:paraId="6F722CA2" w14:textId="18486D3A" w:rsidR="00E24E47" w:rsidRPr="00B323DB" w:rsidRDefault="00E24E47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729A8" w14:textId="77777777" w:rsidR="00145166" w:rsidRPr="000C4FC6" w:rsidRDefault="00145166" w:rsidP="001834B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54722" w:rsidRPr="0021251B" w14:paraId="34B5387F" w14:textId="77777777" w:rsidTr="009547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5D4FEF" w14:textId="77777777" w:rsidR="00954722" w:rsidRPr="005D249D" w:rsidRDefault="00954722" w:rsidP="009547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04623" w14:textId="77777777" w:rsidR="00954722" w:rsidRDefault="00954722" w:rsidP="00954722">
            <w:pPr>
              <w:suppressAutoHyphens/>
              <w:spacing w:line="100" w:lineRule="atLeast"/>
            </w:pPr>
            <w:r w:rsidRPr="00C835FD">
              <w:rPr>
                <w:iCs/>
                <w:color w:val="000000"/>
                <w:lang w:eastAsia="ar-SA"/>
              </w:rPr>
              <w:t>Рыжкова Е.А., Масанов Д.В., Макар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1F7D0A" w14:textId="77777777" w:rsidR="00954722" w:rsidRDefault="00954722" w:rsidP="00954722">
            <w:pPr>
              <w:suppressAutoHyphens/>
              <w:spacing w:line="100" w:lineRule="atLeast"/>
            </w:pPr>
            <w:r w:rsidRPr="00C835FD">
              <w:rPr>
                <w:iCs/>
                <w:color w:val="000000"/>
                <w:lang w:eastAsia="ar-SA"/>
              </w:rPr>
              <w:t>Основы микропроцессорной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CB7AE" w14:textId="77777777" w:rsidR="00954722" w:rsidRPr="00173AF4" w:rsidRDefault="00954722" w:rsidP="00954722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73AF4">
              <w:rPr>
                <w:iCs/>
                <w:color w:val="000000"/>
                <w:lang w:eastAsia="ar-SA"/>
              </w:rPr>
              <w:t>Учебн</w:t>
            </w:r>
            <w:r>
              <w:rPr>
                <w:iCs/>
                <w:color w:val="000000"/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EF8041" w14:textId="77777777" w:rsidR="00954722" w:rsidRPr="00EB6C95" w:rsidRDefault="00954722" w:rsidP="00954722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835FD">
              <w:rPr>
                <w:iCs/>
                <w:color w:val="000000"/>
                <w:lang w:eastAsia="ar-SA"/>
              </w:rPr>
              <w:t xml:space="preserve">РГУ </w:t>
            </w:r>
            <w:proofErr w:type="spellStart"/>
            <w:r w:rsidRPr="00C835FD">
              <w:rPr>
                <w:iCs/>
                <w:color w:val="000000"/>
                <w:lang w:eastAsia="ar-SA"/>
              </w:rPr>
              <w:t>им.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1802A0" w14:textId="77777777" w:rsidR="00954722" w:rsidRPr="00C835FD" w:rsidRDefault="00954722" w:rsidP="00E24E47">
            <w:pPr>
              <w:suppressAutoHyphens/>
              <w:spacing w:line="100" w:lineRule="atLeast"/>
              <w:jc w:val="center"/>
              <w:rPr>
                <w:iCs/>
                <w:color w:val="000000"/>
                <w:lang w:val="en-US" w:eastAsia="ar-SA"/>
              </w:rPr>
            </w:pPr>
            <w:r>
              <w:rPr>
                <w:iCs/>
                <w:color w:val="000000"/>
                <w:lang w:val="en-US"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2972C4" w14:textId="77777777" w:rsidR="00954722" w:rsidRDefault="00954722" w:rsidP="0095472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49D59" w14:textId="77777777" w:rsidR="00954722" w:rsidRPr="00C835FD" w:rsidRDefault="00954722" w:rsidP="00954722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  <w:r>
              <w:rPr>
                <w:i/>
                <w:lang w:val="en-US" w:eastAsia="ar-SA"/>
              </w:rPr>
              <w:t>30</w:t>
            </w:r>
          </w:p>
        </w:tc>
      </w:tr>
      <w:tr w:rsidR="003A4D99" w:rsidRPr="00604F07" w14:paraId="5B64075B" w14:textId="77777777" w:rsidTr="009547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453FD2" w14:textId="77777777" w:rsidR="003A4D99" w:rsidRPr="00E34108" w:rsidRDefault="004628B4" w:rsidP="00E341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E3368" w14:textId="329ACB29" w:rsidR="003A4D99" w:rsidRPr="00E34108" w:rsidRDefault="00604F07" w:rsidP="00CA22D6">
            <w:pPr>
              <w:suppressAutoHyphens/>
              <w:spacing w:line="100" w:lineRule="atLeast"/>
              <w:rPr>
                <w:lang w:eastAsia="ar-SA"/>
              </w:rPr>
            </w:pPr>
            <w:r>
              <w:t>Герман-Галкин С.Г., Карташов Б.А., Литвинов С.Н.</w:t>
            </w:r>
            <w:r w:rsidR="00E24E47" w:rsidRPr="00E24E47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11D4D" w14:textId="57F57703" w:rsidR="003A4D99" w:rsidRPr="00E34108" w:rsidRDefault="00604F07" w:rsidP="008905AB">
            <w:pPr>
              <w:suppressAutoHyphens/>
              <w:spacing w:line="100" w:lineRule="atLeast"/>
              <w:rPr>
                <w:lang w:eastAsia="ar-SA"/>
              </w:rPr>
            </w:pPr>
            <w:r w:rsidRPr="00604F07">
              <w:t xml:space="preserve">Модельное проектирование </w:t>
            </w:r>
            <w:proofErr w:type="spellStart"/>
            <w:r w:rsidRPr="00604F07">
              <w:t>мехатронных</w:t>
            </w:r>
            <w:proofErr w:type="spellEnd"/>
            <w:r w:rsidRPr="00604F07">
              <w:t xml:space="preserve"> модулей </w:t>
            </w:r>
            <w:proofErr w:type="spellStart"/>
            <w:r w:rsidRPr="00604F07">
              <w:t>SimInTe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6DD895" w14:textId="77777777" w:rsidR="003A4D99" w:rsidRPr="00E34108" w:rsidRDefault="003A4D99" w:rsidP="001834B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A9C28" w14:textId="2B422236" w:rsidR="003A4D99" w:rsidRPr="00337DAF" w:rsidRDefault="005C1A4F" w:rsidP="00314897">
            <w:pPr>
              <w:suppressAutoHyphens/>
              <w:spacing w:line="100" w:lineRule="atLeast"/>
              <w:rPr>
                <w:lang w:val="en-US" w:eastAsia="ar-SA"/>
              </w:rPr>
            </w:pPr>
            <w:r>
              <w:rPr>
                <w:color w:val="000000"/>
                <w:lang w:eastAsia="ar-SA"/>
              </w:rPr>
              <w:t>М.</w:t>
            </w:r>
            <w:r w:rsidR="00604F07">
              <w:rPr>
                <w:color w:val="000000"/>
                <w:lang w:eastAsia="ar-SA"/>
              </w:rPr>
              <w:t xml:space="preserve"> ДМК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55DB6" w14:textId="504393F5" w:rsidR="003A4D99" w:rsidRPr="00604F07" w:rsidRDefault="00E408D7" w:rsidP="00E24E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</w:t>
            </w:r>
            <w:r w:rsidR="00337DAF">
              <w:rPr>
                <w:lang w:val="en-US" w:eastAsia="ar-SA"/>
              </w:rPr>
              <w:t>2</w:t>
            </w:r>
            <w:r w:rsidR="00604F07">
              <w:rPr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CCB9A" w14:textId="63AAABC6" w:rsidR="00337DAF" w:rsidRDefault="009C1EA8" w:rsidP="00314897">
            <w:pPr>
              <w:suppressAutoHyphens/>
              <w:spacing w:line="100" w:lineRule="atLeast"/>
            </w:pPr>
            <w:hyperlink r:id="rId24" w:history="1">
              <w:r w:rsidR="00604F07" w:rsidRPr="007922D8">
                <w:rPr>
                  <w:rStyle w:val="af3"/>
                </w:rPr>
                <w:t>https://znanium.com/read?id=369588</w:t>
              </w:r>
            </w:hyperlink>
          </w:p>
          <w:p w14:paraId="63B73D3F" w14:textId="4B1D5A44" w:rsidR="00604F07" w:rsidRPr="00604F07" w:rsidRDefault="00604F07" w:rsidP="00314897">
            <w:pPr>
              <w:suppressAutoHyphens/>
              <w:spacing w:line="100" w:lineRule="atLeast"/>
              <w:rPr>
                <w:rStyle w:val="af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5900D" w14:textId="77777777" w:rsidR="003A4D99" w:rsidRPr="00604F07" w:rsidRDefault="003A4D99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21251B" w14:paraId="381E3AE1" w14:textId="77777777" w:rsidTr="0095472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77B1696" w14:textId="77777777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04F07" w:rsidRPr="0021251B" w14:paraId="785748F5" w14:textId="77777777" w:rsidTr="009547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C5A107" w14:textId="77777777" w:rsidR="00604F07" w:rsidRPr="00E34108" w:rsidRDefault="00604F07" w:rsidP="00604F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BF7AD7" w14:textId="01589B02" w:rsidR="00604F07" w:rsidRPr="00E34108" w:rsidRDefault="00D41FDE" w:rsidP="00604F07">
            <w:pPr>
              <w:suppressAutoHyphens/>
              <w:spacing w:line="100" w:lineRule="atLeast"/>
              <w:rPr>
                <w:lang w:eastAsia="ar-SA"/>
              </w:rPr>
            </w:pPr>
            <w:r>
              <w:t>Абрамов, И.В., Абрамов,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D82FCB" w14:textId="598ABA91" w:rsidR="00604F07" w:rsidRPr="00E34108" w:rsidRDefault="00D41FDE" w:rsidP="00604F0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Интеллектуальные </w:t>
            </w:r>
            <w:proofErr w:type="spellStart"/>
            <w:r>
              <w:t>мехатронные</w:t>
            </w:r>
            <w:proofErr w:type="spellEnd"/>
            <w: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AE6698" w14:textId="79108693" w:rsidR="00604F07" w:rsidRPr="00F464A0" w:rsidRDefault="00D41FDE" w:rsidP="00604F07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A2CC22" w14:textId="25A7D1F5" w:rsidR="00604F07" w:rsidRPr="00E34108" w:rsidRDefault="00D41FDE" w:rsidP="00604F07">
            <w:pPr>
              <w:suppressAutoHyphens/>
              <w:spacing w:line="100" w:lineRule="atLeast"/>
              <w:rPr>
                <w:lang w:eastAsia="ar-SA"/>
              </w:rPr>
            </w:pPr>
            <w:r>
              <w:t>Саратов: Ай Пи Эр Меди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DF204" w14:textId="387708FE" w:rsidR="00604F07" w:rsidRPr="00337DAF" w:rsidRDefault="00604F07" w:rsidP="00604F07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t>201</w:t>
            </w:r>
            <w:r w:rsidR="00D41FDE"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ED48F4" w14:textId="7B346AA6" w:rsidR="00604F07" w:rsidRDefault="009C1EA8" w:rsidP="00604F07">
            <w:pPr>
              <w:suppressAutoHyphens/>
              <w:spacing w:line="100" w:lineRule="atLeast"/>
            </w:pPr>
            <w:hyperlink r:id="rId25" w:history="1">
              <w:r w:rsidR="00604F07" w:rsidRPr="00725FB4">
                <w:rPr>
                  <w:rStyle w:val="af3"/>
                </w:rPr>
                <w:t>http://dorogov.su/</w:t>
              </w:r>
            </w:hyperlink>
          </w:p>
          <w:p w14:paraId="646B5775" w14:textId="0DB0C7CA" w:rsidR="00604F07" w:rsidRPr="00E34108" w:rsidRDefault="00604F07" w:rsidP="00604F0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6FE52" w14:textId="77777777" w:rsidR="00604F07" w:rsidRPr="000C4FC6" w:rsidRDefault="00604F07" w:rsidP="00604F0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04F07" w:rsidRPr="0021251B" w14:paraId="0E63F80B" w14:textId="77777777" w:rsidTr="009547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96CF8C" w14:textId="77777777" w:rsidR="00604F07" w:rsidRPr="00E34108" w:rsidRDefault="00604F07" w:rsidP="00604F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5011A" w14:textId="77777777" w:rsidR="00604F07" w:rsidRPr="00173AF4" w:rsidRDefault="00604F07" w:rsidP="00604F0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E3CEC">
              <w:rPr>
                <w:iCs/>
                <w:color w:val="000000"/>
                <w:lang w:eastAsia="ar-SA"/>
              </w:rPr>
              <w:t>Рыжкова Е.А., Захаркин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283B14" w14:textId="77777777" w:rsidR="00604F07" w:rsidRPr="00173AF4" w:rsidRDefault="00604F07" w:rsidP="00604F0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E3CEC">
              <w:rPr>
                <w:iCs/>
                <w:color w:val="000000"/>
                <w:lang w:eastAsia="ar-SA"/>
              </w:rPr>
              <w:t>Программирование промышленных контроллеров: лабораторный практику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6F5930" w14:textId="77777777" w:rsidR="00604F07" w:rsidRPr="000F0E77" w:rsidRDefault="00604F07" w:rsidP="00604F07">
            <w:pPr>
              <w:suppressAutoHyphens/>
              <w:spacing w:line="100" w:lineRule="atLeast"/>
              <w:rPr>
                <w:iCs/>
                <w:color w:val="000000"/>
                <w:szCs w:val="18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Л</w:t>
            </w:r>
            <w:r w:rsidRPr="006E3CEC">
              <w:rPr>
                <w:iCs/>
                <w:color w:val="000000"/>
                <w:lang w:eastAsia="ar-SA"/>
              </w:rPr>
              <w:t>абораторный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BD6811" w14:textId="77777777" w:rsidR="00604F07" w:rsidRPr="000F0E77" w:rsidRDefault="00604F07" w:rsidP="00604F07">
            <w:pPr>
              <w:suppressAutoHyphens/>
              <w:spacing w:line="100" w:lineRule="atLeast"/>
              <w:rPr>
                <w:iCs/>
                <w:szCs w:val="18"/>
                <w:lang w:eastAsia="ar-SA"/>
              </w:rPr>
            </w:pPr>
            <w:r w:rsidRPr="00EB6C95">
              <w:rPr>
                <w:iCs/>
                <w:color w:val="000000"/>
                <w:lang w:eastAsia="ar-SA"/>
              </w:rPr>
              <w:t>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4E4803" w14:textId="77777777" w:rsidR="00604F07" w:rsidRPr="000F0E77" w:rsidRDefault="00604F07" w:rsidP="00604F07">
            <w:pPr>
              <w:suppressAutoHyphens/>
              <w:spacing w:line="100" w:lineRule="atLeast"/>
              <w:jc w:val="center"/>
              <w:rPr>
                <w:iCs/>
                <w:szCs w:val="18"/>
                <w:lang w:eastAsia="ar-SA"/>
              </w:rPr>
            </w:pPr>
            <w:r w:rsidRPr="000F0E77">
              <w:rPr>
                <w:szCs w:val="18"/>
              </w:rPr>
              <w:t>201</w:t>
            </w:r>
            <w:r>
              <w:rPr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D943F" w14:textId="77777777" w:rsidR="00604F07" w:rsidRPr="000C4FC6" w:rsidRDefault="00604F07" w:rsidP="00604F0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D2A14" w14:textId="77777777" w:rsidR="00604F07" w:rsidRPr="000C4FC6" w:rsidRDefault="00604F07" w:rsidP="00604F0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0</w:t>
            </w:r>
          </w:p>
        </w:tc>
      </w:tr>
      <w:tr w:rsidR="00604F07" w:rsidRPr="0021251B" w14:paraId="571FD24D" w14:textId="77777777" w:rsidTr="009547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2F6902" w14:textId="77777777" w:rsidR="00604F07" w:rsidRPr="005D249D" w:rsidRDefault="00604F07" w:rsidP="00604F0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DC2F3E" w14:textId="70BB87AE" w:rsidR="00604F07" w:rsidRPr="0088784E" w:rsidRDefault="00604F07" w:rsidP="00604F0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04F07">
              <w:rPr>
                <w:color w:val="000000"/>
                <w:lang w:eastAsia="ar-SA"/>
              </w:rPr>
              <w:t>Градов В</w:t>
            </w:r>
            <w:r>
              <w:rPr>
                <w:color w:val="000000"/>
                <w:lang w:eastAsia="ar-SA"/>
              </w:rPr>
              <w:t>.М</w:t>
            </w:r>
            <w:proofErr w:type="gramStart"/>
            <w:r>
              <w:rPr>
                <w:color w:val="000000"/>
                <w:lang w:eastAsia="ar-SA"/>
              </w:rPr>
              <w:t xml:space="preserve">, </w:t>
            </w:r>
            <w:r w:rsidRPr="00604F07">
              <w:rPr>
                <w:color w:val="000000"/>
                <w:lang w:eastAsia="ar-SA"/>
              </w:rPr>
              <w:t xml:space="preserve"> Овечкин</w:t>
            </w:r>
            <w:proofErr w:type="gramEnd"/>
            <w:r w:rsidRPr="00604F07">
              <w:rPr>
                <w:color w:val="000000"/>
                <w:lang w:eastAsia="ar-SA"/>
              </w:rPr>
              <w:t xml:space="preserve"> Г</w:t>
            </w:r>
            <w:r>
              <w:rPr>
                <w:color w:val="000000"/>
                <w:lang w:eastAsia="ar-SA"/>
              </w:rPr>
              <w:t>.</w:t>
            </w:r>
            <w:r w:rsidRPr="00604F07">
              <w:rPr>
                <w:color w:val="000000"/>
                <w:lang w:eastAsia="ar-SA"/>
              </w:rPr>
              <w:t>В</w:t>
            </w:r>
            <w:r>
              <w:rPr>
                <w:color w:val="000000"/>
                <w:lang w:eastAsia="ar-SA"/>
              </w:rPr>
              <w:t>.</w:t>
            </w:r>
            <w:r w:rsidRPr="00604F07">
              <w:rPr>
                <w:color w:val="000000"/>
                <w:lang w:eastAsia="ar-SA"/>
              </w:rPr>
              <w:t>, Овечкин П</w:t>
            </w:r>
            <w:r>
              <w:rPr>
                <w:color w:val="000000"/>
                <w:lang w:eastAsia="ar-SA"/>
              </w:rPr>
              <w:t>.</w:t>
            </w:r>
            <w:r w:rsidRPr="00604F07">
              <w:rPr>
                <w:color w:val="000000"/>
                <w:lang w:eastAsia="ar-SA"/>
              </w:rPr>
              <w:t>В</w:t>
            </w:r>
            <w:r>
              <w:rPr>
                <w:color w:val="000000"/>
                <w:lang w:eastAsia="ar-SA"/>
              </w:rPr>
              <w:t>.</w:t>
            </w:r>
            <w:r w:rsidRPr="00604F07">
              <w:rPr>
                <w:color w:val="000000"/>
                <w:lang w:eastAsia="ar-SA"/>
              </w:rPr>
              <w:t>, Рудаков И</w:t>
            </w:r>
            <w:r>
              <w:rPr>
                <w:color w:val="000000"/>
                <w:lang w:eastAsia="ar-SA"/>
              </w:rPr>
              <w:t>.</w:t>
            </w:r>
            <w:r w:rsidRPr="00604F07">
              <w:rPr>
                <w:color w:val="000000"/>
                <w:lang w:eastAsia="ar-SA"/>
              </w:rPr>
              <w:t>В</w:t>
            </w:r>
            <w:r>
              <w:rPr>
                <w:color w:val="00000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0D3C3B" w14:textId="0A56CB5E" w:rsidR="00604F07" w:rsidRPr="0088784E" w:rsidRDefault="00604F07" w:rsidP="00604F0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04F07">
              <w:rPr>
                <w:color w:val="000000"/>
                <w:lang w:eastAsia="ar-SA"/>
              </w:rPr>
              <w:t>Компьютерное модел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CC940E" w14:textId="09348CF4" w:rsidR="00604F07" w:rsidRPr="0088784E" w:rsidRDefault="00682A4C" w:rsidP="00604F0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5890CA" w14:textId="2FE58518" w:rsidR="00604F07" w:rsidRPr="000C4FC6" w:rsidRDefault="00682A4C" w:rsidP="00604F07">
            <w:pPr>
              <w:suppressAutoHyphens/>
              <w:spacing w:line="100" w:lineRule="atLeast"/>
              <w:rPr>
                <w:lang w:eastAsia="ar-SA"/>
              </w:rPr>
            </w:pPr>
            <w:r w:rsidRPr="00682A4C">
              <w:rPr>
                <w:lang w:eastAsia="ar-SA"/>
              </w:rPr>
              <w:t>Издательство: 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B7559A" w14:textId="4438E359" w:rsidR="00604F07" w:rsidRPr="0088784E" w:rsidRDefault="00604F07" w:rsidP="00604F0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8784E">
              <w:rPr>
                <w:color w:val="000000"/>
                <w:lang w:eastAsia="ar-SA"/>
              </w:rPr>
              <w:t>2</w:t>
            </w:r>
            <w:r w:rsidR="00682A4C">
              <w:rPr>
                <w:color w:val="000000"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80855A" w14:textId="4E601298" w:rsidR="00604F07" w:rsidRDefault="009C1EA8" w:rsidP="00604F07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682A4C" w:rsidRPr="007922D8">
                <w:rPr>
                  <w:rStyle w:val="af3"/>
                  <w:lang w:eastAsia="ar-SA"/>
                </w:rPr>
                <w:t>https://znanium.com/catalog/document?id=349298</w:t>
              </w:r>
            </w:hyperlink>
          </w:p>
          <w:p w14:paraId="145BB29D" w14:textId="40413AFB" w:rsidR="00682A4C" w:rsidRPr="000C4FC6" w:rsidRDefault="00682A4C" w:rsidP="00604F0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FF752" w14:textId="77777777" w:rsidR="00604F07" w:rsidRPr="000C4FC6" w:rsidRDefault="00604F07" w:rsidP="00604F0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04F07" w:rsidRPr="0021251B" w14:paraId="28172B3C" w14:textId="77777777" w:rsidTr="0095472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AD3BD6E" w14:textId="77777777" w:rsidR="00604F07" w:rsidRPr="009F4515" w:rsidRDefault="00604F07" w:rsidP="00604F07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04F07" w:rsidRPr="0021251B" w14:paraId="2DA26CE5" w14:textId="77777777" w:rsidTr="009547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E26375" w14:textId="77777777" w:rsidR="00604F07" w:rsidRPr="005D249D" w:rsidRDefault="00604F07" w:rsidP="00604F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0E3DFE" w14:textId="77777777" w:rsidR="00604F07" w:rsidRPr="000C4FC6" w:rsidRDefault="00604F07" w:rsidP="00604F0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6D25D8" w14:textId="77777777" w:rsidR="00604F07" w:rsidRPr="000C4FC6" w:rsidRDefault="00604F07" w:rsidP="00604F0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B63">
              <w:t>Автоматизация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51B0DF" w14:textId="77777777" w:rsidR="00604F07" w:rsidRPr="0088784E" w:rsidRDefault="00604F07" w:rsidP="00604F07">
            <w:pPr>
              <w:suppressAutoHyphens/>
              <w:spacing w:line="100" w:lineRule="atLeast"/>
              <w:rPr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FB604F" w14:textId="77777777" w:rsidR="00604F07" w:rsidRPr="0088784E" w:rsidRDefault="00604F07" w:rsidP="00604F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AA95F0" w14:textId="77777777" w:rsidR="00604F07" w:rsidRPr="0088784E" w:rsidRDefault="00604F07" w:rsidP="00604F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46C67E" w14:textId="77777777" w:rsidR="00604F07" w:rsidRPr="000C4FC6" w:rsidRDefault="00604F07" w:rsidP="00604F0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3 </w:t>
            </w:r>
            <w:r>
              <w:rPr>
                <w:bCs/>
              </w:rPr>
              <w:t xml:space="preserve">от </w:t>
            </w:r>
            <w:r w:rsidRPr="00836B63">
              <w:rPr>
                <w:bCs/>
              </w:rPr>
              <w:t>19.09</w:t>
            </w:r>
            <w:r>
              <w:rPr>
                <w:bCs/>
              </w:rPr>
              <w:t>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39B35A" w14:textId="77777777" w:rsidR="00604F07" w:rsidRPr="0088784E" w:rsidRDefault="00604F07" w:rsidP="00604F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36B63">
              <w:rPr>
                <w:color w:val="000000"/>
                <w:lang w:eastAsia="ar-SA"/>
              </w:rPr>
              <w:t>30</w:t>
            </w:r>
          </w:p>
        </w:tc>
      </w:tr>
    </w:tbl>
    <w:p w14:paraId="0F7AF94A" w14:textId="77777777" w:rsidR="005B1EAF" w:rsidRPr="00145166" w:rsidRDefault="005B1EAF" w:rsidP="00D800B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BBA5130" w14:textId="77777777" w:rsidR="00145166" w:rsidRDefault="00145166" w:rsidP="00D800B0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5C99F51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2F1AA17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6AEA60E8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C16E8A7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5E846A0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34FEC10A" w14:textId="77777777" w:rsidTr="0006705B">
        <w:trPr>
          <w:trHeight w:val="283"/>
        </w:trPr>
        <w:tc>
          <w:tcPr>
            <w:tcW w:w="851" w:type="dxa"/>
          </w:tcPr>
          <w:p w14:paraId="3C949CFE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5787BA" w14:textId="77777777" w:rsidR="00610F94" w:rsidRPr="003A612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27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54B30BD1" w14:textId="77777777" w:rsidTr="0006705B">
        <w:trPr>
          <w:trHeight w:val="283"/>
        </w:trPr>
        <w:tc>
          <w:tcPr>
            <w:tcW w:w="851" w:type="dxa"/>
          </w:tcPr>
          <w:p w14:paraId="2C4067A3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D4AB3C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r w:rsidRPr="003A6121">
              <w:rPr>
                <w:sz w:val="24"/>
                <w:szCs w:val="24"/>
                <w:lang w:val="en-US"/>
              </w:rPr>
              <w:t>Znanium</w:t>
            </w:r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2BA0087" w14:textId="77777777" w:rsidR="00610F94" w:rsidRPr="003A6121" w:rsidRDefault="009C1EA8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8" w:history="1"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25314B7B" w14:textId="77777777" w:rsidTr="0006705B">
        <w:trPr>
          <w:trHeight w:val="283"/>
        </w:trPr>
        <w:tc>
          <w:tcPr>
            <w:tcW w:w="851" w:type="dxa"/>
          </w:tcPr>
          <w:p w14:paraId="73D9236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C30BF8C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29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52949AB" w14:textId="77777777" w:rsidTr="0006705B">
        <w:trPr>
          <w:trHeight w:val="283"/>
        </w:trPr>
        <w:tc>
          <w:tcPr>
            <w:tcW w:w="851" w:type="dxa"/>
          </w:tcPr>
          <w:p w14:paraId="6F297DA1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C5826D" w14:textId="77777777" w:rsidR="00610F94" w:rsidRPr="00E34108" w:rsidRDefault="00EE3083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10F94" w:rsidRPr="00F26710" w14:paraId="1B46F4D1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BFBF632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C20A42B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1F5B12B2" w14:textId="77777777" w:rsidTr="0006705B">
        <w:trPr>
          <w:trHeight w:val="283"/>
        </w:trPr>
        <w:tc>
          <w:tcPr>
            <w:tcW w:w="851" w:type="dxa"/>
          </w:tcPr>
          <w:p w14:paraId="0C2ABEAF" w14:textId="77777777" w:rsidR="003A6121" w:rsidRPr="00F26710" w:rsidRDefault="003A6121" w:rsidP="00D800B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E2015C" w14:textId="77777777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3A6121" w:rsidRPr="00F26710" w14:paraId="11B6A6CB" w14:textId="77777777" w:rsidTr="0006705B">
        <w:trPr>
          <w:trHeight w:val="283"/>
        </w:trPr>
        <w:tc>
          <w:tcPr>
            <w:tcW w:w="851" w:type="dxa"/>
          </w:tcPr>
          <w:p w14:paraId="03E8FC34" w14:textId="77777777" w:rsidR="003A6121" w:rsidRPr="00F26710" w:rsidRDefault="003A6121" w:rsidP="00D800B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C1FF996" w14:textId="77777777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3A6121" w:rsidRPr="00F26710" w14:paraId="78AC24C8" w14:textId="77777777" w:rsidTr="0006705B">
        <w:trPr>
          <w:trHeight w:val="283"/>
        </w:trPr>
        <w:tc>
          <w:tcPr>
            <w:tcW w:w="851" w:type="dxa"/>
          </w:tcPr>
          <w:p w14:paraId="27296F2C" w14:textId="77777777" w:rsidR="003A6121" w:rsidRPr="00F26710" w:rsidRDefault="003A6121" w:rsidP="00D800B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9AB203" w14:textId="77777777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</w:p>
        </w:tc>
      </w:tr>
      <w:tr w:rsidR="003A6121" w:rsidRPr="00F26710" w14:paraId="0956042E" w14:textId="77777777" w:rsidTr="0006705B">
        <w:trPr>
          <w:trHeight w:val="283"/>
        </w:trPr>
        <w:tc>
          <w:tcPr>
            <w:tcW w:w="851" w:type="dxa"/>
          </w:tcPr>
          <w:p w14:paraId="7F0C0B0F" w14:textId="77777777" w:rsidR="003A6121" w:rsidRPr="00F26710" w:rsidRDefault="003A6121" w:rsidP="00D800B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1128C7" w14:textId="77777777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30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3A6121" w:rsidRPr="00F26710" w14:paraId="2ED44E7F" w14:textId="77777777" w:rsidTr="0006705B">
        <w:trPr>
          <w:trHeight w:val="283"/>
        </w:trPr>
        <w:tc>
          <w:tcPr>
            <w:tcW w:w="851" w:type="dxa"/>
          </w:tcPr>
          <w:p w14:paraId="43EB20CB" w14:textId="77777777" w:rsidR="003A6121" w:rsidRPr="00F26710" w:rsidRDefault="003A6121" w:rsidP="00D800B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55DB8C" w14:textId="77777777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31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3A6121" w:rsidRPr="00F26710" w14:paraId="19635CB7" w14:textId="77777777" w:rsidTr="0006705B">
        <w:trPr>
          <w:trHeight w:val="283"/>
        </w:trPr>
        <w:tc>
          <w:tcPr>
            <w:tcW w:w="851" w:type="dxa"/>
          </w:tcPr>
          <w:p w14:paraId="21D4204D" w14:textId="77777777" w:rsidR="003A6121" w:rsidRPr="00F26710" w:rsidRDefault="003A6121" w:rsidP="00D800B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E7EC5B" w14:textId="77777777" w:rsidR="003A6121" w:rsidRPr="00E34108" w:rsidRDefault="00EE3083" w:rsidP="003A6121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32" w:anchor="PatSearch" w:history="1">
              <w:proofErr w:type="spellStart"/>
              <w:r w:rsidRPr="00E34108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3A6121" w:rsidRPr="00F26710" w14:paraId="2FA0C904" w14:textId="77777777" w:rsidTr="0006705B">
        <w:trPr>
          <w:trHeight w:val="283"/>
        </w:trPr>
        <w:tc>
          <w:tcPr>
            <w:tcW w:w="851" w:type="dxa"/>
          </w:tcPr>
          <w:p w14:paraId="13E8A369" w14:textId="77777777" w:rsidR="003A6121" w:rsidRPr="00F26710" w:rsidRDefault="003A6121" w:rsidP="00D800B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D1BF32" w14:textId="77777777" w:rsidR="003A6121" w:rsidRPr="00E34108" w:rsidRDefault="009C1EA8" w:rsidP="003A6121">
            <w:pPr>
              <w:ind w:left="34"/>
              <w:jc w:val="both"/>
            </w:pPr>
            <w:hyperlink r:id="rId33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464C6EDA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3CE19062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7D45773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CFB4089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DE7B397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654F038B" w14:textId="77777777" w:rsidTr="00426E04">
        <w:tc>
          <w:tcPr>
            <w:tcW w:w="817" w:type="dxa"/>
            <w:shd w:val="clear" w:color="auto" w:fill="auto"/>
          </w:tcPr>
          <w:p w14:paraId="346CC210" w14:textId="77777777" w:rsidR="00426E04" w:rsidRPr="005713AB" w:rsidRDefault="00426E04" w:rsidP="00D800B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B5DBE12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651A5B5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145D22AC" w14:textId="77777777" w:rsidTr="00426E04">
        <w:tc>
          <w:tcPr>
            <w:tcW w:w="817" w:type="dxa"/>
            <w:shd w:val="clear" w:color="auto" w:fill="auto"/>
          </w:tcPr>
          <w:p w14:paraId="2347CFD4" w14:textId="77777777" w:rsidR="00426E04" w:rsidRPr="00F26710" w:rsidRDefault="00426E04" w:rsidP="00D800B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4FCB3D0" w14:textId="77777777" w:rsidR="00426E04" w:rsidRPr="0012715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3D8AE417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2715A" w:rsidRPr="00F26710" w14:paraId="624B78B1" w14:textId="77777777" w:rsidTr="00426E04">
        <w:tc>
          <w:tcPr>
            <w:tcW w:w="817" w:type="dxa"/>
            <w:shd w:val="clear" w:color="auto" w:fill="auto"/>
          </w:tcPr>
          <w:p w14:paraId="5407CB91" w14:textId="77777777" w:rsidR="0012715A" w:rsidRPr="00E34108" w:rsidRDefault="0012715A" w:rsidP="00D800B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A196486" w14:textId="77777777" w:rsidR="0012715A" w:rsidRPr="00E34108" w:rsidRDefault="0012715A" w:rsidP="0012715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34108">
              <w:t>Программное</w:t>
            </w:r>
            <w:r w:rsidRPr="00E34108">
              <w:rPr>
                <w:lang w:val="en-US"/>
              </w:rPr>
              <w:t xml:space="preserve"> </w:t>
            </w:r>
            <w:r w:rsidRPr="00E34108">
              <w:t>обеспечение</w:t>
            </w:r>
            <w:r w:rsidRPr="00E34108">
              <w:rPr>
                <w:lang w:val="en-US"/>
              </w:rPr>
              <w:t xml:space="preserve"> SIMATIC STEP 7 Professional v15/2017 Combo Software for Training </w:t>
            </w:r>
          </w:p>
        </w:tc>
        <w:tc>
          <w:tcPr>
            <w:tcW w:w="4252" w:type="dxa"/>
            <w:shd w:val="clear" w:color="auto" w:fill="auto"/>
          </w:tcPr>
          <w:p w14:paraId="4B324345" w14:textId="77777777" w:rsidR="0012715A" w:rsidRPr="00E34108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 w:rsidRPr="00E3410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оговор 44/18-КС от 05.03.2018</w:t>
            </w:r>
          </w:p>
        </w:tc>
      </w:tr>
      <w:tr w:rsidR="00530A84" w:rsidRPr="00B63599" w14:paraId="3321D333" w14:textId="77777777" w:rsidTr="00426E04">
        <w:tc>
          <w:tcPr>
            <w:tcW w:w="817" w:type="dxa"/>
            <w:shd w:val="clear" w:color="auto" w:fill="auto"/>
          </w:tcPr>
          <w:p w14:paraId="04621B36" w14:textId="77777777" w:rsidR="00530A84" w:rsidRPr="00F26710" w:rsidRDefault="00530A84" w:rsidP="00D800B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2BA923A" w14:textId="77777777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atlab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R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019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52" w:type="dxa"/>
            <w:shd w:val="clear" w:color="auto" w:fill="auto"/>
          </w:tcPr>
          <w:p w14:paraId="0A8889F9" w14:textId="77777777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0A84" w:rsidRPr="00B63599" w14:paraId="0034C460" w14:textId="77777777" w:rsidTr="00426E04">
        <w:tc>
          <w:tcPr>
            <w:tcW w:w="817" w:type="dxa"/>
            <w:shd w:val="clear" w:color="auto" w:fill="auto"/>
          </w:tcPr>
          <w:p w14:paraId="33B018C8" w14:textId="77777777" w:rsidR="00530A84" w:rsidRPr="00F26710" w:rsidRDefault="00530A84" w:rsidP="00D800B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5B36E8D" w14:textId="77777777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Prime 6.0</w:t>
            </w:r>
          </w:p>
        </w:tc>
        <w:tc>
          <w:tcPr>
            <w:tcW w:w="4252" w:type="dxa"/>
            <w:shd w:val="clear" w:color="auto" w:fill="auto"/>
          </w:tcPr>
          <w:p w14:paraId="4FA4CC0C" w14:textId="77777777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35E4C74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3A7ACBF" w14:textId="77777777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/МОДУЛЯ</w:t>
      </w:r>
    </w:p>
    <w:p w14:paraId="629B02D9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6FC92242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1547E3E5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2343F9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978DA1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C52F0A8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4E72A4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34DF06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00CC75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4C31902" w14:textId="77777777" w:rsidTr="0019484F">
        <w:tc>
          <w:tcPr>
            <w:tcW w:w="817" w:type="dxa"/>
          </w:tcPr>
          <w:p w14:paraId="01FE7DC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2B9D2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397A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0D1A9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95E060C" w14:textId="77777777" w:rsidTr="0019484F">
        <w:tc>
          <w:tcPr>
            <w:tcW w:w="817" w:type="dxa"/>
          </w:tcPr>
          <w:p w14:paraId="3BA334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11884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EA601A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9A593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6646317" w14:textId="77777777" w:rsidTr="0019484F">
        <w:tc>
          <w:tcPr>
            <w:tcW w:w="817" w:type="dxa"/>
          </w:tcPr>
          <w:p w14:paraId="671ADD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AFEA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B71A5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7B11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21E4487" w14:textId="77777777" w:rsidTr="0019484F">
        <w:tc>
          <w:tcPr>
            <w:tcW w:w="817" w:type="dxa"/>
          </w:tcPr>
          <w:p w14:paraId="443A449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67446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6B7150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AF8F6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DB95154" w14:textId="77777777" w:rsidTr="0019484F">
        <w:tc>
          <w:tcPr>
            <w:tcW w:w="817" w:type="dxa"/>
          </w:tcPr>
          <w:p w14:paraId="0E37D98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A07B2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A0D3E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EEAE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971C2D5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5E7BD" w14:textId="77777777" w:rsidR="00783A35" w:rsidRDefault="00783A35" w:rsidP="005E3840">
      <w:r>
        <w:separator/>
      </w:r>
    </w:p>
  </w:endnote>
  <w:endnote w:type="continuationSeparator" w:id="0">
    <w:p w14:paraId="1E7D8DD0" w14:textId="77777777" w:rsidR="00783A35" w:rsidRDefault="00783A3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2800F" w14:textId="77777777" w:rsidR="009C1EA8" w:rsidRDefault="009C1EA8">
    <w:pPr>
      <w:pStyle w:val="ae"/>
      <w:jc w:val="right"/>
    </w:pPr>
  </w:p>
  <w:p w14:paraId="79B77877" w14:textId="77777777" w:rsidR="009C1EA8" w:rsidRDefault="009C1EA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CAF78" w14:textId="77777777" w:rsidR="009C1EA8" w:rsidRDefault="009C1EA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AD46FC6" w14:textId="77777777" w:rsidR="009C1EA8" w:rsidRDefault="009C1EA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A084F" w14:textId="77777777" w:rsidR="009C1EA8" w:rsidRDefault="009C1EA8">
    <w:pPr>
      <w:pStyle w:val="ae"/>
      <w:jc w:val="right"/>
    </w:pPr>
  </w:p>
  <w:p w14:paraId="689DB1B6" w14:textId="77777777" w:rsidR="009C1EA8" w:rsidRDefault="009C1EA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B5554" w14:textId="77777777" w:rsidR="009C1EA8" w:rsidRDefault="009C1EA8">
    <w:pPr>
      <w:pStyle w:val="ae"/>
      <w:jc w:val="right"/>
    </w:pPr>
  </w:p>
  <w:p w14:paraId="3215419F" w14:textId="77777777" w:rsidR="009C1EA8" w:rsidRDefault="009C1EA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283EB" w14:textId="77777777" w:rsidR="00783A35" w:rsidRDefault="00783A35" w:rsidP="005E3840">
      <w:r>
        <w:separator/>
      </w:r>
    </w:p>
  </w:footnote>
  <w:footnote w:type="continuationSeparator" w:id="0">
    <w:p w14:paraId="5B323AEA" w14:textId="77777777" w:rsidR="00783A35" w:rsidRDefault="00783A3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14:paraId="16E45DDE" w14:textId="77777777" w:rsidR="009C1EA8" w:rsidRDefault="009C1E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4BE7E" w14:textId="77777777" w:rsidR="009C1EA8" w:rsidRDefault="009C1EA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14:paraId="413E5CD2" w14:textId="77777777" w:rsidR="009C1EA8" w:rsidRDefault="009C1E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07BBA3C" w14:textId="77777777" w:rsidR="009C1EA8" w:rsidRDefault="009C1EA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14:paraId="10902E7E" w14:textId="77777777" w:rsidR="009C1EA8" w:rsidRDefault="009C1E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544A6E" w14:textId="77777777" w:rsidR="009C1EA8" w:rsidRDefault="009C1EA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4F78DF"/>
    <w:multiLevelType w:val="multilevel"/>
    <w:tmpl w:val="C75A3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C2CD2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6740467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F7DE5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357A5"/>
    <w:multiLevelType w:val="hybridMultilevel"/>
    <w:tmpl w:val="904E7BEE"/>
    <w:lvl w:ilvl="0" w:tplc="FA705C4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30C4C"/>
    <w:multiLevelType w:val="hybridMultilevel"/>
    <w:tmpl w:val="07A22776"/>
    <w:lvl w:ilvl="0" w:tplc="AC2C99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50FE4"/>
    <w:multiLevelType w:val="hybridMultilevel"/>
    <w:tmpl w:val="0C126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24"/>
  </w:num>
  <w:num w:numId="6">
    <w:abstractNumId w:val="29"/>
  </w:num>
  <w:num w:numId="7">
    <w:abstractNumId w:val="23"/>
  </w:num>
  <w:num w:numId="8">
    <w:abstractNumId w:val="15"/>
  </w:num>
  <w:num w:numId="9">
    <w:abstractNumId w:val="14"/>
  </w:num>
  <w:num w:numId="10">
    <w:abstractNumId w:val="5"/>
  </w:num>
  <w:num w:numId="11">
    <w:abstractNumId w:val="21"/>
  </w:num>
  <w:num w:numId="12">
    <w:abstractNumId w:val="28"/>
  </w:num>
  <w:num w:numId="13">
    <w:abstractNumId w:val="27"/>
  </w:num>
  <w:num w:numId="14">
    <w:abstractNumId w:val="7"/>
  </w:num>
  <w:num w:numId="15">
    <w:abstractNumId w:val="16"/>
  </w:num>
  <w:num w:numId="16">
    <w:abstractNumId w:val="6"/>
  </w:num>
  <w:num w:numId="17">
    <w:abstractNumId w:val="26"/>
  </w:num>
  <w:num w:numId="18">
    <w:abstractNumId w:val="22"/>
  </w:num>
  <w:num w:numId="19">
    <w:abstractNumId w:val="8"/>
  </w:num>
  <w:num w:numId="20">
    <w:abstractNumId w:val="19"/>
  </w:num>
  <w:num w:numId="21">
    <w:abstractNumId w:val="11"/>
  </w:num>
  <w:num w:numId="22">
    <w:abstractNumId w:val="12"/>
  </w:num>
  <w:num w:numId="23">
    <w:abstractNumId w:val="13"/>
  </w:num>
  <w:num w:numId="24">
    <w:abstractNumId w:val="3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2"/>
  </w:num>
  <w:num w:numId="29">
    <w:abstractNumId w:val="9"/>
  </w:num>
  <w:num w:numId="30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672"/>
    <w:rsid w:val="000251FA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FF"/>
    <w:rsid w:val="000422A5"/>
    <w:rsid w:val="00042D9D"/>
    <w:rsid w:val="0004301C"/>
    <w:rsid w:val="000434E7"/>
    <w:rsid w:val="000437AD"/>
    <w:rsid w:val="00043E57"/>
    <w:rsid w:val="00044C7E"/>
    <w:rsid w:val="00045566"/>
    <w:rsid w:val="0004598C"/>
    <w:rsid w:val="000474AB"/>
    <w:rsid w:val="000474B4"/>
    <w:rsid w:val="000476DF"/>
    <w:rsid w:val="0005086D"/>
    <w:rsid w:val="00054144"/>
    <w:rsid w:val="00055695"/>
    <w:rsid w:val="00057236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4CE"/>
    <w:rsid w:val="00075FC3"/>
    <w:rsid w:val="000761FC"/>
    <w:rsid w:val="0007744A"/>
    <w:rsid w:val="00081AC3"/>
    <w:rsid w:val="00081C0B"/>
    <w:rsid w:val="00081DDC"/>
    <w:rsid w:val="00082E77"/>
    <w:rsid w:val="00082FAB"/>
    <w:rsid w:val="00083EF6"/>
    <w:rsid w:val="00084C39"/>
    <w:rsid w:val="00086404"/>
    <w:rsid w:val="00090289"/>
    <w:rsid w:val="0009260A"/>
    <w:rsid w:val="00092FB0"/>
    <w:rsid w:val="00096404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3AE8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099B"/>
    <w:rsid w:val="00132838"/>
    <w:rsid w:val="00132E54"/>
    <w:rsid w:val="001338ED"/>
    <w:rsid w:val="00134A2D"/>
    <w:rsid w:val="00134C3D"/>
    <w:rsid w:val="0013688A"/>
    <w:rsid w:val="001368C6"/>
    <w:rsid w:val="00137B95"/>
    <w:rsid w:val="00142462"/>
    <w:rsid w:val="001435DD"/>
    <w:rsid w:val="00145166"/>
    <w:rsid w:val="001479F8"/>
    <w:rsid w:val="00152A65"/>
    <w:rsid w:val="00153223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81F"/>
    <w:rsid w:val="00161FAC"/>
    <w:rsid w:val="001632F9"/>
    <w:rsid w:val="00163BD9"/>
    <w:rsid w:val="001646A9"/>
    <w:rsid w:val="00167CC8"/>
    <w:rsid w:val="00170762"/>
    <w:rsid w:val="0017259C"/>
    <w:rsid w:val="0017354A"/>
    <w:rsid w:val="00173A5B"/>
    <w:rsid w:val="00174CDF"/>
    <w:rsid w:val="001759AD"/>
    <w:rsid w:val="00175B38"/>
    <w:rsid w:val="0017646F"/>
    <w:rsid w:val="00177004"/>
    <w:rsid w:val="001801ED"/>
    <w:rsid w:val="0018060A"/>
    <w:rsid w:val="001811F4"/>
    <w:rsid w:val="0018236D"/>
    <w:rsid w:val="001826B2"/>
    <w:rsid w:val="00182B1D"/>
    <w:rsid w:val="001834B2"/>
    <w:rsid w:val="0018455D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8CD"/>
    <w:rsid w:val="001D6AEC"/>
    <w:rsid w:val="001D7152"/>
    <w:rsid w:val="001E3875"/>
    <w:rsid w:val="001E3A06"/>
    <w:rsid w:val="001E3D8D"/>
    <w:rsid w:val="001E44B1"/>
    <w:rsid w:val="001E4C69"/>
    <w:rsid w:val="001F086F"/>
    <w:rsid w:val="001F41C5"/>
    <w:rsid w:val="001F5117"/>
    <w:rsid w:val="001F5596"/>
    <w:rsid w:val="001F56EB"/>
    <w:rsid w:val="001F7024"/>
    <w:rsid w:val="00200CDE"/>
    <w:rsid w:val="00201BDA"/>
    <w:rsid w:val="002040F6"/>
    <w:rsid w:val="002048AD"/>
    <w:rsid w:val="00204910"/>
    <w:rsid w:val="00206C3D"/>
    <w:rsid w:val="0021001E"/>
    <w:rsid w:val="002115F5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37496"/>
    <w:rsid w:val="00240437"/>
    <w:rsid w:val="00242A67"/>
    <w:rsid w:val="00243BFC"/>
    <w:rsid w:val="00243F80"/>
    <w:rsid w:val="002451C0"/>
    <w:rsid w:val="00250854"/>
    <w:rsid w:val="00251F7A"/>
    <w:rsid w:val="002534B3"/>
    <w:rsid w:val="0025395A"/>
    <w:rsid w:val="002542E5"/>
    <w:rsid w:val="00254490"/>
    <w:rsid w:val="0025636B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7B9"/>
    <w:rsid w:val="00270909"/>
    <w:rsid w:val="002731CD"/>
    <w:rsid w:val="00273CA3"/>
    <w:rsid w:val="002740F7"/>
    <w:rsid w:val="00276389"/>
    <w:rsid w:val="00276670"/>
    <w:rsid w:val="002811EB"/>
    <w:rsid w:val="00282D88"/>
    <w:rsid w:val="002831F3"/>
    <w:rsid w:val="00284A7E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AB4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1AE6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246"/>
    <w:rsid w:val="002D35C8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33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2197"/>
    <w:rsid w:val="00302A7B"/>
    <w:rsid w:val="00302D5A"/>
    <w:rsid w:val="0030358A"/>
    <w:rsid w:val="003038D0"/>
    <w:rsid w:val="003048B9"/>
    <w:rsid w:val="00306399"/>
    <w:rsid w:val="00306939"/>
    <w:rsid w:val="00306D9F"/>
    <w:rsid w:val="00307D4A"/>
    <w:rsid w:val="00307E89"/>
    <w:rsid w:val="0031146E"/>
    <w:rsid w:val="0031220B"/>
    <w:rsid w:val="00312778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F4"/>
    <w:rsid w:val="003270E2"/>
    <w:rsid w:val="0033082A"/>
    <w:rsid w:val="00331985"/>
    <w:rsid w:val="003320DA"/>
    <w:rsid w:val="003325B5"/>
    <w:rsid w:val="0033435A"/>
    <w:rsid w:val="00334899"/>
    <w:rsid w:val="00336448"/>
    <w:rsid w:val="003379B3"/>
    <w:rsid w:val="00337DAF"/>
    <w:rsid w:val="00342AAE"/>
    <w:rsid w:val="00343089"/>
    <w:rsid w:val="0034380E"/>
    <w:rsid w:val="0034462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1E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723E"/>
    <w:rsid w:val="00367325"/>
    <w:rsid w:val="00370011"/>
    <w:rsid w:val="00370B92"/>
    <w:rsid w:val="0037306E"/>
    <w:rsid w:val="00373375"/>
    <w:rsid w:val="003749B4"/>
    <w:rsid w:val="00375731"/>
    <w:rsid w:val="00375D43"/>
    <w:rsid w:val="00375F96"/>
    <w:rsid w:val="00375FD6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7A4"/>
    <w:rsid w:val="00392CE2"/>
    <w:rsid w:val="00393168"/>
    <w:rsid w:val="0039379C"/>
    <w:rsid w:val="003941CC"/>
    <w:rsid w:val="00395239"/>
    <w:rsid w:val="003960F8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6121"/>
    <w:rsid w:val="003A790D"/>
    <w:rsid w:val="003B1F7E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1C35"/>
    <w:rsid w:val="003E1F3D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CF"/>
    <w:rsid w:val="0042319C"/>
    <w:rsid w:val="00423395"/>
    <w:rsid w:val="004239DF"/>
    <w:rsid w:val="00424518"/>
    <w:rsid w:val="00424D04"/>
    <w:rsid w:val="004264F4"/>
    <w:rsid w:val="00426E04"/>
    <w:rsid w:val="004274DC"/>
    <w:rsid w:val="0043086E"/>
    <w:rsid w:val="004319DB"/>
    <w:rsid w:val="0043299F"/>
    <w:rsid w:val="00432B55"/>
    <w:rsid w:val="00435C89"/>
    <w:rsid w:val="00435F4B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28B4"/>
    <w:rsid w:val="0046779E"/>
    <w:rsid w:val="0047081A"/>
    <w:rsid w:val="0047127F"/>
    <w:rsid w:val="00472575"/>
    <w:rsid w:val="00472EF9"/>
    <w:rsid w:val="00473403"/>
    <w:rsid w:val="004744E4"/>
    <w:rsid w:val="00474605"/>
    <w:rsid w:val="00482000"/>
    <w:rsid w:val="00482483"/>
    <w:rsid w:val="00482DF9"/>
    <w:rsid w:val="00483338"/>
    <w:rsid w:val="004836A1"/>
    <w:rsid w:val="00483A20"/>
    <w:rsid w:val="004856A7"/>
    <w:rsid w:val="0048787F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21C7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957"/>
    <w:rsid w:val="004D4A08"/>
    <w:rsid w:val="004D65A5"/>
    <w:rsid w:val="004D710F"/>
    <w:rsid w:val="004D78E4"/>
    <w:rsid w:val="004E056C"/>
    <w:rsid w:val="004E1809"/>
    <w:rsid w:val="004E24D8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A17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87F"/>
    <w:rsid w:val="0054241E"/>
    <w:rsid w:val="005436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90E81"/>
    <w:rsid w:val="00590F4D"/>
    <w:rsid w:val="00590FE2"/>
    <w:rsid w:val="00591461"/>
    <w:rsid w:val="005925C4"/>
    <w:rsid w:val="005933F3"/>
    <w:rsid w:val="00593861"/>
    <w:rsid w:val="00594613"/>
    <w:rsid w:val="00594C42"/>
    <w:rsid w:val="005956A5"/>
    <w:rsid w:val="005A00E8"/>
    <w:rsid w:val="005A03BA"/>
    <w:rsid w:val="005A24DB"/>
    <w:rsid w:val="005A55E1"/>
    <w:rsid w:val="005A74B0"/>
    <w:rsid w:val="005A76B8"/>
    <w:rsid w:val="005B03EC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4F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88C"/>
    <w:rsid w:val="005D3B96"/>
    <w:rsid w:val="005D4ADA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4F07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34D"/>
    <w:rsid w:val="00640163"/>
    <w:rsid w:val="00640964"/>
    <w:rsid w:val="0064201A"/>
    <w:rsid w:val="00642081"/>
    <w:rsid w:val="006427A9"/>
    <w:rsid w:val="00642ADD"/>
    <w:rsid w:val="00644062"/>
    <w:rsid w:val="00644DB6"/>
    <w:rsid w:val="00644FBD"/>
    <w:rsid w:val="00645560"/>
    <w:rsid w:val="006470FB"/>
    <w:rsid w:val="00653C2D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2A4C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96D01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485"/>
    <w:rsid w:val="006B18C2"/>
    <w:rsid w:val="006B2CE0"/>
    <w:rsid w:val="006B31F2"/>
    <w:rsid w:val="006B3A08"/>
    <w:rsid w:val="006B6659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5C8F"/>
    <w:rsid w:val="00706C17"/>
    <w:rsid w:val="00706E49"/>
    <w:rsid w:val="00707EE1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C3E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579B4"/>
    <w:rsid w:val="00760AA3"/>
    <w:rsid w:val="00760AB4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97"/>
    <w:rsid w:val="007737EB"/>
    <w:rsid w:val="00773D66"/>
    <w:rsid w:val="007769AC"/>
    <w:rsid w:val="00777F76"/>
    <w:rsid w:val="007814D9"/>
    <w:rsid w:val="00781717"/>
    <w:rsid w:val="007835FF"/>
    <w:rsid w:val="00783A35"/>
    <w:rsid w:val="00783DFD"/>
    <w:rsid w:val="007846E6"/>
    <w:rsid w:val="00785027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2334"/>
    <w:rsid w:val="007C297E"/>
    <w:rsid w:val="007C3227"/>
    <w:rsid w:val="007C3897"/>
    <w:rsid w:val="007C7762"/>
    <w:rsid w:val="007D232E"/>
    <w:rsid w:val="007D2876"/>
    <w:rsid w:val="007D34C2"/>
    <w:rsid w:val="007D4509"/>
    <w:rsid w:val="007D4E23"/>
    <w:rsid w:val="007D6C0D"/>
    <w:rsid w:val="007E0B73"/>
    <w:rsid w:val="007E1237"/>
    <w:rsid w:val="007E18CB"/>
    <w:rsid w:val="007E1DAD"/>
    <w:rsid w:val="007E3823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323A"/>
    <w:rsid w:val="0081597B"/>
    <w:rsid w:val="00816AC7"/>
    <w:rsid w:val="00817ACD"/>
    <w:rsid w:val="00821987"/>
    <w:rsid w:val="0082314D"/>
    <w:rsid w:val="00823247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47D1"/>
    <w:rsid w:val="008606A6"/>
    <w:rsid w:val="00861BB0"/>
    <w:rsid w:val="00861C5B"/>
    <w:rsid w:val="008627CC"/>
    <w:rsid w:val="00864324"/>
    <w:rsid w:val="008650DA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5214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9E"/>
    <w:rsid w:val="008A621B"/>
    <w:rsid w:val="008A7321"/>
    <w:rsid w:val="008B0B5A"/>
    <w:rsid w:val="008B1AF0"/>
    <w:rsid w:val="008B1D2D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52CF"/>
    <w:rsid w:val="008C7BA1"/>
    <w:rsid w:val="008D0628"/>
    <w:rsid w:val="008D1FEE"/>
    <w:rsid w:val="008D22A9"/>
    <w:rsid w:val="008D25AB"/>
    <w:rsid w:val="008D3C36"/>
    <w:rsid w:val="008D41AE"/>
    <w:rsid w:val="008D75A2"/>
    <w:rsid w:val="008D7F54"/>
    <w:rsid w:val="008E041B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10164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685"/>
    <w:rsid w:val="00921E85"/>
    <w:rsid w:val="00922091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1BB4"/>
    <w:rsid w:val="00951D57"/>
    <w:rsid w:val="00951FC5"/>
    <w:rsid w:val="0095251C"/>
    <w:rsid w:val="009527A3"/>
    <w:rsid w:val="00954722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EA0"/>
    <w:rsid w:val="00977F13"/>
    <w:rsid w:val="009817D5"/>
    <w:rsid w:val="009834DC"/>
    <w:rsid w:val="0098560B"/>
    <w:rsid w:val="009858A7"/>
    <w:rsid w:val="00987351"/>
    <w:rsid w:val="009874AA"/>
    <w:rsid w:val="00987F65"/>
    <w:rsid w:val="0099028A"/>
    <w:rsid w:val="00990910"/>
    <w:rsid w:val="009917D4"/>
    <w:rsid w:val="00991AFD"/>
    <w:rsid w:val="009924B7"/>
    <w:rsid w:val="00993FE6"/>
    <w:rsid w:val="00995135"/>
    <w:rsid w:val="009A0113"/>
    <w:rsid w:val="009A07E0"/>
    <w:rsid w:val="009A1037"/>
    <w:rsid w:val="009A10E5"/>
    <w:rsid w:val="009A16C5"/>
    <w:rsid w:val="009A1816"/>
    <w:rsid w:val="009A51EF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1EA8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8BB"/>
    <w:rsid w:val="00A1148A"/>
    <w:rsid w:val="00A11BF6"/>
    <w:rsid w:val="00A12B38"/>
    <w:rsid w:val="00A1373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8D6"/>
    <w:rsid w:val="00A42BA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1A94"/>
    <w:rsid w:val="00A71C12"/>
    <w:rsid w:val="00A71C86"/>
    <w:rsid w:val="00A7571B"/>
    <w:rsid w:val="00A759BE"/>
    <w:rsid w:val="00A76078"/>
    <w:rsid w:val="00A76687"/>
    <w:rsid w:val="00A76D87"/>
    <w:rsid w:val="00A77711"/>
    <w:rsid w:val="00A80B5F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3D30"/>
    <w:rsid w:val="00AF4200"/>
    <w:rsid w:val="00AF515F"/>
    <w:rsid w:val="00AF6522"/>
    <w:rsid w:val="00AF6563"/>
    <w:rsid w:val="00AF67E0"/>
    <w:rsid w:val="00AF6BCA"/>
    <w:rsid w:val="00AF7553"/>
    <w:rsid w:val="00B0029D"/>
    <w:rsid w:val="00B00330"/>
    <w:rsid w:val="00B00E98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8F9"/>
    <w:rsid w:val="00B139E8"/>
    <w:rsid w:val="00B13B24"/>
    <w:rsid w:val="00B15DEA"/>
    <w:rsid w:val="00B160A7"/>
    <w:rsid w:val="00B16CF8"/>
    <w:rsid w:val="00B17428"/>
    <w:rsid w:val="00B21D2F"/>
    <w:rsid w:val="00B227FC"/>
    <w:rsid w:val="00B22D71"/>
    <w:rsid w:val="00B233A6"/>
    <w:rsid w:val="00B2527E"/>
    <w:rsid w:val="00B258B7"/>
    <w:rsid w:val="00B30E57"/>
    <w:rsid w:val="00B30EE8"/>
    <w:rsid w:val="00B30F2B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83B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5683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1F0"/>
    <w:rsid w:val="00BA33EE"/>
    <w:rsid w:val="00BB07B6"/>
    <w:rsid w:val="00BB099C"/>
    <w:rsid w:val="00BB0F37"/>
    <w:rsid w:val="00BB3A2E"/>
    <w:rsid w:val="00BB420C"/>
    <w:rsid w:val="00BB59E0"/>
    <w:rsid w:val="00BB6597"/>
    <w:rsid w:val="00BB7C78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C8C"/>
    <w:rsid w:val="00BD235F"/>
    <w:rsid w:val="00BD2F50"/>
    <w:rsid w:val="00BD3D48"/>
    <w:rsid w:val="00BD44B1"/>
    <w:rsid w:val="00BD475F"/>
    <w:rsid w:val="00BD57D7"/>
    <w:rsid w:val="00BD5ED3"/>
    <w:rsid w:val="00BD63BE"/>
    <w:rsid w:val="00BD6768"/>
    <w:rsid w:val="00BD78C7"/>
    <w:rsid w:val="00BE0A7C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5D1E"/>
    <w:rsid w:val="00BF61B9"/>
    <w:rsid w:val="00BF68BD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619D9"/>
    <w:rsid w:val="00C6350D"/>
    <w:rsid w:val="00C64085"/>
    <w:rsid w:val="00C6460B"/>
    <w:rsid w:val="00C6762B"/>
    <w:rsid w:val="00C67F0D"/>
    <w:rsid w:val="00C705E8"/>
    <w:rsid w:val="00C707D9"/>
    <w:rsid w:val="00C70BD0"/>
    <w:rsid w:val="00C713DB"/>
    <w:rsid w:val="00C742C8"/>
    <w:rsid w:val="00C74C5B"/>
    <w:rsid w:val="00C74FC6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3247"/>
    <w:rsid w:val="00C94418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180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2324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FDE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1BF"/>
    <w:rsid w:val="00D62C75"/>
    <w:rsid w:val="00D631CE"/>
    <w:rsid w:val="00D64E13"/>
    <w:rsid w:val="00D65D91"/>
    <w:rsid w:val="00D65F05"/>
    <w:rsid w:val="00D67001"/>
    <w:rsid w:val="00D67376"/>
    <w:rsid w:val="00D674B7"/>
    <w:rsid w:val="00D67CCA"/>
    <w:rsid w:val="00D707F5"/>
    <w:rsid w:val="00D734AF"/>
    <w:rsid w:val="00D74406"/>
    <w:rsid w:val="00D754C3"/>
    <w:rsid w:val="00D75A2A"/>
    <w:rsid w:val="00D800B0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3AA9"/>
    <w:rsid w:val="00D94484"/>
    <w:rsid w:val="00D94486"/>
    <w:rsid w:val="00D94EF7"/>
    <w:rsid w:val="00D965B9"/>
    <w:rsid w:val="00D9797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F3F"/>
    <w:rsid w:val="00DB7F6D"/>
    <w:rsid w:val="00DC09A5"/>
    <w:rsid w:val="00DC1095"/>
    <w:rsid w:val="00DC1EC7"/>
    <w:rsid w:val="00DC26C0"/>
    <w:rsid w:val="00DC3669"/>
    <w:rsid w:val="00DC5579"/>
    <w:rsid w:val="00DC6FB3"/>
    <w:rsid w:val="00DC7035"/>
    <w:rsid w:val="00DC7D12"/>
    <w:rsid w:val="00DD05CD"/>
    <w:rsid w:val="00DD0F8F"/>
    <w:rsid w:val="00DD1658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CF6"/>
    <w:rsid w:val="00E035C2"/>
    <w:rsid w:val="00E03B65"/>
    <w:rsid w:val="00E052D3"/>
    <w:rsid w:val="00E05948"/>
    <w:rsid w:val="00E06D64"/>
    <w:rsid w:val="00E06D68"/>
    <w:rsid w:val="00E072CB"/>
    <w:rsid w:val="00E11A33"/>
    <w:rsid w:val="00E11BC5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24E47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8D7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32B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67663"/>
    <w:rsid w:val="00E705FF"/>
    <w:rsid w:val="00E706D5"/>
    <w:rsid w:val="00E70E53"/>
    <w:rsid w:val="00E70E69"/>
    <w:rsid w:val="00E7127C"/>
    <w:rsid w:val="00E72653"/>
    <w:rsid w:val="00E726EF"/>
    <w:rsid w:val="00E72E84"/>
    <w:rsid w:val="00E73D6A"/>
    <w:rsid w:val="00E73FB6"/>
    <w:rsid w:val="00E7493A"/>
    <w:rsid w:val="00E77B34"/>
    <w:rsid w:val="00E77BFE"/>
    <w:rsid w:val="00E804AE"/>
    <w:rsid w:val="00E8108F"/>
    <w:rsid w:val="00E82501"/>
    <w:rsid w:val="00E82798"/>
    <w:rsid w:val="00E82E96"/>
    <w:rsid w:val="00E83238"/>
    <w:rsid w:val="00E83EB2"/>
    <w:rsid w:val="00E8405B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68D"/>
    <w:rsid w:val="00E96774"/>
    <w:rsid w:val="00E973D5"/>
    <w:rsid w:val="00E974B9"/>
    <w:rsid w:val="00EA0377"/>
    <w:rsid w:val="00EA1E7C"/>
    <w:rsid w:val="00EA20A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C21"/>
    <w:rsid w:val="00ED4318"/>
    <w:rsid w:val="00ED4561"/>
    <w:rsid w:val="00ED4AF7"/>
    <w:rsid w:val="00ED5EBB"/>
    <w:rsid w:val="00ED696E"/>
    <w:rsid w:val="00ED69C1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F64"/>
    <w:rsid w:val="00EF65BA"/>
    <w:rsid w:val="00EF6FF8"/>
    <w:rsid w:val="00F00C35"/>
    <w:rsid w:val="00F00F3A"/>
    <w:rsid w:val="00F02577"/>
    <w:rsid w:val="00F02619"/>
    <w:rsid w:val="00F03EB1"/>
    <w:rsid w:val="00F049E9"/>
    <w:rsid w:val="00F062CE"/>
    <w:rsid w:val="00F062E1"/>
    <w:rsid w:val="00F0751F"/>
    <w:rsid w:val="00F10241"/>
    <w:rsid w:val="00F1088C"/>
    <w:rsid w:val="00F12036"/>
    <w:rsid w:val="00F14DCC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40393"/>
    <w:rsid w:val="00F409C8"/>
    <w:rsid w:val="00F424BB"/>
    <w:rsid w:val="00F42A44"/>
    <w:rsid w:val="00F42C52"/>
    <w:rsid w:val="00F43DA2"/>
    <w:rsid w:val="00F44FC5"/>
    <w:rsid w:val="00F45326"/>
    <w:rsid w:val="00F45549"/>
    <w:rsid w:val="00F464A0"/>
    <w:rsid w:val="00F465BB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4"/>
    <w:rsid w:val="00F60511"/>
    <w:rsid w:val="00F60925"/>
    <w:rsid w:val="00F61708"/>
    <w:rsid w:val="00F61B08"/>
    <w:rsid w:val="00F63A74"/>
    <w:rsid w:val="00F64D04"/>
    <w:rsid w:val="00F64D0F"/>
    <w:rsid w:val="00F70852"/>
    <w:rsid w:val="00F70EE2"/>
    <w:rsid w:val="00F70FB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4C3"/>
    <w:rsid w:val="00F77093"/>
    <w:rsid w:val="00F777AB"/>
    <w:rsid w:val="00F77E81"/>
    <w:rsid w:val="00F80886"/>
    <w:rsid w:val="00F81244"/>
    <w:rsid w:val="00F81F44"/>
    <w:rsid w:val="00F8235F"/>
    <w:rsid w:val="00F824F1"/>
    <w:rsid w:val="00F82D4C"/>
    <w:rsid w:val="00F831BE"/>
    <w:rsid w:val="00F84DC0"/>
    <w:rsid w:val="00F85227"/>
    <w:rsid w:val="00F90077"/>
    <w:rsid w:val="00F90B57"/>
    <w:rsid w:val="00F9155E"/>
    <w:rsid w:val="00F92143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2F6"/>
    <w:rsid w:val="00FA5D7D"/>
    <w:rsid w:val="00FA6247"/>
    <w:rsid w:val="00FA6927"/>
    <w:rsid w:val="00FA7425"/>
    <w:rsid w:val="00FA7C77"/>
    <w:rsid w:val="00FB04A0"/>
    <w:rsid w:val="00FB0FCB"/>
    <w:rsid w:val="00FB170E"/>
    <w:rsid w:val="00FB2F87"/>
    <w:rsid w:val="00FB329C"/>
    <w:rsid w:val="00FB3446"/>
    <w:rsid w:val="00FB7A24"/>
    <w:rsid w:val="00FB7E8E"/>
    <w:rsid w:val="00FC1ACA"/>
    <w:rsid w:val="00FC24EA"/>
    <w:rsid w:val="00FC27E4"/>
    <w:rsid w:val="00FC4417"/>
    <w:rsid w:val="00FC477E"/>
    <w:rsid w:val="00FC478A"/>
    <w:rsid w:val="00FC667E"/>
    <w:rsid w:val="00FD0C38"/>
    <w:rsid w:val="00FD0CB6"/>
    <w:rsid w:val="00FD2027"/>
    <w:rsid w:val="00FD2543"/>
    <w:rsid w:val="00FD2882"/>
    <w:rsid w:val="00FD2C67"/>
    <w:rsid w:val="00FD3245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E07EA"/>
    <w:rsid w:val="00FE0A68"/>
    <w:rsid w:val="00FE2AF3"/>
    <w:rsid w:val="00FE420D"/>
    <w:rsid w:val="00FE43A3"/>
    <w:rsid w:val="00FE59DC"/>
    <w:rsid w:val="00FE6AB8"/>
    <w:rsid w:val="00FE6ABD"/>
    <w:rsid w:val="00FE7254"/>
    <w:rsid w:val="00FF010F"/>
    <w:rsid w:val="00FF058C"/>
    <w:rsid w:val="00FF0B40"/>
    <w:rsid w:val="00FF0D8A"/>
    <w:rsid w:val="00FF102D"/>
    <w:rsid w:val="00FF147F"/>
    <w:rsid w:val="00FF2838"/>
    <w:rsid w:val="00FF360F"/>
    <w:rsid w:val="00FF3E9B"/>
    <w:rsid w:val="00FF500B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98B60"/>
  <w15:docId w15:val="{825BC300-8A28-4BE1-A528-AF667577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7D450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5B03EC"/>
    <w:rPr>
      <w:color w:val="605E5C"/>
      <w:shd w:val="clear" w:color="auto" w:fill="E1DFDD"/>
    </w:rPr>
  </w:style>
  <w:style w:type="character" w:styleId="afff2">
    <w:name w:val="Unresolved Mention"/>
    <w:basedOn w:val="a3"/>
    <w:uiPriority w:val="99"/>
    <w:semiHidden/>
    <w:unhideWhenUsed/>
    <w:rsid w:val="004C21C7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C944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s://znanium.com/catalog/document?id=34929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ps.ru/about/vptb-otdelenie-vserossiyskaya-patentno-tekhnicheskaya-biblioteka/poiskovye-sistemy-i-bazy-dannykh.ph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eldysh.ru/e-biblio/boguslav/" TargetMode="External"/><Relationship Id="rId17" Type="http://schemas.openxmlformats.org/officeDocument/2006/relationships/header" Target="header4.xml"/><Relationship Id="rId25" Type="http://schemas.openxmlformats.org/officeDocument/2006/relationships/hyperlink" Target="http://dorogov.su/" TargetMode="External"/><Relationship Id="rId33" Type="http://schemas.openxmlformats.org/officeDocument/2006/relationships/hyperlink" Target="https://www.fips.ru/about/vptb-otdelenie-vserossiyskaya-patentno-tekhnicheskaya-biblioteka/poiskovye-sistemy-i-bazy-dannykh.ph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habr.com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er.bmstu.ru/~amas/cources/dsau/dsau.lect.pdf" TargetMode="External"/><Relationship Id="rId24" Type="http://schemas.openxmlformats.org/officeDocument/2006/relationships/hyperlink" Target="https://znanium.com/read?id=369588" TargetMode="External"/><Relationship Id="rId32" Type="http://schemas.openxmlformats.org/officeDocument/2006/relationships/hyperlink" Target="https://www.fips.ru/about/vptb-otdelenie-vserossiyskaya-patentno-tekhnicheskaya-biblioteka/poiskovye-sistemy-i-bazy-dannykh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kpfu.ru/staff_files/F1493580427/NejronGafGal.pdf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exponenta.ru" TargetMode="External"/><Relationship Id="rId31" Type="http://schemas.openxmlformats.org/officeDocument/2006/relationships/hyperlink" Target="https://www.rsl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www.fips.ru/about/vptb-otdelenie-vserossiyskaya-patentno-tekhnicheskaya-biblioteka/poiskovye-sistemy-i-bazy-dannykh.php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ebofknowledge.com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D20E-95DF-432A-80B2-0951EED0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5063</Words>
  <Characters>2886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Дмитрий Масанов</cp:lastModifiedBy>
  <cp:revision>22</cp:revision>
  <cp:lastPrinted>2021-06-03T09:32:00Z</cp:lastPrinted>
  <dcterms:created xsi:type="dcterms:W3CDTF">2022-01-28T08:40:00Z</dcterms:created>
  <dcterms:modified xsi:type="dcterms:W3CDTF">2022-05-15T21:49:00Z</dcterms:modified>
</cp:coreProperties>
</file>